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4010" w14:textId="77777777" w:rsidR="005A7981" w:rsidRPr="00862DE4" w:rsidRDefault="005A7981" w:rsidP="005A7981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</w:p>
    <w:tbl>
      <w:tblPr>
        <w:tblW w:w="8704" w:type="dxa"/>
        <w:tblInd w:w="7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0"/>
        <w:gridCol w:w="142"/>
        <w:gridCol w:w="284"/>
        <w:gridCol w:w="1785"/>
        <w:gridCol w:w="908"/>
        <w:gridCol w:w="142"/>
        <w:gridCol w:w="2693"/>
      </w:tblGrid>
      <w:tr w:rsidR="00EB72D4" w:rsidRPr="00D168EC" w14:paraId="0B86AD77" w14:textId="77777777" w:rsidTr="00937700">
        <w:tc>
          <w:tcPr>
            <w:tcW w:w="8704" w:type="dxa"/>
            <w:gridSpan w:val="7"/>
            <w:shd w:val="clear" w:color="000080" w:fill="FFFFFF"/>
          </w:tcPr>
          <w:p w14:paraId="7AC25012" w14:textId="041BBB3F" w:rsidR="00CA43A5" w:rsidRPr="00862DE4" w:rsidRDefault="00D8466B" w:rsidP="0034218B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  <w:r w:rsidRPr="00862DE4">
              <w:rPr>
                <w:rFonts w:cstheme="minorHAnsi"/>
                <w:b/>
                <w:sz w:val="24"/>
                <w:szCs w:val="24"/>
                <w:lang w:val="en-US"/>
              </w:rPr>
              <w:t>INSTRUMENT OF INDIVIDUAL</w:t>
            </w:r>
            <w:r w:rsidR="00503F3E" w:rsidRPr="00862DE4">
              <w:rPr>
                <w:rFonts w:cstheme="minorHAnsi"/>
                <w:b/>
                <w:sz w:val="24"/>
                <w:szCs w:val="24"/>
                <w:lang w:val="en-US"/>
              </w:rPr>
              <w:t xml:space="preserve"> AGREEMENT ADDENDUM</w:t>
            </w:r>
            <w:r w:rsidRPr="00862DE4">
              <w:rPr>
                <w:rFonts w:cstheme="minorHAnsi"/>
                <w:b/>
                <w:sz w:val="24"/>
                <w:szCs w:val="24"/>
                <w:lang w:val="en-US"/>
              </w:rPr>
              <w:t xml:space="preserve"> ACCESSION </w:t>
            </w:r>
            <w:r w:rsidR="00892D97" w:rsidRPr="00862DE4">
              <w:rPr>
                <w:rFonts w:cstheme="minorHAnsi"/>
                <w:b/>
                <w:sz w:val="24"/>
                <w:szCs w:val="24"/>
                <w:lang w:val="en"/>
              </w:rPr>
              <w:t xml:space="preserve">FOR THE JOINT SUPERVISION OF THESES OF DOUBLE/DUAL DEGREE DOCTORAL </w:t>
            </w:r>
            <w:r w:rsidR="00503F3E" w:rsidRPr="00862DE4">
              <w:rPr>
                <w:rFonts w:cstheme="minorHAnsi"/>
                <w:b/>
                <w:sz w:val="24"/>
                <w:szCs w:val="24"/>
                <w:lang w:val="en"/>
              </w:rPr>
              <w:t>COURSES</w:t>
            </w:r>
          </w:p>
        </w:tc>
      </w:tr>
      <w:tr w:rsidR="00EB72D4" w:rsidRPr="00D168EC" w14:paraId="0C1120FB" w14:textId="77777777" w:rsidTr="0093770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2035"/>
        </w:trPr>
        <w:tc>
          <w:tcPr>
            <w:tcW w:w="870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3F7548B" w14:textId="1DA2498D" w:rsidR="00CA43A5" w:rsidRPr="00862DE4" w:rsidRDefault="00BA6E6F" w:rsidP="00050745">
            <w:pPr>
              <w:spacing w:after="120"/>
              <w:jc w:val="both"/>
              <w:rPr>
                <w:rFonts w:cstheme="minorHAnsi"/>
                <w:lang w:val="en"/>
              </w:rPr>
            </w:pPr>
            <w:r w:rsidRPr="00862DE4">
              <w:rPr>
                <w:rFonts w:cstheme="minorHAnsi"/>
                <w:b/>
                <w:lang w:val="en-US"/>
              </w:rPr>
              <w:t>Gottfried Wilhelm Leibniz Universität Hannover</w:t>
            </w:r>
            <w:r w:rsidR="007E02FF" w:rsidRPr="00862DE4">
              <w:rPr>
                <w:rFonts w:cstheme="minorHAnsi"/>
                <w:lang w:val="en"/>
              </w:rPr>
              <w:t xml:space="preserve"> hereinafter referred to as </w:t>
            </w:r>
            <w:r w:rsidRPr="00862DE4">
              <w:rPr>
                <w:rFonts w:cstheme="minorHAnsi"/>
                <w:b/>
                <w:lang w:val="en"/>
              </w:rPr>
              <w:t>LUH</w:t>
            </w:r>
            <w:r w:rsidR="007E02FF" w:rsidRPr="00862DE4">
              <w:rPr>
                <w:rFonts w:cstheme="minorHAnsi"/>
                <w:b/>
                <w:lang w:val="en"/>
              </w:rPr>
              <w:t xml:space="preserve">, </w:t>
            </w:r>
            <w:r w:rsidRPr="00862DE4">
              <w:rPr>
                <w:rFonts w:cstheme="minorHAnsi"/>
                <w:b/>
                <w:lang w:val="en"/>
              </w:rPr>
              <w:t xml:space="preserve">public </w:t>
            </w:r>
            <w:r w:rsidR="007E02FF" w:rsidRPr="00862DE4">
              <w:rPr>
                <w:rFonts w:cstheme="minorHAnsi"/>
                <w:lang w:val="en"/>
              </w:rPr>
              <w:t>Institu</w:t>
            </w:r>
            <w:r w:rsidR="008C45B3" w:rsidRPr="00862DE4">
              <w:rPr>
                <w:rFonts w:cstheme="minorHAnsi"/>
                <w:lang w:val="en"/>
              </w:rPr>
              <w:t xml:space="preserve">tion of higher education, </w:t>
            </w:r>
            <w:r w:rsidR="00AD41D4" w:rsidRPr="00862DE4">
              <w:rPr>
                <w:rFonts w:cs="Lucida Grande"/>
                <w:lang w:val="de-DE"/>
              </w:rPr>
              <w:t xml:space="preserve">VAT DE811245527, with principal office in Welfengarten no 1 in 30167 Hannover, represented by its Presidential Executive Committee, represented by its President, Prof. Dr. Volker Epping, represented by the Dean of the Faculty of Architecture and Landscape Sciences, Prof. Dr. </w:t>
            </w:r>
            <w:r w:rsidR="00130EB3">
              <w:rPr>
                <w:rFonts w:cs="Lucida Grande"/>
                <w:lang w:val="de-DE"/>
              </w:rPr>
              <w:t>Martin Prominski</w:t>
            </w:r>
            <w:r w:rsidR="00AD41D4" w:rsidRPr="00862DE4">
              <w:rPr>
                <w:rFonts w:cs="Lucida Grande"/>
                <w:lang w:val="de-DE"/>
              </w:rPr>
              <w:t>,</w:t>
            </w:r>
            <w:r w:rsidR="00AD41D4" w:rsidRPr="00862DE4" w:rsidDel="00AD41D4">
              <w:rPr>
                <w:rFonts w:cstheme="minorHAnsi"/>
                <w:lang w:val="en"/>
              </w:rPr>
              <w:t xml:space="preserve"> </w:t>
            </w:r>
            <w:r w:rsidR="007E02FF" w:rsidRPr="00862DE4">
              <w:rPr>
                <w:rFonts w:cstheme="minorHAnsi"/>
                <w:lang w:val="en"/>
              </w:rPr>
              <w:t>with sufficient powers to act</w:t>
            </w:r>
            <w:r w:rsidR="008C45B3" w:rsidRPr="00862DE4">
              <w:rPr>
                <w:rFonts w:cstheme="minorHAnsi"/>
                <w:lang w:val="en"/>
              </w:rPr>
              <w:t xml:space="preserve"> on behalf of the </w:t>
            </w:r>
            <w:r w:rsidR="00714F3E" w:rsidRPr="00862DE4">
              <w:rPr>
                <w:rFonts w:cstheme="minorHAnsi"/>
                <w:lang w:val="en"/>
              </w:rPr>
              <w:t>Institution</w:t>
            </w:r>
            <w:r w:rsidR="007E02FF" w:rsidRPr="00862DE4">
              <w:rPr>
                <w:rFonts w:cstheme="minorHAnsi"/>
                <w:lang w:val="en"/>
              </w:rPr>
              <w:t xml:space="preserve"> and Mackenzie</w:t>
            </w:r>
            <w:r w:rsidR="008C45B3" w:rsidRPr="00862DE4">
              <w:rPr>
                <w:rFonts w:cstheme="minorHAnsi"/>
                <w:lang w:val="en"/>
              </w:rPr>
              <w:t xml:space="preserve"> Presbyterian</w:t>
            </w:r>
            <w:r w:rsidR="007E02FF" w:rsidRPr="00862DE4">
              <w:rPr>
                <w:rFonts w:cstheme="minorHAnsi"/>
                <w:lang w:val="en"/>
              </w:rPr>
              <w:t xml:space="preserve"> University, São Paulo, B</w:t>
            </w:r>
            <w:r w:rsidR="008C45B3" w:rsidRPr="00862DE4">
              <w:rPr>
                <w:rFonts w:cstheme="minorHAnsi"/>
                <w:lang w:val="en"/>
              </w:rPr>
              <w:t>razil, hereinafter referred to MPU</w:t>
            </w:r>
            <w:r w:rsidR="007E02FF" w:rsidRPr="00862DE4">
              <w:rPr>
                <w:rFonts w:cstheme="minorHAnsi"/>
                <w:lang w:val="en"/>
              </w:rPr>
              <w:t xml:space="preserve">, represented by its Rector, professor </w:t>
            </w:r>
            <w:r w:rsidR="009D66BE" w:rsidRPr="009D66BE">
              <w:rPr>
                <w:rFonts w:cstheme="minorHAnsi"/>
                <w:lang w:val="en"/>
              </w:rPr>
              <w:t xml:space="preserve">Marco </w:t>
            </w:r>
            <w:proofErr w:type="spellStart"/>
            <w:r w:rsidR="009D66BE" w:rsidRPr="009D66BE">
              <w:rPr>
                <w:rFonts w:cstheme="minorHAnsi"/>
                <w:lang w:val="en"/>
              </w:rPr>
              <w:t>Tullio</w:t>
            </w:r>
            <w:proofErr w:type="spellEnd"/>
            <w:r w:rsidR="009D66BE" w:rsidRPr="009D66BE">
              <w:rPr>
                <w:rFonts w:cstheme="minorHAnsi"/>
                <w:lang w:val="en"/>
              </w:rPr>
              <w:t xml:space="preserve"> de Castro Vasconcelos</w:t>
            </w:r>
            <w:r w:rsidR="007E02FF" w:rsidRPr="00862DE4">
              <w:rPr>
                <w:rFonts w:cstheme="minorHAnsi"/>
                <w:lang w:val="en"/>
              </w:rPr>
              <w:t>, with t</w:t>
            </w:r>
            <w:r w:rsidR="008C45B3" w:rsidRPr="00862DE4">
              <w:rPr>
                <w:rFonts w:cstheme="minorHAnsi"/>
                <w:lang w:val="en"/>
              </w:rPr>
              <w:t xml:space="preserve">he intervention of </w:t>
            </w:r>
            <w:r w:rsidR="007E02FF" w:rsidRPr="00862DE4">
              <w:rPr>
                <w:rFonts w:cstheme="minorHAnsi"/>
                <w:lang w:val="en"/>
              </w:rPr>
              <w:t>i</w:t>
            </w:r>
            <w:r w:rsidR="008C45B3" w:rsidRPr="00862DE4">
              <w:rPr>
                <w:rFonts w:cstheme="minorHAnsi"/>
                <w:lang w:val="en"/>
              </w:rPr>
              <w:t xml:space="preserve">ts sponsor entity, </w:t>
            </w:r>
            <w:r w:rsidR="007E02FF" w:rsidRPr="00862DE4">
              <w:rPr>
                <w:rFonts w:cstheme="minorHAnsi"/>
                <w:lang w:val="en"/>
              </w:rPr>
              <w:t xml:space="preserve"> MACKENZIE</w:t>
            </w:r>
            <w:r w:rsidR="00A52C40" w:rsidRPr="00862DE4">
              <w:rPr>
                <w:rFonts w:cstheme="minorHAnsi"/>
                <w:lang w:val="en"/>
              </w:rPr>
              <w:t xml:space="preserve"> PRESBYTERIAN INSTITUTION- </w:t>
            </w:r>
            <w:r w:rsidR="008C45B3" w:rsidRPr="00862DE4">
              <w:rPr>
                <w:rFonts w:cstheme="minorHAnsi"/>
                <w:lang w:val="en"/>
              </w:rPr>
              <w:t>MPI,</w:t>
            </w:r>
            <w:r w:rsidR="007E02FF" w:rsidRPr="00862DE4">
              <w:rPr>
                <w:rFonts w:cstheme="minorHAnsi"/>
                <w:lang w:val="en"/>
              </w:rPr>
              <w:t xml:space="preserve"> </w:t>
            </w:r>
            <w:r w:rsidR="004609EE" w:rsidRPr="00862DE4">
              <w:rPr>
                <w:rFonts w:cs="Arial"/>
                <w:lang w:val="en-US"/>
              </w:rPr>
              <w:t>philanthropic civil association, confessional for educational, social, welfare and health purposes, non-profit and without economic purpose</w:t>
            </w:r>
            <w:r w:rsidR="004609EE" w:rsidRPr="00862DE4">
              <w:rPr>
                <w:rFonts w:cstheme="minorHAnsi"/>
                <w:lang w:val="en"/>
              </w:rPr>
              <w:t>,</w:t>
            </w:r>
            <w:r w:rsidR="007E02FF" w:rsidRPr="00862DE4">
              <w:rPr>
                <w:rFonts w:cstheme="minorHAnsi"/>
                <w:lang w:val="en"/>
              </w:rPr>
              <w:t xml:space="preserve"> represented by its</w:t>
            </w:r>
            <w:r w:rsidR="008C45B3" w:rsidRPr="00862DE4">
              <w:rPr>
                <w:rFonts w:cstheme="minorHAnsi"/>
                <w:lang w:val="en"/>
              </w:rPr>
              <w:t xml:space="preserve"> President-Director, </w:t>
            </w:r>
            <w:r w:rsidR="009F31B7">
              <w:rPr>
                <w:rFonts w:cstheme="minorHAnsi"/>
                <w:lang w:val="en"/>
              </w:rPr>
              <w:t xml:space="preserve">Milton </w:t>
            </w:r>
            <w:proofErr w:type="spellStart"/>
            <w:r w:rsidR="009F31B7">
              <w:rPr>
                <w:rFonts w:cstheme="minorHAnsi"/>
                <w:lang w:val="en"/>
              </w:rPr>
              <w:t>Flávio</w:t>
            </w:r>
            <w:proofErr w:type="spellEnd"/>
            <w:r w:rsidR="009F31B7">
              <w:rPr>
                <w:rFonts w:cstheme="minorHAnsi"/>
                <w:lang w:val="en"/>
              </w:rPr>
              <w:t xml:space="preserve"> Moura</w:t>
            </w:r>
            <w:r w:rsidR="008C45B3" w:rsidRPr="00862DE4">
              <w:rPr>
                <w:rFonts w:cstheme="minorHAnsi"/>
                <w:lang w:val="en"/>
              </w:rPr>
              <w:t>, located at</w:t>
            </w:r>
            <w:r w:rsidR="007E02FF" w:rsidRPr="00862DE4">
              <w:rPr>
                <w:rFonts w:cstheme="minorHAnsi"/>
                <w:lang w:val="en"/>
              </w:rPr>
              <w:t xml:space="preserve"> Consolation Street, No. 896, </w:t>
            </w:r>
            <w:proofErr w:type="spellStart"/>
            <w:r w:rsidR="007E02FF" w:rsidRPr="00862DE4">
              <w:rPr>
                <w:rFonts w:cstheme="minorHAnsi"/>
                <w:lang w:val="en"/>
              </w:rPr>
              <w:t>Consolação</w:t>
            </w:r>
            <w:proofErr w:type="spellEnd"/>
            <w:r w:rsidR="007E02FF" w:rsidRPr="00862DE4">
              <w:rPr>
                <w:rFonts w:cstheme="minorHAnsi"/>
                <w:lang w:val="en"/>
              </w:rPr>
              <w:t>, São Paulo - SP, Brazil, CNPJ: 60967551 / 0001-50, with sufficient powers to act</w:t>
            </w:r>
            <w:r w:rsidR="008C45B3" w:rsidRPr="00862DE4">
              <w:rPr>
                <w:rFonts w:cstheme="minorHAnsi"/>
                <w:lang w:val="en"/>
              </w:rPr>
              <w:t xml:space="preserve"> on behalf of MPI</w:t>
            </w:r>
            <w:r w:rsidR="007E02FF" w:rsidRPr="00862DE4">
              <w:rPr>
                <w:rFonts w:cstheme="minorHAnsi"/>
                <w:lang w:val="en"/>
              </w:rPr>
              <w:t>, enter into</w:t>
            </w:r>
            <w:r w:rsidR="00714F3E" w:rsidRPr="00862DE4">
              <w:rPr>
                <w:rFonts w:cstheme="minorHAnsi"/>
                <w:lang w:val="en"/>
              </w:rPr>
              <w:t xml:space="preserve"> this</w:t>
            </w:r>
            <w:r w:rsidR="00714F3E" w:rsidRPr="00862DE4">
              <w:rPr>
                <w:rFonts w:cstheme="minorHAnsi"/>
                <w:b/>
                <w:lang w:val="en"/>
              </w:rPr>
              <w:t xml:space="preserve"> </w:t>
            </w:r>
            <w:r w:rsidR="009C46DB" w:rsidRPr="00862DE4">
              <w:rPr>
                <w:rFonts w:cstheme="minorHAnsi"/>
                <w:b/>
                <w:lang w:val="en"/>
              </w:rPr>
              <w:t>Individual</w:t>
            </w:r>
            <w:r w:rsidR="009C46DB" w:rsidRPr="00862DE4">
              <w:rPr>
                <w:rFonts w:cstheme="minorHAnsi"/>
                <w:lang w:val="en"/>
              </w:rPr>
              <w:t xml:space="preserve"> </w:t>
            </w:r>
            <w:r w:rsidR="009C46DB" w:rsidRPr="00862DE4">
              <w:rPr>
                <w:rFonts w:cstheme="minorHAnsi"/>
                <w:b/>
                <w:lang w:val="en"/>
              </w:rPr>
              <w:t>A</w:t>
            </w:r>
            <w:r w:rsidR="00714F3E" w:rsidRPr="00862DE4">
              <w:rPr>
                <w:rFonts w:cstheme="minorHAnsi"/>
                <w:b/>
                <w:lang w:val="en"/>
              </w:rPr>
              <w:t>ddendum to</w:t>
            </w:r>
            <w:r w:rsidR="008C45B3" w:rsidRPr="00862DE4">
              <w:rPr>
                <w:rFonts w:cstheme="minorHAnsi"/>
                <w:b/>
                <w:lang w:val="en"/>
              </w:rPr>
              <w:t xml:space="preserve"> </w:t>
            </w:r>
            <w:r w:rsidR="0040171C" w:rsidRPr="00287305">
              <w:rPr>
                <w:rFonts w:cstheme="minorHAnsi"/>
                <w:b/>
                <w:lang w:val="en-US"/>
              </w:rPr>
              <w:t>Agreement</w:t>
            </w:r>
            <w:r w:rsidR="00305E53" w:rsidRPr="00862DE4">
              <w:rPr>
                <w:rFonts w:cstheme="minorHAnsi"/>
                <w:b/>
                <w:lang w:val="en"/>
              </w:rPr>
              <w:t xml:space="preserve"> of joint supervision</w:t>
            </w:r>
            <w:r w:rsidR="00714F3E" w:rsidRPr="00862DE4">
              <w:rPr>
                <w:rFonts w:cstheme="minorHAnsi"/>
                <w:lang w:val="en"/>
              </w:rPr>
              <w:t>,</w:t>
            </w:r>
            <w:r w:rsidR="008C45B3" w:rsidRPr="00862DE4">
              <w:rPr>
                <w:rFonts w:cstheme="minorHAnsi"/>
                <w:lang w:val="en"/>
              </w:rPr>
              <w:t xml:space="preserve"> previously signed in order to</w:t>
            </w:r>
            <w:r w:rsidR="00A52C40" w:rsidRPr="00862DE4">
              <w:rPr>
                <w:rFonts w:cstheme="minorHAnsi"/>
                <w:lang w:val="en"/>
              </w:rPr>
              <w:t xml:space="preserve"> enable the</w:t>
            </w:r>
            <w:r w:rsidR="008C45B3" w:rsidRPr="00862DE4">
              <w:rPr>
                <w:rFonts w:cstheme="minorHAnsi"/>
                <w:lang w:val="en"/>
              </w:rPr>
              <w:t xml:space="preserve"> </w:t>
            </w:r>
            <w:r w:rsidR="007E02FF" w:rsidRPr="00862DE4">
              <w:rPr>
                <w:rFonts w:cstheme="minorHAnsi"/>
                <w:lang w:val="en"/>
              </w:rPr>
              <w:t xml:space="preserve"> </w:t>
            </w:r>
            <w:r w:rsidR="00A52C40" w:rsidRPr="00862DE4">
              <w:rPr>
                <w:rFonts w:cstheme="minorHAnsi"/>
                <w:lang w:val="en"/>
              </w:rPr>
              <w:t xml:space="preserve">establishment the </w:t>
            </w:r>
            <w:r w:rsidR="00305E53" w:rsidRPr="00862DE4">
              <w:rPr>
                <w:rFonts w:cstheme="minorHAnsi"/>
                <w:lang w:val="en"/>
              </w:rPr>
              <w:t xml:space="preserve">present </w:t>
            </w:r>
            <w:r w:rsidR="00305E53" w:rsidRPr="00862DE4">
              <w:rPr>
                <w:rFonts w:cstheme="minorHAnsi"/>
                <w:b/>
                <w:lang w:val="en"/>
              </w:rPr>
              <w:t>joint supervision of doctoral theses</w:t>
            </w:r>
            <w:r w:rsidR="00305E53" w:rsidRPr="00862DE4">
              <w:rPr>
                <w:rFonts w:cstheme="minorHAnsi"/>
                <w:lang w:val="en"/>
              </w:rPr>
              <w:t xml:space="preserve"> </w:t>
            </w:r>
            <w:r w:rsidR="00A52C40" w:rsidRPr="00862DE4">
              <w:rPr>
                <w:rFonts w:cstheme="minorHAnsi"/>
                <w:lang w:val="en"/>
              </w:rPr>
              <w:t>in field of</w:t>
            </w:r>
            <w:r w:rsidR="009C46DB" w:rsidRPr="00862DE4">
              <w:rPr>
                <w:rFonts w:cstheme="minorHAnsi"/>
                <w:lang w:val="en"/>
              </w:rPr>
              <w:t xml:space="preserve"> </w:t>
            </w:r>
            <w:r w:rsidR="00130EB3">
              <w:rPr>
                <w:rFonts w:cstheme="minorHAnsi"/>
                <w:lang w:val="en"/>
              </w:rPr>
              <w:t>Architecture and Urbanism</w:t>
            </w:r>
            <w:r w:rsidR="00130EB3" w:rsidRPr="00287305">
              <w:rPr>
                <w:rFonts w:cstheme="minorHAnsi"/>
                <w:b/>
                <w:lang w:val="en-US"/>
              </w:rPr>
              <w:t xml:space="preserve"> </w:t>
            </w:r>
            <w:r w:rsidR="007E02FF" w:rsidRPr="00862DE4">
              <w:rPr>
                <w:rFonts w:cstheme="minorHAnsi"/>
                <w:lang w:val="en"/>
              </w:rPr>
              <w:t xml:space="preserve">in accordance with the Project </w:t>
            </w:r>
            <w:r w:rsidR="00305E53" w:rsidRPr="00862DE4">
              <w:rPr>
                <w:rFonts w:cstheme="minorHAnsi"/>
                <w:lang w:val="en"/>
              </w:rPr>
              <w:t>en</w:t>
            </w:r>
            <w:r w:rsidR="007E02FF" w:rsidRPr="00862DE4">
              <w:rPr>
                <w:rFonts w:cstheme="minorHAnsi"/>
                <w:lang w:val="en"/>
              </w:rPr>
              <w:t>titled</w:t>
            </w:r>
            <w:r w:rsidR="009C46DB" w:rsidRPr="00862DE4">
              <w:rPr>
                <w:rFonts w:cstheme="minorHAnsi"/>
                <w:lang w:val="en"/>
              </w:rPr>
              <w:t xml:space="preserve"> </w:t>
            </w:r>
            <w:proofErr w:type="spellStart"/>
            <w:r w:rsidR="009F31B7" w:rsidRPr="009F31B7">
              <w:rPr>
                <w:rFonts w:cstheme="minorHAnsi"/>
                <w:b/>
                <w:highlight w:val="yellow"/>
                <w:lang w:val="en-US"/>
              </w:rPr>
              <w:t>xxxxxxxx</w:t>
            </w:r>
            <w:proofErr w:type="spellEnd"/>
            <w:r w:rsidR="009C46DB" w:rsidRPr="00862DE4">
              <w:rPr>
                <w:rFonts w:cstheme="minorHAnsi"/>
                <w:b/>
                <w:lang w:val="en-US"/>
              </w:rPr>
              <w:t xml:space="preserve"> </w:t>
            </w:r>
            <w:r w:rsidR="00A52C40" w:rsidRPr="00862DE4">
              <w:rPr>
                <w:rFonts w:cstheme="minorHAnsi"/>
                <w:lang w:val="en"/>
              </w:rPr>
              <w:t>whose research</w:t>
            </w:r>
            <w:r w:rsidR="007E02FF" w:rsidRPr="00862DE4">
              <w:rPr>
                <w:rFonts w:cstheme="minorHAnsi"/>
                <w:lang w:val="en"/>
              </w:rPr>
              <w:t xml:space="preserve"> will be </w:t>
            </w:r>
            <w:r w:rsidR="00A52C40" w:rsidRPr="00862DE4">
              <w:rPr>
                <w:rFonts w:cstheme="minorHAnsi"/>
                <w:lang w:val="en"/>
              </w:rPr>
              <w:t xml:space="preserve">performed by </w:t>
            </w:r>
            <w:r w:rsidR="00130EB3">
              <w:rPr>
                <w:rFonts w:cstheme="minorHAnsi"/>
                <w:lang w:val="en"/>
              </w:rPr>
              <w:t xml:space="preserve">the </w:t>
            </w:r>
            <w:r w:rsidR="00EC12BB" w:rsidRPr="00862DE4">
              <w:rPr>
                <w:rFonts w:cstheme="minorHAnsi"/>
                <w:lang w:val="en"/>
              </w:rPr>
              <w:t>Doctoral Student</w:t>
            </w:r>
            <w:r w:rsidR="009C46DB" w:rsidRPr="00862DE4">
              <w:rPr>
                <w:rFonts w:cstheme="minorHAnsi"/>
                <w:lang w:val="en"/>
              </w:rPr>
              <w:t xml:space="preserve"> </w:t>
            </w:r>
            <w:r w:rsidR="007E02FF" w:rsidRPr="00862DE4">
              <w:rPr>
                <w:rFonts w:cstheme="minorHAnsi"/>
                <w:lang w:val="en"/>
              </w:rPr>
              <w:t>quali</w:t>
            </w:r>
            <w:r w:rsidR="00A52C40" w:rsidRPr="00862DE4">
              <w:rPr>
                <w:rFonts w:cstheme="minorHAnsi"/>
                <w:lang w:val="en"/>
              </w:rPr>
              <w:t>fied</w:t>
            </w:r>
            <w:r w:rsidR="00305E53" w:rsidRPr="00862DE4">
              <w:rPr>
                <w:rFonts w:cstheme="minorHAnsi"/>
                <w:lang w:val="en"/>
              </w:rPr>
              <w:t xml:space="preserve"> below</w:t>
            </w:r>
            <w:r w:rsidR="002D7390" w:rsidRPr="00862DE4">
              <w:rPr>
                <w:rFonts w:cstheme="minorHAnsi"/>
                <w:lang w:val="en"/>
              </w:rPr>
              <w:t>.</w:t>
            </w:r>
          </w:p>
          <w:p w14:paraId="0A4ED644" w14:textId="77777777" w:rsidR="002D7390" w:rsidRPr="00862DE4" w:rsidRDefault="002D7390" w:rsidP="00050745">
            <w:pPr>
              <w:spacing w:after="120"/>
              <w:jc w:val="both"/>
              <w:rPr>
                <w:rFonts w:cstheme="minorHAnsi"/>
                <w:lang w:val="en"/>
              </w:rPr>
            </w:pPr>
            <w:r w:rsidRPr="00862DE4">
              <w:rPr>
                <w:rFonts w:cstheme="minorHAnsi"/>
                <w:lang w:val="en"/>
              </w:rPr>
              <w:t>Foreseen attributed degree at MPU: Doctor in Architecture and Urbanism</w:t>
            </w:r>
          </w:p>
          <w:p w14:paraId="48B96980" w14:textId="08174FBF" w:rsidR="00866B5F" w:rsidRPr="00862DE4" w:rsidRDefault="002D7390" w:rsidP="00050745">
            <w:pPr>
              <w:spacing w:after="120"/>
              <w:jc w:val="both"/>
              <w:rPr>
                <w:rFonts w:cstheme="minorHAnsi"/>
                <w:sz w:val="24"/>
                <w:szCs w:val="24"/>
                <w:lang w:val="en"/>
              </w:rPr>
            </w:pPr>
            <w:r w:rsidRPr="00862DE4">
              <w:rPr>
                <w:rFonts w:cstheme="minorHAnsi"/>
                <w:lang w:val="en"/>
              </w:rPr>
              <w:t xml:space="preserve">Foreseen attributed degree at LUH: </w:t>
            </w:r>
            <w:proofErr w:type="spellStart"/>
            <w:r w:rsidRPr="00862DE4">
              <w:rPr>
                <w:rFonts w:cstheme="minorHAnsi"/>
                <w:lang w:val="en"/>
              </w:rPr>
              <w:t>Doktor</w:t>
            </w:r>
            <w:r w:rsidR="00130EB3">
              <w:rPr>
                <w:rFonts w:cstheme="minorHAnsi"/>
                <w:lang w:val="en"/>
              </w:rPr>
              <w:t>in</w:t>
            </w:r>
            <w:proofErr w:type="spellEnd"/>
            <w:r w:rsidRPr="00862DE4">
              <w:rPr>
                <w:rFonts w:cstheme="minorHAnsi"/>
                <w:lang w:val="en"/>
              </w:rPr>
              <w:t xml:space="preserve"> der </w:t>
            </w:r>
            <w:proofErr w:type="spellStart"/>
            <w:r w:rsidRPr="00862DE4">
              <w:rPr>
                <w:rFonts w:cstheme="minorHAnsi"/>
                <w:lang w:val="en"/>
              </w:rPr>
              <w:t>Ingenieurwissenschaften</w:t>
            </w:r>
            <w:proofErr w:type="spellEnd"/>
            <w:r w:rsidRPr="00862DE4">
              <w:rPr>
                <w:rFonts w:cstheme="minorHAnsi"/>
                <w:sz w:val="24"/>
                <w:szCs w:val="24"/>
                <w:lang w:val="en"/>
              </w:rPr>
              <w:t xml:space="preserve"> </w:t>
            </w:r>
          </w:p>
        </w:tc>
      </w:tr>
      <w:tr w:rsidR="00EB72D4" w:rsidRPr="00862DE4" w14:paraId="71512138" w14:textId="77777777" w:rsidTr="00937700">
        <w:tc>
          <w:tcPr>
            <w:tcW w:w="8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</w:tcPr>
          <w:p w14:paraId="082AE99F" w14:textId="0E2156E8" w:rsidR="00CA43A5" w:rsidRPr="00862DE4" w:rsidRDefault="00497EE5" w:rsidP="0034218B">
            <w:pPr>
              <w:pStyle w:val="Ttulo6"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62DE4">
              <w:rPr>
                <w:rFonts w:asciiTheme="minorHAnsi" w:hAnsiTheme="minorHAnsi" w:cstheme="minorHAnsi"/>
                <w:szCs w:val="24"/>
              </w:rPr>
              <w:t>DOCTORAL</w:t>
            </w:r>
            <w:r w:rsidR="00120193" w:rsidRPr="00862DE4">
              <w:rPr>
                <w:rFonts w:asciiTheme="minorHAnsi" w:hAnsiTheme="minorHAnsi" w:cstheme="minorHAnsi"/>
                <w:szCs w:val="24"/>
              </w:rPr>
              <w:t xml:space="preserve"> STUDENT</w:t>
            </w:r>
            <w:r w:rsidR="00CA43A5" w:rsidRPr="00862DE4">
              <w:rPr>
                <w:rFonts w:asciiTheme="minorHAnsi" w:hAnsiTheme="minorHAnsi" w:cstheme="minorHAnsi"/>
                <w:szCs w:val="24"/>
              </w:rPr>
              <w:t>:</w:t>
            </w:r>
          </w:p>
        </w:tc>
      </w:tr>
      <w:tr w:rsidR="00EB72D4" w:rsidRPr="00862DE4" w14:paraId="4A70B626" w14:textId="77777777" w:rsidTr="00A85864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176" w:type="dxa"/>
            <w:gridSpan w:val="3"/>
            <w:tcBorders>
              <w:top w:val="single" w:sz="4" w:space="0" w:color="auto"/>
            </w:tcBorders>
          </w:tcPr>
          <w:p w14:paraId="507464D8" w14:textId="015AFB14" w:rsidR="00CA43A5" w:rsidRPr="00862DE4" w:rsidRDefault="00CA43A5" w:rsidP="00D8466B">
            <w:pPr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862DE4">
              <w:rPr>
                <w:rFonts w:cstheme="minorHAnsi"/>
                <w:sz w:val="24"/>
                <w:szCs w:val="24"/>
                <w:lang w:val="pt-PT"/>
              </w:rPr>
              <w:t>N</w:t>
            </w:r>
            <w:r w:rsidR="00120193" w:rsidRPr="00862DE4">
              <w:rPr>
                <w:rFonts w:cstheme="minorHAnsi"/>
                <w:sz w:val="24"/>
                <w:szCs w:val="24"/>
                <w:lang w:val="pt-PT"/>
              </w:rPr>
              <w:t>a</w:t>
            </w:r>
            <w:r w:rsidRPr="00862DE4">
              <w:rPr>
                <w:rFonts w:cstheme="minorHAnsi"/>
                <w:sz w:val="24"/>
                <w:szCs w:val="24"/>
                <w:lang w:val="pt-PT"/>
              </w:rPr>
              <w:t xml:space="preserve">me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1C4D83EB" w14:textId="42E7C024" w:rsidR="00CA43A5" w:rsidRPr="00A85864" w:rsidRDefault="00120193" w:rsidP="00D8466B">
            <w:pPr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A85864">
              <w:rPr>
                <w:rFonts w:cstheme="minorHAnsi"/>
                <w:sz w:val="24"/>
                <w:szCs w:val="24"/>
                <w:lang w:val="pt-PT"/>
              </w:rPr>
              <w:t>Ph</w:t>
            </w:r>
            <w:r w:rsidR="00CA43A5" w:rsidRPr="00A85864">
              <w:rPr>
                <w:rFonts w:cstheme="minorHAnsi"/>
                <w:sz w:val="24"/>
                <w:szCs w:val="24"/>
                <w:lang w:val="pt-PT"/>
              </w:rPr>
              <w:t xml:space="preserve">one: </w:t>
            </w:r>
            <w:r w:rsidR="00A85864" w:rsidRPr="00A85864">
              <w:rPr>
                <w:rFonts w:cstheme="minorHAnsi"/>
                <w:sz w:val="24"/>
                <w:szCs w:val="24"/>
                <w:lang w:val="pt-PT"/>
              </w:rPr>
              <w:t>+5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4CA92DB" w14:textId="04601A1A" w:rsidR="00CA43A5" w:rsidRPr="00A85864" w:rsidRDefault="00120193" w:rsidP="00D8466B">
            <w:pPr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A85864">
              <w:rPr>
                <w:rFonts w:cstheme="minorHAnsi"/>
                <w:sz w:val="24"/>
                <w:szCs w:val="24"/>
                <w:lang w:val="pt-PT"/>
              </w:rPr>
              <w:t>Mob</w:t>
            </w:r>
            <w:r w:rsidR="00CA43A5" w:rsidRPr="00A85864">
              <w:rPr>
                <w:rFonts w:cstheme="minorHAnsi"/>
                <w:sz w:val="24"/>
                <w:szCs w:val="24"/>
                <w:lang w:val="pt-PT"/>
              </w:rPr>
              <w:t xml:space="preserve">: </w:t>
            </w:r>
            <w:r w:rsidR="00A85864" w:rsidRPr="00A85864">
              <w:rPr>
                <w:rFonts w:cstheme="minorHAnsi"/>
                <w:sz w:val="24"/>
                <w:szCs w:val="24"/>
                <w:lang w:val="pt-PT"/>
              </w:rPr>
              <w:t>+55</w:t>
            </w:r>
          </w:p>
        </w:tc>
      </w:tr>
      <w:tr w:rsidR="00862DE4" w:rsidRPr="00862DE4" w14:paraId="715CDAA9" w14:textId="77777777" w:rsidTr="0005074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892" w:type="dxa"/>
            <w:gridSpan w:val="2"/>
          </w:tcPr>
          <w:p w14:paraId="61089A6E" w14:textId="75D61A5A" w:rsidR="00CA43A5" w:rsidRPr="00862DE4" w:rsidRDefault="00CA43A5" w:rsidP="00D8466B">
            <w:pPr>
              <w:spacing w:after="0"/>
              <w:rPr>
                <w:rFonts w:cstheme="minorHAnsi"/>
                <w:noProof/>
                <w:sz w:val="24"/>
                <w:szCs w:val="24"/>
              </w:rPr>
            </w:pPr>
            <w:r w:rsidRPr="00862DE4">
              <w:rPr>
                <w:rFonts w:cstheme="minorHAnsi"/>
                <w:noProof/>
                <w:sz w:val="24"/>
                <w:szCs w:val="24"/>
              </w:rPr>
              <w:t>RG/RNE</w:t>
            </w:r>
            <w:r w:rsidR="005D2542" w:rsidRPr="00862DE4">
              <w:rPr>
                <w:rFonts w:cstheme="minorHAnsi"/>
                <w:noProof/>
                <w:sz w:val="24"/>
                <w:szCs w:val="24"/>
              </w:rPr>
              <w:t xml:space="preserve"> /CC</w:t>
            </w:r>
            <w:r w:rsidR="000C16B6" w:rsidRPr="00862DE4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3B71B1" w:rsidRPr="00862DE4">
              <w:rPr>
                <w:rFonts w:cstheme="minorHAnsi"/>
                <w:noProof/>
                <w:sz w:val="24"/>
                <w:szCs w:val="24"/>
              </w:rPr>
              <w:t>:</w:t>
            </w:r>
            <w:r w:rsidR="00A85864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</w:tcPr>
          <w:p w14:paraId="22196ADE" w14:textId="31BDF6C4" w:rsidR="00CA43A5" w:rsidRPr="00A85864" w:rsidRDefault="00CA43A5" w:rsidP="00D8466B">
            <w:pPr>
              <w:spacing w:after="0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7305">
              <w:rPr>
                <w:rFonts w:cstheme="minorHAnsi"/>
                <w:noProof/>
                <w:sz w:val="24"/>
                <w:szCs w:val="24"/>
                <w:lang w:val="en-US"/>
              </w:rPr>
              <w:t>CPF</w:t>
            </w:r>
            <w:r w:rsidR="00671E53" w:rsidRPr="00287305">
              <w:rPr>
                <w:rFonts w:cstheme="minorHAnsi"/>
                <w:noProof/>
                <w:sz w:val="24"/>
                <w:szCs w:val="24"/>
                <w:lang w:val="en-US"/>
              </w:rPr>
              <w:t>/NIF</w:t>
            </w:r>
            <w:r w:rsidR="000C16B6" w:rsidRPr="00287305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 (only MPU students)</w:t>
            </w:r>
            <w:r w:rsidRPr="00287305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835" w:type="dxa"/>
            <w:gridSpan w:val="2"/>
          </w:tcPr>
          <w:p w14:paraId="4425989F" w14:textId="5FB091A5" w:rsidR="00CA43A5" w:rsidRPr="00862DE4" w:rsidRDefault="00CA43A5" w:rsidP="00D8466B">
            <w:pPr>
              <w:spacing w:after="0"/>
              <w:rPr>
                <w:rFonts w:cstheme="minorHAnsi"/>
                <w:noProof/>
                <w:sz w:val="24"/>
                <w:szCs w:val="24"/>
              </w:rPr>
            </w:pPr>
            <w:r w:rsidRPr="00862DE4">
              <w:rPr>
                <w:rFonts w:cstheme="minorHAnsi"/>
                <w:noProof/>
                <w:sz w:val="24"/>
                <w:szCs w:val="24"/>
              </w:rPr>
              <w:t xml:space="preserve">Passaport nº: </w:t>
            </w:r>
          </w:p>
        </w:tc>
      </w:tr>
      <w:tr w:rsidR="00EB72D4" w:rsidRPr="00862DE4" w14:paraId="34C64A01" w14:textId="77777777" w:rsidTr="00D168EC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011" w:type="dxa"/>
            <w:gridSpan w:val="6"/>
          </w:tcPr>
          <w:p w14:paraId="123D6980" w14:textId="13D05BFB" w:rsidR="00CA43A5" w:rsidRPr="00A85864" w:rsidRDefault="00120193" w:rsidP="00D8466B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A85864">
              <w:rPr>
                <w:rFonts w:cstheme="minorHAnsi"/>
                <w:noProof/>
                <w:sz w:val="24"/>
                <w:szCs w:val="24"/>
                <w:lang w:val="en-US"/>
              </w:rPr>
              <w:t>Place of Birth</w:t>
            </w:r>
            <w:r w:rsidR="00CA43A5" w:rsidRPr="00A85864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693" w:type="dxa"/>
          </w:tcPr>
          <w:p w14:paraId="590520C0" w14:textId="3B657B62" w:rsidR="00CA43A5" w:rsidRPr="00862DE4" w:rsidRDefault="00120193" w:rsidP="00D8466B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862DE4">
              <w:rPr>
                <w:rFonts w:cstheme="minorHAnsi"/>
                <w:noProof/>
                <w:sz w:val="24"/>
                <w:szCs w:val="24"/>
              </w:rPr>
              <w:t>Date of Birth</w:t>
            </w:r>
            <w:r w:rsidR="00CA43A5" w:rsidRPr="00862DE4">
              <w:rPr>
                <w:rFonts w:cstheme="minorHAnsi"/>
                <w:noProof/>
                <w:sz w:val="24"/>
                <w:szCs w:val="24"/>
              </w:rPr>
              <w:t xml:space="preserve">: </w:t>
            </w:r>
          </w:p>
        </w:tc>
      </w:tr>
      <w:tr w:rsidR="00EB72D4" w:rsidRPr="00862DE4" w14:paraId="1891438A" w14:textId="77777777" w:rsidTr="00D168EC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011" w:type="dxa"/>
            <w:gridSpan w:val="6"/>
          </w:tcPr>
          <w:p w14:paraId="7978EA43" w14:textId="5DE8791C" w:rsidR="00CA43A5" w:rsidRPr="00D168EC" w:rsidRDefault="00120193" w:rsidP="00A85864">
            <w:pPr>
              <w:tabs>
                <w:tab w:val="left" w:pos="2173"/>
              </w:tabs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D168EC">
              <w:rPr>
                <w:rFonts w:cstheme="minorHAnsi"/>
                <w:sz w:val="24"/>
                <w:szCs w:val="24"/>
                <w:lang w:val="en-US"/>
              </w:rPr>
              <w:t>Address</w:t>
            </w:r>
            <w:r w:rsidR="00CA43A5" w:rsidRPr="00D168EC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693" w:type="dxa"/>
          </w:tcPr>
          <w:p w14:paraId="2EC00BCB" w14:textId="3F3B3837" w:rsidR="00CA43A5" w:rsidRPr="00862DE4" w:rsidRDefault="00671E53" w:rsidP="00D8466B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862DE4">
              <w:rPr>
                <w:rFonts w:cstheme="minorHAnsi"/>
                <w:sz w:val="24"/>
                <w:szCs w:val="24"/>
                <w:lang w:val="pt-PT"/>
              </w:rPr>
              <w:t>Post</w:t>
            </w:r>
            <w:r w:rsidR="00120193" w:rsidRPr="00862DE4">
              <w:rPr>
                <w:rFonts w:cstheme="minorHAnsi"/>
                <w:sz w:val="24"/>
                <w:szCs w:val="24"/>
                <w:lang w:val="pt-PT"/>
              </w:rPr>
              <w:t>code</w:t>
            </w:r>
            <w:r w:rsidR="00CA43A5" w:rsidRPr="00862DE4">
              <w:rPr>
                <w:rFonts w:cstheme="minorHAnsi"/>
                <w:sz w:val="24"/>
                <w:szCs w:val="24"/>
                <w:lang w:val="pt-PT"/>
              </w:rPr>
              <w:t xml:space="preserve">: </w:t>
            </w:r>
          </w:p>
        </w:tc>
      </w:tr>
      <w:tr w:rsidR="00EB72D4" w:rsidRPr="00862DE4" w14:paraId="3279E025" w14:textId="77777777" w:rsidTr="00D168EC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750" w:type="dxa"/>
          </w:tcPr>
          <w:p w14:paraId="17D8C1FA" w14:textId="3A7B0CED" w:rsidR="00CA43A5" w:rsidRPr="00862DE4" w:rsidRDefault="00120193" w:rsidP="00D8466B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862DE4">
              <w:rPr>
                <w:rFonts w:cstheme="minorHAnsi"/>
                <w:sz w:val="24"/>
                <w:szCs w:val="24"/>
                <w:lang w:val="pt-PT"/>
              </w:rPr>
              <w:t>City</w:t>
            </w:r>
            <w:r w:rsidR="00CA43A5" w:rsidRPr="00862DE4">
              <w:rPr>
                <w:rFonts w:cstheme="minorHAnsi"/>
                <w:sz w:val="24"/>
                <w:szCs w:val="24"/>
                <w:lang w:val="pt-PT"/>
              </w:rPr>
              <w:t xml:space="preserve">: </w:t>
            </w:r>
          </w:p>
        </w:tc>
        <w:tc>
          <w:tcPr>
            <w:tcW w:w="3261" w:type="dxa"/>
            <w:gridSpan w:val="5"/>
          </w:tcPr>
          <w:p w14:paraId="71965A2D" w14:textId="1DABAD34" w:rsidR="00CA43A5" w:rsidRPr="00862DE4" w:rsidRDefault="00120193" w:rsidP="00D8466B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862DE4">
              <w:rPr>
                <w:rFonts w:cstheme="minorHAnsi"/>
                <w:sz w:val="24"/>
                <w:szCs w:val="24"/>
                <w:lang w:val="pt-PT"/>
              </w:rPr>
              <w:t>State/Province</w:t>
            </w:r>
            <w:r w:rsidR="00CA43A5" w:rsidRPr="00862DE4">
              <w:rPr>
                <w:rFonts w:cstheme="minorHAnsi"/>
                <w:sz w:val="24"/>
                <w:szCs w:val="24"/>
                <w:lang w:val="pt-PT"/>
              </w:rPr>
              <w:t xml:space="preserve">: </w:t>
            </w:r>
          </w:p>
        </w:tc>
        <w:tc>
          <w:tcPr>
            <w:tcW w:w="2693" w:type="dxa"/>
          </w:tcPr>
          <w:p w14:paraId="300E5FB1" w14:textId="5E2053D8" w:rsidR="00CA43A5" w:rsidRPr="00862DE4" w:rsidRDefault="00120193" w:rsidP="00D8466B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862DE4">
              <w:rPr>
                <w:rFonts w:cstheme="minorHAnsi"/>
                <w:sz w:val="24"/>
                <w:szCs w:val="24"/>
                <w:lang w:val="pt-PT"/>
              </w:rPr>
              <w:t>Country</w:t>
            </w:r>
            <w:r w:rsidR="00CA43A5" w:rsidRPr="00862DE4">
              <w:rPr>
                <w:rFonts w:cstheme="minorHAnsi"/>
                <w:sz w:val="24"/>
                <w:szCs w:val="24"/>
                <w:lang w:val="pt-PT"/>
              </w:rPr>
              <w:t xml:space="preserve">: </w:t>
            </w:r>
          </w:p>
        </w:tc>
      </w:tr>
      <w:tr w:rsidR="00EB72D4" w:rsidRPr="00D168EC" w14:paraId="2D989454" w14:textId="77777777" w:rsidTr="0093770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8704" w:type="dxa"/>
            <w:gridSpan w:val="7"/>
          </w:tcPr>
          <w:p w14:paraId="6EC24331" w14:textId="63EE1AD1" w:rsidR="006C1537" w:rsidRPr="00A85864" w:rsidRDefault="00120193" w:rsidP="00D8466B">
            <w:pPr>
              <w:tabs>
                <w:tab w:val="left" w:pos="5392"/>
              </w:tabs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62DE4">
              <w:rPr>
                <w:rFonts w:cstheme="minorHAnsi"/>
                <w:b/>
                <w:sz w:val="24"/>
                <w:szCs w:val="24"/>
                <w:lang w:val="en-US"/>
              </w:rPr>
              <w:t>Supervisor</w:t>
            </w:r>
            <w:r w:rsidR="004706A8" w:rsidRPr="00862DE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497EE5" w:rsidRPr="00862DE4">
              <w:rPr>
                <w:rFonts w:cstheme="minorHAnsi"/>
                <w:b/>
                <w:sz w:val="24"/>
                <w:szCs w:val="24"/>
                <w:lang w:val="en-US"/>
              </w:rPr>
              <w:t>(</w:t>
            </w:r>
            <w:r w:rsidRPr="00862DE4">
              <w:rPr>
                <w:rFonts w:cstheme="minorHAnsi"/>
                <w:sz w:val="24"/>
                <w:szCs w:val="24"/>
                <w:lang w:val="en-US"/>
              </w:rPr>
              <w:t xml:space="preserve">from the home </w:t>
            </w:r>
            <w:r w:rsidR="003C758E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2907E3" w:rsidRPr="00862DE4">
              <w:rPr>
                <w:rFonts w:cstheme="minorHAnsi"/>
                <w:sz w:val="24"/>
                <w:szCs w:val="24"/>
                <w:lang w:val="en-US"/>
              </w:rPr>
              <w:t>nstitution</w:t>
            </w:r>
            <w:r w:rsidR="00497EE5" w:rsidRPr="00862DE4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862DE4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4706A8" w:rsidRPr="00862D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EB72D4" w:rsidRPr="00D168EC" w14:paraId="18C05075" w14:textId="77777777" w:rsidTr="0093770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8704" w:type="dxa"/>
            <w:gridSpan w:val="7"/>
          </w:tcPr>
          <w:p w14:paraId="517F3926" w14:textId="193D68E7" w:rsidR="00CA43A5" w:rsidRPr="00862DE4" w:rsidRDefault="00176FBF" w:rsidP="00D8466B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862DE4">
              <w:rPr>
                <w:rFonts w:cstheme="minorHAnsi"/>
                <w:b/>
                <w:sz w:val="24"/>
                <w:szCs w:val="24"/>
                <w:lang w:val="en-US"/>
              </w:rPr>
              <w:t>Co-</w:t>
            </w:r>
            <w:r w:rsidR="00EC12BB" w:rsidRPr="00862DE4">
              <w:rPr>
                <w:rFonts w:cstheme="minorHAnsi"/>
                <w:b/>
                <w:sz w:val="24"/>
                <w:szCs w:val="24"/>
                <w:lang w:val="en-US"/>
              </w:rPr>
              <w:t>Supervisor</w:t>
            </w:r>
            <w:r w:rsidRPr="00862DE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497EE5" w:rsidRPr="00862DE4">
              <w:rPr>
                <w:rFonts w:cstheme="minorHAnsi"/>
                <w:b/>
                <w:sz w:val="24"/>
                <w:szCs w:val="24"/>
                <w:lang w:val="en-US"/>
              </w:rPr>
              <w:t>(</w:t>
            </w:r>
            <w:r w:rsidR="00497EE5" w:rsidRPr="00862DE4">
              <w:rPr>
                <w:rFonts w:cstheme="minorHAnsi"/>
                <w:sz w:val="24"/>
                <w:szCs w:val="24"/>
                <w:lang w:val="en-US"/>
              </w:rPr>
              <w:t xml:space="preserve">from the foreigner </w:t>
            </w:r>
            <w:r w:rsidR="003C758E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2907E3" w:rsidRPr="00862DE4">
              <w:rPr>
                <w:rFonts w:cstheme="minorHAnsi"/>
                <w:sz w:val="24"/>
                <w:szCs w:val="24"/>
                <w:lang w:val="en-US"/>
              </w:rPr>
              <w:t>nstitution</w:t>
            </w:r>
            <w:r w:rsidR="00497EE5" w:rsidRPr="00862DE4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CA43A5" w:rsidRPr="00862DE4">
              <w:rPr>
                <w:rFonts w:cstheme="minorHAnsi"/>
                <w:sz w:val="24"/>
                <w:szCs w:val="24"/>
                <w:lang w:val="en-US"/>
              </w:rPr>
              <w:t>:</w:t>
            </w:r>
            <w:bookmarkStart w:id="0" w:name="EstagioObrigatorio"/>
            <w:r w:rsidR="00CA43A5" w:rsidRPr="00862D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bookmarkEnd w:id="0"/>
          </w:p>
        </w:tc>
      </w:tr>
      <w:tr w:rsidR="00CA43A5" w:rsidRPr="00862DE4" w14:paraId="4054819B" w14:textId="77777777" w:rsidTr="0093770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961" w:type="dxa"/>
            <w:gridSpan w:val="4"/>
          </w:tcPr>
          <w:p w14:paraId="24DB5054" w14:textId="4087A6E8" w:rsidR="00CA43A5" w:rsidRPr="00862DE4" w:rsidRDefault="00176FBF" w:rsidP="00D8466B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862DE4">
              <w:rPr>
                <w:rFonts w:cstheme="minorHAnsi"/>
                <w:sz w:val="24"/>
                <w:szCs w:val="24"/>
                <w:lang w:val="en-US"/>
              </w:rPr>
              <w:t>Student number</w:t>
            </w:r>
            <w:r w:rsidR="005D2542" w:rsidRPr="00862DE4">
              <w:rPr>
                <w:rFonts w:cstheme="minorHAnsi"/>
                <w:sz w:val="24"/>
                <w:szCs w:val="24"/>
                <w:lang w:val="pt-PT"/>
              </w:rPr>
              <w:t>/</w:t>
            </w:r>
            <w:r w:rsidRPr="00862DE4">
              <w:rPr>
                <w:rFonts w:cstheme="minorHAnsi"/>
                <w:sz w:val="24"/>
                <w:szCs w:val="24"/>
                <w:lang w:val="pt-PT"/>
              </w:rPr>
              <w:t>Student ID</w:t>
            </w:r>
            <w:r w:rsidR="00CA43A5" w:rsidRPr="00862DE4">
              <w:rPr>
                <w:rFonts w:cstheme="minorHAnsi"/>
                <w:sz w:val="24"/>
                <w:szCs w:val="24"/>
                <w:lang w:val="pt-PT"/>
              </w:rPr>
              <w:t xml:space="preserve">: </w:t>
            </w:r>
          </w:p>
        </w:tc>
        <w:tc>
          <w:tcPr>
            <w:tcW w:w="3743" w:type="dxa"/>
            <w:gridSpan w:val="3"/>
          </w:tcPr>
          <w:p w14:paraId="0CA5665C" w14:textId="2F1AEA19" w:rsidR="006C1537" w:rsidRPr="00862DE4" w:rsidRDefault="00CA43A5" w:rsidP="00D8466B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862DE4">
              <w:rPr>
                <w:rFonts w:cstheme="minorHAnsi"/>
                <w:sz w:val="24"/>
                <w:szCs w:val="24"/>
                <w:lang w:val="pt-PT"/>
              </w:rPr>
              <w:t xml:space="preserve">E-mail: </w:t>
            </w:r>
          </w:p>
        </w:tc>
      </w:tr>
    </w:tbl>
    <w:p w14:paraId="17188271" w14:textId="77777777" w:rsidR="004A2575" w:rsidRPr="00A85864" w:rsidRDefault="004A2575" w:rsidP="00EB5AF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8D048E4" w14:textId="6C43FCB5" w:rsidR="002907E3" w:rsidRPr="00862DE4" w:rsidRDefault="002907E3" w:rsidP="00E47496">
      <w:pPr>
        <w:spacing w:after="240" w:line="240" w:lineRule="auto"/>
        <w:jc w:val="both"/>
        <w:rPr>
          <w:rFonts w:cstheme="minorHAnsi"/>
          <w:lang w:val="en"/>
        </w:rPr>
      </w:pPr>
      <w:r w:rsidRPr="00862DE4">
        <w:rPr>
          <w:rFonts w:cstheme="minorHAnsi"/>
          <w:b/>
          <w:lang w:val="en"/>
        </w:rPr>
        <w:t>CLAUSE 1 -</w:t>
      </w:r>
      <w:r w:rsidRPr="00862DE4">
        <w:rPr>
          <w:rFonts w:cstheme="minorHAnsi"/>
          <w:lang w:val="en"/>
        </w:rPr>
        <w:t xml:space="preserve"> </w:t>
      </w:r>
      <w:r w:rsidR="0027609F" w:rsidRPr="00862DE4">
        <w:rPr>
          <w:rFonts w:cstheme="minorHAnsi"/>
          <w:lang w:val="en"/>
        </w:rPr>
        <w:t>The Doctorate Degree will consist of the development of the afore</w:t>
      </w:r>
      <w:r w:rsidR="00EC12BB" w:rsidRPr="00862DE4">
        <w:rPr>
          <w:rFonts w:cstheme="minorHAnsi"/>
          <w:lang w:val="en"/>
        </w:rPr>
        <w:t xml:space="preserve"> </w:t>
      </w:r>
      <w:r w:rsidR="0027609F" w:rsidRPr="00862DE4">
        <w:rPr>
          <w:rFonts w:cstheme="minorHAnsi"/>
          <w:lang w:val="en"/>
        </w:rPr>
        <w:t>mentioned research project, through activities related to one of the lines of research of the</w:t>
      </w:r>
      <w:r w:rsidR="00503F3E" w:rsidRPr="00862DE4">
        <w:rPr>
          <w:rFonts w:cstheme="minorHAnsi"/>
          <w:lang w:val="en"/>
        </w:rPr>
        <w:t xml:space="preserve"> Doctoral Courses</w:t>
      </w:r>
      <w:r w:rsidR="00946978" w:rsidRPr="00862DE4">
        <w:rPr>
          <w:rFonts w:cstheme="minorHAnsi"/>
          <w:lang w:val="en"/>
        </w:rPr>
        <w:t xml:space="preserve"> and </w:t>
      </w:r>
      <w:proofErr w:type="spellStart"/>
      <w:r w:rsidR="00946978" w:rsidRPr="00862DE4">
        <w:rPr>
          <w:rFonts w:cstheme="minorHAnsi"/>
          <w:lang w:val="en"/>
        </w:rPr>
        <w:t>Programmes</w:t>
      </w:r>
      <w:proofErr w:type="spellEnd"/>
      <w:r w:rsidR="00503F3E" w:rsidRPr="00862DE4">
        <w:rPr>
          <w:rFonts w:cstheme="minorHAnsi"/>
          <w:lang w:val="en"/>
        </w:rPr>
        <w:t xml:space="preserve"> of</w:t>
      </w:r>
      <w:r w:rsidR="0027609F" w:rsidRPr="00862DE4">
        <w:rPr>
          <w:rFonts w:cstheme="minorHAnsi"/>
          <w:lang w:val="en"/>
        </w:rPr>
        <w:t xml:space="preserve"> </w:t>
      </w:r>
      <w:r w:rsidR="00AD41D4" w:rsidRPr="00862DE4">
        <w:rPr>
          <w:rFonts w:cstheme="minorHAnsi"/>
          <w:b/>
          <w:lang w:val="en"/>
        </w:rPr>
        <w:t>the Faculty of Architecture and Landscape Sciences of LUH</w:t>
      </w:r>
      <w:r w:rsidR="002B589E" w:rsidRPr="00862DE4">
        <w:rPr>
          <w:rFonts w:cstheme="minorHAnsi"/>
          <w:lang w:val="en"/>
        </w:rPr>
        <w:t xml:space="preserve"> and </w:t>
      </w:r>
      <w:r w:rsidR="00946978" w:rsidRPr="00862DE4">
        <w:rPr>
          <w:rFonts w:cstheme="minorHAnsi"/>
          <w:lang w:val="en"/>
        </w:rPr>
        <w:t>of</w:t>
      </w:r>
      <w:r w:rsidR="009F31B7">
        <w:rPr>
          <w:rFonts w:cstheme="minorHAnsi"/>
          <w:lang w:val="en"/>
        </w:rPr>
        <w:t xml:space="preserve"> the </w:t>
      </w:r>
      <w:r w:rsidR="009F31B7" w:rsidRPr="009F31B7">
        <w:rPr>
          <w:rFonts w:cstheme="minorHAnsi"/>
          <w:b/>
          <w:bCs/>
          <w:lang w:val="en"/>
        </w:rPr>
        <w:t>Faculty of Architecture and Urbanism of</w:t>
      </w:r>
      <w:r w:rsidR="00946978" w:rsidRPr="009F31B7">
        <w:rPr>
          <w:rFonts w:cstheme="minorHAnsi"/>
          <w:b/>
          <w:bCs/>
          <w:lang w:val="en"/>
        </w:rPr>
        <w:t xml:space="preserve"> </w:t>
      </w:r>
      <w:r w:rsidRPr="009F31B7">
        <w:rPr>
          <w:rFonts w:cstheme="minorHAnsi"/>
          <w:b/>
          <w:bCs/>
          <w:lang w:val="en"/>
        </w:rPr>
        <w:t>M</w:t>
      </w:r>
      <w:r w:rsidR="002B589E" w:rsidRPr="009F31B7">
        <w:rPr>
          <w:rFonts w:cstheme="minorHAnsi"/>
          <w:b/>
          <w:bCs/>
          <w:lang w:val="en"/>
        </w:rPr>
        <w:t>PU</w:t>
      </w:r>
      <w:r w:rsidRPr="00862DE4">
        <w:rPr>
          <w:rFonts w:cstheme="minorHAnsi"/>
          <w:lang w:val="en"/>
        </w:rPr>
        <w:t xml:space="preserve"> under the joint supervision of the </w:t>
      </w:r>
      <w:r w:rsidR="00503F3E" w:rsidRPr="00862DE4">
        <w:rPr>
          <w:rFonts w:cstheme="minorHAnsi"/>
          <w:lang w:val="en"/>
        </w:rPr>
        <w:t>S</w:t>
      </w:r>
      <w:r w:rsidR="002B589E" w:rsidRPr="00862DE4">
        <w:rPr>
          <w:rFonts w:cstheme="minorHAnsi"/>
          <w:lang w:val="en"/>
        </w:rPr>
        <w:t xml:space="preserve">upervisor professor and </w:t>
      </w:r>
      <w:r w:rsidR="00503F3E" w:rsidRPr="00862DE4">
        <w:rPr>
          <w:rFonts w:cstheme="minorHAnsi"/>
          <w:lang w:val="en"/>
        </w:rPr>
        <w:t>Co-</w:t>
      </w:r>
      <w:r w:rsidR="00EC12BB" w:rsidRPr="00862DE4">
        <w:rPr>
          <w:rFonts w:cstheme="minorHAnsi"/>
          <w:lang w:val="en"/>
        </w:rPr>
        <w:t>Supervisor</w:t>
      </w:r>
      <w:r w:rsidR="002B589E" w:rsidRPr="00862DE4">
        <w:rPr>
          <w:rFonts w:cstheme="minorHAnsi"/>
          <w:lang w:val="en"/>
        </w:rPr>
        <w:t xml:space="preserve"> professor. </w:t>
      </w:r>
    </w:p>
    <w:p w14:paraId="41893C2E" w14:textId="639A6C70" w:rsidR="009703B9" w:rsidRDefault="00F37F87" w:rsidP="00050745">
      <w:pPr>
        <w:spacing w:after="0" w:line="240" w:lineRule="auto"/>
        <w:jc w:val="both"/>
        <w:rPr>
          <w:rFonts w:cstheme="minorHAnsi"/>
          <w:lang w:val="en"/>
        </w:rPr>
      </w:pPr>
      <w:r w:rsidRPr="00862DE4">
        <w:rPr>
          <w:rFonts w:cstheme="minorHAnsi"/>
          <w:b/>
          <w:lang w:val="en"/>
        </w:rPr>
        <w:t>CLAUSE 2 -</w:t>
      </w:r>
      <w:r w:rsidR="0027609F" w:rsidRPr="00862DE4">
        <w:rPr>
          <w:rFonts w:cstheme="minorHAnsi"/>
          <w:lang w:val="en"/>
        </w:rPr>
        <w:t xml:space="preserve"> </w:t>
      </w:r>
      <w:r w:rsidR="002F14E8" w:rsidRPr="00862DE4">
        <w:rPr>
          <w:rFonts w:cstheme="minorHAnsi"/>
          <w:lang w:val="en"/>
        </w:rPr>
        <w:t xml:space="preserve">The </w:t>
      </w:r>
      <w:r w:rsidR="00503F3E" w:rsidRPr="00862DE4">
        <w:rPr>
          <w:rFonts w:cstheme="minorHAnsi"/>
          <w:lang w:val="en"/>
        </w:rPr>
        <w:t xml:space="preserve">Doctoral Student started the </w:t>
      </w:r>
      <w:r w:rsidR="00E20C63">
        <w:rPr>
          <w:rFonts w:cstheme="minorHAnsi"/>
          <w:lang w:val="en"/>
        </w:rPr>
        <w:t xml:space="preserve">Doctoral </w:t>
      </w:r>
      <w:r w:rsidR="00503F3E" w:rsidRPr="00862DE4">
        <w:rPr>
          <w:rFonts w:cstheme="minorHAnsi"/>
          <w:lang w:val="en"/>
        </w:rPr>
        <w:t xml:space="preserve">Course </w:t>
      </w:r>
      <w:r w:rsidRPr="00862DE4">
        <w:rPr>
          <w:rFonts w:cstheme="minorHAnsi"/>
          <w:lang w:val="en"/>
        </w:rPr>
        <w:t xml:space="preserve">on the </w:t>
      </w:r>
      <w:r w:rsidR="00503F3E"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03F3E" w:rsidRPr="00862DE4">
        <w:rPr>
          <w:rFonts w:cstheme="minorHAnsi"/>
          <w:b/>
          <w:lang w:val="en-US"/>
        </w:rPr>
        <w:instrText xml:space="preserve"> FORMTEXT </w:instrText>
      </w:r>
      <w:r w:rsidR="00503F3E" w:rsidRPr="00862DE4">
        <w:rPr>
          <w:rFonts w:cstheme="minorHAnsi"/>
          <w:b/>
        </w:rPr>
      </w:r>
      <w:r w:rsidR="00503F3E" w:rsidRPr="00862DE4">
        <w:rPr>
          <w:rFonts w:cstheme="minorHAnsi"/>
          <w:b/>
        </w:rPr>
        <w:fldChar w:fldCharType="separate"/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fldChar w:fldCharType="end"/>
      </w:r>
      <w:r w:rsidR="00503F3E" w:rsidRPr="00862DE4">
        <w:rPr>
          <w:rFonts w:cstheme="minorHAnsi"/>
          <w:noProof/>
          <w:lang w:val="en-US"/>
        </w:rPr>
        <w:t>/</w:t>
      </w:r>
      <w:r w:rsidR="00503F3E"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03F3E" w:rsidRPr="00862DE4">
        <w:rPr>
          <w:rFonts w:cstheme="minorHAnsi"/>
          <w:b/>
          <w:lang w:val="en-US"/>
        </w:rPr>
        <w:instrText xml:space="preserve"> FORMTEXT </w:instrText>
      </w:r>
      <w:r w:rsidR="00503F3E" w:rsidRPr="00862DE4">
        <w:rPr>
          <w:rFonts w:cstheme="minorHAnsi"/>
          <w:b/>
        </w:rPr>
      </w:r>
      <w:r w:rsidR="00503F3E" w:rsidRPr="00862DE4">
        <w:rPr>
          <w:rFonts w:cstheme="minorHAnsi"/>
          <w:b/>
        </w:rPr>
        <w:fldChar w:fldCharType="separate"/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fldChar w:fldCharType="end"/>
      </w:r>
      <w:r w:rsidR="00503F3E" w:rsidRPr="00862DE4">
        <w:rPr>
          <w:rFonts w:cstheme="minorHAnsi"/>
          <w:noProof/>
          <w:lang w:val="en-US"/>
        </w:rPr>
        <w:t>/</w:t>
      </w:r>
      <w:r w:rsidR="00503F3E"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03F3E" w:rsidRPr="00862DE4">
        <w:rPr>
          <w:rFonts w:cstheme="minorHAnsi"/>
          <w:b/>
          <w:lang w:val="en-US"/>
        </w:rPr>
        <w:instrText xml:space="preserve"> FORMTEXT </w:instrText>
      </w:r>
      <w:r w:rsidR="00503F3E" w:rsidRPr="00862DE4">
        <w:rPr>
          <w:rFonts w:cstheme="minorHAnsi"/>
          <w:b/>
        </w:rPr>
      </w:r>
      <w:r w:rsidR="00503F3E" w:rsidRPr="00862DE4">
        <w:rPr>
          <w:rFonts w:cstheme="minorHAnsi"/>
          <w:b/>
        </w:rPr>
        <w:fldChar w:fldCharType="separate"/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fldChar w:fldCharType="end"/>
      </w:r>
      <w:r w:rsidR="00503F3E" w:rsidRPr="00862DE4">
        <w:rPr>
          <w:rFonts w:cstheme="minorHAnsi"/>
          <w:b/>
          <w:lang w:val="en-US"/>
        </w:rPr>
        <w:t xml:space="preserve">, </w:t>
      </w:r>
      <w:r w:rsidRPr="00862DE4">
        <w:rPr>
          <w:rFonts w:cstheme="minorHAnsi"/>
          <w:lang w:val="en"/>
        </w:rPr>
        <w:t xml:space="preserve">with completion </w:t>
      </w:r>
      <w:r w:rsidR="00E47496" w:rsidRPr="00862DE4">
        <w:rPr>
          <w:rFonts w:cstheme="minorHAnsi"/>
          <w:lang w:val="en"/>
        </w:rPr>
        <w:t>scheduled for</w:t>
      </w:r>
      <w:r w:rsidR="00503F3E" w:rsidRPr="00862DE4">
        <w:rPr>
          <w:rFonts w:cstheme="minorHAnsi"/>
          <w:lang w:val="en"/>
        </w:rPr>
        <w:t xml:space="preserve"> </w:t>
      </w:r>
      <w:r w:rsidR="00503F3E"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03F3E" w:rsidRPr="00862DE4">
        <w:rPr>
          <w:rFonts w:cstheme="minorHAnsi"/>
          <w:b/>
          <w:lang w:val="en-US"/>
        </w:rPr>
        <w:instrText xml:space="preserve"> FORMTEXT </w:instrText>
      </w:r>
      <w:r w:rsidR="00503F3E" w:rsidRPr="00862DE4">
        <w:rPr>
          <w:rFonts w:cstheme="minorHAnsi"/>
          <w:b/>
        </w:rPr>
      </w:r>
      <w:r w:rsidR="00503F3E" w:rsidRPr="00862DE4">
        <w:rPr>
          <w:rFonts w:cstheme="minorHAnsi"/>
          <w:b/>
        </w:rPr>
        <w:fldChar w:fldCharType="separate"/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fldChar w:fldCharType="end"/>
      </w:r>
      <w:r w:rsidR="00503F3E" w:rsidRPr="00862DE4">
        <w:rPr>
          <w:rFonts w:cstheme="minorHAnsi"/>
          <w:noProof/>
          <w:lang w:val="en-US"/>
        </w:rPr>
        <w:t>/</w:t>
      </w:r>
      <w:r w:rsidR="00503F3E"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03F3E" w:rsidRPr="00862DE4">
        <w:rPr>
          <w:rFonts w:cstheme="minorHAnsi"/>
          <w:b/>
          <w:lang w:val="en-US"/>
        </w:rPr>
        <w:instrText xml:space="preserve"> FORMTEXT </w:instrText>
      </w:r>
      <w:r w:rsidR="00503F3E" w:rsidRPr="00862DE4">
        <w:rPr>
          <w:rFonts w:cstheme="minorHAnsi"/>
          <w:b/>
        </w:rPr>
      </w:r>
      <w:r w:rsidR="00503F3E" w:rsidRPr="00862DE4">
        <w:rPr>
          <w:rFonts w:cstheme="minorHAnsi"/>
          <w:b/>
        </w:rPr>
        <w:fldChar w:fldCharType="separate"/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fldChar w:fldCharType="end"/>
      </w:r>
      <w:r w:rsidR="00503F3E" w:rsidRPr="00862DE4">
        <w:rPr>
          <w:rFonts w:cstheme="minorHAnsi"/>
          <w:noProof/>
          <w:lang w:val="en-US"/>
        </w:rPr>
        <w:t>/</w:t>
      </w:r>
      <w:r w:rsidR="00503F3E"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03F3E" w:rsidRPr="00862DE4">
        <w:rPr>
          <w:rFonts w:cstheme="minorHAnsi"/>
          <w:b/>
          <w:lang w:val="en-US"/>
        </w:rPr>
        <w:instrText xml:space="preserve"> FORMTEXT </w:instrText>
      </w:r>
      <w:r w:rsidR="00503F3E" w:rsidRPr="00862DE4">
        <w:rPr>
          <w:rFonts w:cstheme="minorHAnsi"/>
          <w:b/>
        </w:rPr>
      </w:r>
      <w:r w:rsidR="00503F3E" w:rsidRPr="00862DE4">
        <w:rPr>
          <w:rFonts w:cstheme="minorHAnsi"/>
          <w:b/>
        </w:rPr>
        <w:fldChar w:fldCharType="separate"/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t> </w:t>
      </w:r>
      <w:r w:rsidR="00503F3E" w:rsidRPr="00862DE4">
        <w:rPr>
          <w:rFonts w:cstheme="minorHAnsi"/>
          <w:b/>
        </w:rPr>
        <w:fldChar w:fldCharType="end"/>
      </w:r>
      <w:r w:rsidR="00E47496" w:rsidRPr="00862DE4">
        <w:rPr>
          <w:rFonts w:cstheme="minorHAnsi"/>
          <w:lang w:val="en"/>
        </w:rPr>
        <w:t>.</w:t>
      </w:r>
    </w:p>
    <w:p w14:paraId="66FA8C9C" w14:textId="77777777" w:rsidR="002679A1" w:rsidRDefault="002679A1" w:rsidP="00050745">
      <w:pPr>
        <w:spacing w:after="0" w:line="240" w:lineRule="auto"/>
        <w:jc w:val="both"/>
        <w:rPr>
          <w:rFonts w:cstheme="minorHAnsi"/>
          <w:lang w:val="en"/>
        </w:rPr>
      </w:pPr>
    </w:p>
    <w:p w14:paraId="20EAE667" w14:textId="2E69ABC8" w:rsidR="002679A1" w:rsidRDefault="002679A1" w:rsidP="002679A1">
      <w:pPr>
        <w:spacing w:after="0" w:line="240" w:lineRule="auto"/>
        <w:jc w:val="both"/>
        <w:rPr>
          <w:rFonts w:cstheme="minorHAnsi"/>
          <w:lang w:val="en"/>
        </w:rPr>
      </w:pPr>
      <w:r w:rsidRPr="009E1AFC">
        <w:rPr>
          <w:rFonts w:cstheme="minorHAnsi"/>
          <w:b/>
        </w:rPr>
        <w:lastRenderedPageBreak/>
        <w:t>§</w:t>
      </w:r>
      <w:r>
        <w:rPr>
          <w:rFonts w:cstheme="minorHAnsi"/>
          <w:b/>
        </w:rPr>
        <w:t xml:space="preserve"> 1º - </w:t>
      </w:r>
      <w:r w:rsidRPr="002679A1">
        <w:rPr>
          <w:rFonts w:cstheme="minorHAnsi"/>
          <w:lang w:val="en"/>
        </w:rPr>
        <w:t xml:space="preserve">The PhD student will have until </w:t>
      </w:r>
      <w:r w:rsidR="009F31B7"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F31B7" w:rsidRPr="00862DE4">
        <w:rPr>
          <w:rFonts w:cstheme="minorHAnsi"/>
          <w:b/>
          <w:lang w:val="en-US"/>
        </w:rPr>
        <w:instrText xml:space="preserve"> FORMTEXT </w:instrText>
      </w:r>
      <w:r w:rsidR="009F31B7" w:rsidRPr="00862DE4">
        <w:rPr>
          <w:rFonts w:cstheme="minorHAnsi"/>
          <w:b/>
        </w:rPr>
      </w:r>
      <w:r w:rsidR="009F31B7" w:rsidRPr="00862DE4">
        <w:rPr>
          <w:rFonts w:cstheme="minorHAnsi"/>
          <w:b/>
        </w:rPr>
        <w:fldChar w:fldCharType="separate"/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fldChar w:fldCharType="end"/>
      </w:r>
      <w:r w:rsidR="009F31B7" w:rsidRPr="00862DE4">
        <w:rPr>
          <w:rFonts w:cstheme="minorHAnsi"/>
          <w:noProof/>
          <w:lang w:val="en-US"/>
        </w:rPr>
        <w:t>/</w:t>
      </w:r>
      <w:r w:rsidR="009F31B7"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F31B7" w:rsidRPr="00862DE4">
        <w:rPr>
          <w:rFonts w:cstheme="minorHAnsi"/>
          <w:b/>
          <w:lang w:val="en-US"/>
        </w:rPr>
        <w:instrText xml:space="preserve"> FORMTEXT </w:instrText>
      </w:r>
      <w:r w:rsidR="009F31B7" w:rsidRPr="00862DE4">
        <w:rPr>
          <w:rFonts w:cstheme="minorHAnsi"/>
          <w:b/>
        </w:rPr>
      </w:r>
      <w:r w:rsidR="009F31B7" w:rsidRPr="00862DE4">
        <w:rPr>
          <w:rFonts w:cstheme="minorHAnsi"/>
          <w:b/>
        </w:rPr>
        <w:fldChar w:fldCharType="separate"/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fldChar w:fldCharType="end"/>
      </w:r>
      <w:r w:rsidR="009F31B7" w:rsidRPr="00862DE4">
        <w:rPr>
          <w:rFonts w:cstheme="minorHAnsi"/>
          <w:noProof/>
          <w:lang w:val="en-US"/>
        </w:rPr>
        <w:t>/</w:t>
      </w:r>
      <w:r w:rsidR="009F31B7"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F31B7" w:rsidRPr="00862DE4">
        <w:rPr>
          <w:rFonts w:cstheme="minorHAnsi"/>
          <w:b/>
          <w:lang w:val="en-US"/>
        </w:rPr>
        <w:instrText xml:space="preserve"> FORMTEXT </w:instrText>
      </w:r>
      <w:r w:rsidR="009F31B7" w:rsidRPr="00862DE4">
        <w:rPr>
          <w:rFonts w:cstheme="minorHAnsi"/>
          <w:b/>
        </w:rPr>
      </w:r>
      <w:r w:rsidR="009F31B7" w:rsidRPr="00862DE4">
        <w:rPr>
          <w:rFonts w:cstheme="minorHAnsi"/>
          <w:b/>
        </w:rPr>
        <w:fldChar w:fldCharType="separate"/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fldChar w:fldCharType="end"/>
      </w:r>
      <w:r w:rsidR="009F31B7">
        <w:rPr>
          <w:rFonts w:cstheme="minorHAnsi"/>
          <w:b/>
        </w:rPr>
        <w:t xml:space="preserve"> </w:t>
      </w:r>
      <w:r w:rsidRPr="002679A1">
        <w:rPr>
          <w:rFonts w:cstheme="minorHAnsi"/>
          <w:lang w:val="en"/>
        </w:rPr>
        <w:t xml:space="preserve">to deposit her thesis, and </w:t>
      </w:r>
      <w:r w:rsidR="009F31B7">
        <w:rPr>
          <w:rFonts w:cstheme="minorHAnsi"/>
          <w:lang w:val="en"/>
        </w:rPr>
        <w:t>his/</w:t>
      </w:r>
      <w:r w:rsidRPr="002679A1">
        <w:rPr>
          <w:rFonts w:cstheme="minorHAnsi"/>
          <w:lang w:val="en"/>
        </w:rPr>
        <w:t xml:space="preserve">her defense can take place until </w:t>
      </w:r>
      <w:r w:rsidR="009F31B7"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F31B7" w:rsidRPr="00862DE4">
        <w:rPr>
          <w:rFonts w:cstheme="minorHAnsi"/>
          <w:b/>
          <w:lang w:val="en-US"/>
        </w:rPr>
        <w:instrText xml:space="preserve"> FORMTEXT </w:instrText>
      </w:r>
      <w:r w:rsidR="009F31B7" w:rsidRPr="00862DE4">
        <w:rPr>
          <w:rFonts w:cstheme="minorHAnsi"/>
          <w:b/>
        </w:rPr>
      </w:r>
      <w:r w:rsidR="009F31B7" w:rsidRPr="00862DE4">
        <w:rPr>
          <w:rFonts w:cstheme="minorHAnsi"/>
          <w:b/>
        </w:rPr>
        <w:fldChar w:fldCharType="separate"/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fldChar w:fldCharType="end"/>
      </w:r>
      <w:r w:rsidR="009F31B7" w:rsidRPr="00862DE4">
        <w:rPr>
          <w:rFonts w:cstheme="minorHAnsi"/>
          <w:noProof/>
          <w:lang w:val="en-US"/>
        </w:rPr>
        <w:t>/</w:t>
      </w:r>
      <w:r w:rsidR="009F31B7"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F31B7" w:rsidRPr="00862DE4">
        <w:rPr>
          <w:rFonts w:cstheme="minorHAnsi"/>
          <w:b/>
          <w:lang w:val="en-US"/>
        </w:rPr>
        <w:instrText xml:space="preserve"> FORMTEXT </w:instrText>
      </w:r>
      <w:r w:rsidR="009F31B7" w:rsidRPr="00862DE4">
        <w:rPr>
          <w:rFonts w:cstheme="minorHAnsi"/>
          <w:b/>
        </w:rPr>
      </w:r>
      <w:r w:rsidR="009F31B7" w:rsidRPr="00862DE4">
        <w:rPr>
          <w:rFonts w:cstheme="minorHAnsi"/>
          <w:b/>
        </w:rPr>
        <w:fldChar w:fldCharType="separate"/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fldChar w:fldCharType="end"/>
      </w:r>
      <w:r w:rsidR="009F31B7" w:rsidRPr="00862DE4">
        <w:rPr>
          <w:rFonts w:cstheme="minorHAnsi"/>
          <w:noProof/>
          <w:lang w:val="en-US"/>
        </w:rPr>
        <w:t>/</w:t>
      </w:r>
      <w:r w:rsidR="009F31B7"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F31B7" w:rsidRPr="00862DE4">
        <w:rPr>
          <w:rFonts w:cstheme="minorHAnsi"/>
          <w:b/>
          <w:lang w:val="en-US"/>
        </w:rPr>
        <w:instrText xml:space="preserve"> FORMTEXT </w:instrText>
      </w:r>
      <w:r w:rsidR="009F31B7" w:rsidRPr="00862DE4">
        <w:rPr>
          <w:rFonts w:cstheme="minorHAnsi"/>
          <w:b/>
        </w:rPr>
      </w:r>
      <w:r w:rsidR="009F31B7" w:rsidRPr="00862DE4">
        <w:rPr>
          <w:rFonts w:cstheme="minorHAnsi"/>
          <w:b/>
        </w:rPr>
        <w:fldChar w:fldCharType="separate"/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t> </w:t>
      </w:r>
      <w:r w:rsidR="009F31B7" w:rsidRPr="00862DE4">
        <w:rPr>
          <w:rFonts w:cstheme="minorHAnsi"/>
          <w:b/>
        </w:rPr>
        <w:fldChar w:fldCharType="end"/>
      </w:r>
      <w:r w:rsidRPr="002679A1">
        <w:rPr>
          <w:rFonts w:cstheme="minorHAnsi"/>
          <w:lang w:val="en"/>
        </w:rPr>
        <w:t>.</w:t>
      </w:r>
    </w:p>
    <w:p w14:paraId="66BF9551" w14:textId="77777777" w:rsidR="002679A1" w:rsidRDefault="002679A1" w:rsidP="002679A1">
      <w:pPr>
        <w:spacing w:after="0" w:line="240" w:lineRule="auto"/>
        <w:jc w:val="both"/>
        <w:rPr>
          <w:rFonts w:cstheme="minorHAnsi"/>
          <w:lang w:val="en"/>
        </w:rPr>
      </w:pPr>
    </w:p>
    <w:p w14:paraId="0E24BC00" w14:textId="56FB2C08" w:rsidR="00F37F87" w:rsidRPr="00287305" w:rsidRDefault="002679A1" w:rsidP="00050745">
      <w:pPr>
        <w:spacing w:after="240" w:line="240" w:lineRule="auto"/>
        <w:jc w:val="both"/>
        <w:rPr>
          <w:rFonts w:cstheme="minorHAnsi"/>
          <w:lang w:val="en-US"/>
        </w:rPr>
      </w:pPr>
      <w:r w:rsidRPr="009E1AFC">
        <w:rPr>
          <w:rFonts w:cstheme="minorHAnsi"/>
          <w:b/>
        </w:rPr>
        <w:t>§</w:t>
      </w:r>
      <w:r>
        <w:rPr>
          <w:rFonts w:cstheme="minorHAnsi"/>
          <w:b/>
        </w:rPr>
        <w:t xml:space="preserve"> 2º - </w:t>
      </w:r>
      <w:r w:rsidR="002F14E8" w:rsidRPr="00862DE4">
        <w:rPr>
          <w:rFonts w:cstheme="minorHAnsi"/>
          <w:lang w:val="en"/>
        </w:rPr>
        <w:t>In the event of force majeure, the doctorate student may formulate a request for an extension of time, which will be decided according to the requirements of t</w:t>
      </w:r>
      <w:r w:rsidR="003C758E">
        <w:rPr>
          <w:rFonts w:cstheme="minorHAnsi"/>
          <w:lang w:val="en"/>
        </w:rPr>
        <w:t>he Doctorate Regulation of the i</w:t>
      </w:r>
      <w:r w:rsidR="002F14E8" w:rsidRPr="00862DE4">
        <w:rPr>
          <w:rFonts w:cstheme="minorHAnsi"/>
          <w:lang w:val="en"/>
        </w:rPr>
        <w:t>nstitution of Origin</w:t>
      </w:r>
      <w:r w:rsidR="00043D76" w:rsidRPr="00862DE4">
        <w:rPr>
          <w:rFonts w:cstheme="minorHAnsi"/>
          <w:lang w:val="en"/>
        </w:rPr>
        <w:t>.</w:t>
      </w:r>
    </w:p>
    <w:p w14:paraId="2184C0D2" w14:textId="7184C41B" w:rsidR="002F14E8" w:rsidRPr="00862DE4" w:rsidRDefault="002F14E8" w:rsidP="00E47496">
      <w:pPr>
        <w:spacing w:after="240" w:line="240" w:lineRule="auto"/>
        <w:jc w:val="both"/>
        <w:rPr>
          <w:rFonts w:cstheme="minorHAnsi"/>
          <w:lang w:val="en"/>
        </w:rPr>
      </w:pPr>
      <w:r w:rsidRPr="00862DE4">
        <w:rPr>
          <w:rFonts w:cstheme="minorHAnsi"/>
          <w:b/>
          <w:lang w:val="en"/>
        </w:rPr>
        <w:t xml:space="preserve">CLAUSE 3 - </w:t>
      </w:r>
      <w:r w:rsidRPr="00862DE4">
        <w:rPr>
          <w:rFonts w:cstheme="minorHAnsi"/>
          <w:lang w:val="en"/>
        </w:rPr>
        <w:t xml:space="preserve">The mobility period of the doctorate student at </w:t>
      </w:r>
      <w:r w:rsidRPr="00862DE4">
        <w:rPr>
          <w:rFonts w:cstheme="minorHAnsi"/>
          <w:b/>
          <w:lang w:val="en-US"/>
        </w:rPr>
        <w:t>host university</w:t>
      </w:r>
      <w:r w:rsidRPr="00862DE4">
        <w:rPr>
          <w:rFonts w:cstheme="minorHAnsi"/>
          <w:lang w:val="en"/>
        </w:rPr>
        <w:t xml:space="preserve"> will commence on </w:t>
      </w:r>
      <w:r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62DE4">
        <w:rPr>
          <w:rFonts w:cstheme="minorHAnsi"/>
          <w:b/>
          <w:lang w:val="en-US"/>
        </w:rPr>
        <w:instrText xml:space="preserve"> FORMTEXT </w:instrText>
      </w:r>
      <w:r w:rsidRPr="00862DE4">
        <w:rPr>
          <w:rFonts w:cstheme="minorHAnsi"/>
          <w:b/>
        </w:rPr>
      </w:r>
      <w:r w:rsidRPr="00862DE4">
        <w:rPr>
          <w:rFonts w:cstheme="minorHAnsi"/>
          <w:b/>
        </w:rPr>
        <w:fldChar w:fldCharType="separate"/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fldChar w:fldCharType="end"/>
      </w:r>
      <w:r w:rsidRPr="00862DE4">
        <w:rPr>
          <w:rFonts w:cstheme="minorHAnsi"/>
          <w:noProof/>
          <w:lang w:val="en-US"/>
        </w:rPr>
        <w:t>/</w:t>
      </w:r>
      <w:r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62DE4">
        <w:rPr>
          <w:rFonts w:cstheme="minorHAnsi"/>
          <w:b/>
          <w:lang w:val="en-US"/>
        </w:rPr>
        <w:instrText xml:space="preserve"> FORMTEXT </w:instrText>
      </w:r>
      <w:r w:rsidRPr="00862DE4">
        <w:rPr>
          <w:rFonts w:cstheme="minorHAnsi"/>
          <w:b/>
        </w:rPr>
      </w:r>
      <w:r w:rsidRPr="00862DE4">
        <w:rPr>
          <w:rFonts w:cstheme="minorHAnsi"/>
          <w:b/>
        </w:rPr>
        <w:fldChar w:fldCharType="separate"/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fldChar w:fldCharType="end"/>
      </w:r>
      <w:r w:rsidRPr="00862DE4">
        <w:rPr>
          <w:rFonts w:cstheme="minorHAnsi"/>
          <w:noProof/>
          <w:lang w:val="en-US"/>
        </w:rPr>
        <w:t>/</w:t>
      </w:r>
      <w:r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62DE4">
        <w:rPr>
          <w:rFonts w:cstheme="minorHAnsi"/>
          <w:b/>
          <w:lang w:val="en-US"/>
        </w:rPr>
        <w:instrText xml:space="preserve"> FORMTEXT </w:instrText>
      </w:r>
      <w:r w:rsidRPr="00862DE4">
        <w:rPr>
          <w:rFonts w:cstheme="minorHAnsi"/>
          <w:b/>
        </w:rPr>
      </w:r>
      <w:r w:rsidRPr="00862DE4">
        <w:rPr>
          <w:rFonts w:cstheme="minorHAnsi"/>
          <w:b/>
        </w:rPr>
        <w:fldChar w:fldCharType="separate"/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fldChar w:fldCharType="end"/>
      </w:r>
      <w:r w:rsidRPr="00862DE4">
        <w:rPr>
          <w:rFonts w:cstheme="minorHAnsi"/>
          <w:b/>
          <w:lang w:val="en-US"/>
        </w:rPr>
        <w:t xml:space="preserve">, </w:t>
      </w:r>
      <w:r w:rsidRPr="00862DE4">
        <w:rPr>
          <w:rFonts w:cstheme="minorHAnsi"/>
          <w:lang w:val="en"/>
        </w:rPr>
        <w:t xml:space="preserve">with completion scheduled for </w:t>
      </w:r>
      <w:r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62DE4">
        <w:rPr>
          <w:rFonts w:cstheme="minorHAnsi"/>
          <w:b/>
          <w:lang w:val="en-US"/>
        </w:rPr>
        <w:instrText xml:space="preserve"> FORMTEXT </w:instrText>
      </w:r>
      <w:r w:rsidRPr="00862DE4">
        <w:rPr>
          <w:rFonts w:cstheme="minorHAnsi"/>
          <w:b/>
        </w:rPr>
      </w:r>
      <w:r w:rsidRPr="00862DE4">
        <w:rPr>
          <w:rFonts w:cstheme="minorHAnsi"/>
          <w:b/>
        </w:rPr>
        <w:fldChar w:fldCharType="separate"/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fldChar w:fldCharType="end"/>
      </w:r>
      <w:r w:rsidRPr="00862DE4">
        <w:rPr>
          <w:rFonts w:cstheme="minorHAnsi"/>
          <w:noProof/>
          <w:lang w:val="en-US"/>
        </w:rPr>
        <w:t>/</w:t>
      </w:r>
      <w:r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62DE4">
        <w:rPr>
          <w:rFonts w:cstheme="minorHAnsi"/>
          <w:b/>
          <w:lang w:val="en-US"/>
        </w:rPr>
        <w:instrText xml:space="preserve"> FORMTEXT </w:instrText>
      </w:r>
      <w:r w:rsidRPr="00862DE4">
        <w:rPr>
          <w:rFonts w:cstheme="minorHAnsi"/>
          <w:b/>
        </w:rPr>
      </w:r>
      <w:r w:rsidRPr="00862DE4">
        <w:rPr>
          <w:rFonts w:cstheme="minorHAnsi"/>
          <w:b/>
        </w:rPr>
        <w:fldChar w:fldCharType="separate"/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fldChar w:fldCharType="end"/>
      </w:r>
      <w:r w:rsidRPr="00862DE4">
        <w:rPr>
          <w:rFonts w:cstheme="minorHAnsi"/>
          <w:noProof/>
          <w:lang w:val="en-US"/>
        </w:rPr>
        <w:t>/</w:t>
      </w:r>
      <w:r w:rsidRPr="00862DE4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62DE4">
        <w:rPr>
          <w:rFonts w:cstheme="minorHAnsi"/>
          <w:b/>
          <w:lang w:val="en-US"/>
        </w:rPr>
        <w:instrText xml:space="preserve"> FORMTEXT </w:instrText>
      </w:r>
      <w:r w:rsidRPr="00862DE4">
        <w:rPr>
          <w:rFonts w:cstheme="minorHAnsi"/>
          <w:b/>
        </w:rPr>
      </w:r>
      <w:r w:rsidRPr="00862DE4">
        <w:rPr>
          <w:rFonts w:cstheme="minorHAnsi"/>
          <w:b/>
        </w:rPr>
        <w:fldChar w:fldCharType="separate"/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t> </w:t>
      </w:r>
      <w:r w:rsidRPr="00862DE4">
        <w:rPr>
          <w:rFonts w:cstheme="minorHAnsi"/>
          <w:b/>
        </w:rPr>
        <w:fldChar w:fldCharType="end"/>
      </w:r>
      <w:r w:rsidRPr="00862DE4">
        <w:rPr>
          <w:rFonts w:cstheme="minorHAnsi"/>
          <w:b/>
          <w:lang w:val="en-US"/>
        </w:rPr>
        <w:t xml:space="preserve">, </w:t>
      </w:r>
      <w:r w:rsidRPr="00862DE4">
        <w:rPr>
          <w:rFonts w:cstheme="minorHAnsi"/>
          <w:lang w:val="en"/>
        </w:rPr>
        <w:t xml:space="preserve">as provided in the Approved </w:t>
      </w:r>
      <w:r w:rsidR="00503F3E" w:rsidRPr="00862DE4">
        <w:rPr>
          <w:rFonts w:cstheme="minorHAnsi"/>
          <w:lang w:val="en"/>
        </w:rPr>
        <w:t>Work Plan</w:t>
      </w:r>
      <w:r w:rsidRPr="00862DE4">
        <w:rPr>
          <w:rFonts w:cstheme="minorHAnsi"/>
          <w:lang w:val="en"/>
        </w:rPr>
        <w:t xml:space="preserve"> which is an integral part of this Addendum, as if it were transcribed in it.</w:t>
      </w:r>
    </w:p>
    <w:p w14:paraId="30FD37C2" w14:textId="2C542CA5" w:rsidR="006D02D2" w:rsidRPr="00862DE4" w:rsidRDefault="006D02D2" w:rsidP="00E47496">
      <w:pPr>
        <w:spacing w:after="240" w:line="240" w:lineRule="auto"/>
        <w:jc w:val="both"/>
        <w:rPr>
          <w:rFonts w:cstheme="minorHAnsi"/>
          <w:lang w:val="en"/>
        </w:rPr>
      </w:pPr>
      <w:r w:rsidRPr="00862DE4">
        <w:rPr>
          <w:rFonts w:cstheme="minorHAnsi"/>
          <w:b/>
          <w:lang w:val="en"/>
        </w:rPr>
        <w:t xml:space="preserve">CLAUSE </w:t>
      </w:r>
      <w:r w:rsidR="002F14E8" w:rsidRPr="00862DE4">
        <w:rPr>
          <w:rFonts w:cstheme="minorHAnsi"/>
          <w:b/>
          <w:lang w:val="en"/>
        </w:rPr>
        <w:t>4</w:t>
      </w:r>
      <w:r w:rsidRPr="00862DE4">
        <w:rPr>
          <w:rFonts w:cstheme="minorHAnsi"/>
          <w:b/>
          <w:lang w:val="en"/>
        </w:rPr>
        <w:t xml:space="preserve"> - </w:t>
      </w:r>
      <w:r w:rsidRPr="00862DE4">
        <w:rPr>
          <w:rFonts w:cstheme="minorHAnsi"/>
          <w:lang w:val="en"/>
        </w:rPr>
        <w:t>By signing this Addendum</w:t>
      </w:r>
      <w:r w:rsidR="00043D76" w:rsidRPr="00862DE4">
        <w:rPr>
          <w:rFonts w:cstheme="minorHAnsi"/>
          <w:lang w:val="en"/>
        </w:rPr>
        <w:t xml:space="preserve"> and by the enrollment at the partner university</w:t>
      </w:r>
      <w:r w:rsidRPr="00862DE4">
        <w:rPr>
          <w:rFonts w:cstheme="minorHAnsi"/>
          <w:lang w:val="en"/>
        </w:rPr>
        <w:t>, the Doctoral student shall enjoy all the benefits inherent to the student body, including using the academic structure of the partner university.</w:t>
      </w:r>
    </w:p>
    <w:p w14:paraId="630FD47F" w14:textId="10F0003C" w:rsidR="006D02D2" w:rsidRPr="00862DE4" w:rsidRDefault="006D02D2" w:rsidP="00E47496">
      <w:pPr>
        <w:spacing w:after="240" w:line="240" w:lineRule="auto"/>
        <w:jc w:val="both"/>
        <w:rPr>
          <w:rFonts w:cstheme="minorHAnsi"/>
          <w:lang w:val="en"/>
        </w:rPr>
      </w:pPr>
      <w:r w:rsidRPr="00862DE4">
        <w:rPr>
          <w:rFonts w:cstheme="minorHAnsi"/>
          <w:b/>
          <w:lang w:val="en"/>
        </w:rPr>
        <w:t xml:space="preserve">CLAUSE </w:t>
      </w:r>
      <w:r w:rsidR="002F14E8" w:rsidRPr="00862DE4">
        <w:rPr>
          <w:rFonts w:cstheme="minorHAnsi"/>
          <w:b/>
          <w:lang w:val="en"/>
        </w:rPr>
        <w:t>5</w:t>
      </w:r>
      <w:r w:rsidRPr="00862DE4">
        <w:rPr>
          <w:rFonts w:cstheme="minorHAnsi"/>
          <w:b/>
          <w:lang w:val="en"/>
        </w:rPr>
        <w:t xml:space="preserve"> </w:t>
      </w:r>
      <w:r w:rsidR="00320971" w:rsidRPr="00862DE4">
        <w:rPr>
          <w:rFonts w:cstheme="minorHAnsi"/>
          <w:b/>
          <w:lang w:val="en"/>
        </w:rPr>
        <w:t>–</w:t>
      </w:r>
      <w:r w:rsidRPr="00862DE4">
        <w:rPr>
          <w:rFonts w:cstheme="minorHAnsi"/>
          <w:lang w:val="en"/>
        </w:rPr>
        <w:t xml:space="preserve"> </w:t>
      </w:r>
      <w:r w:rsidR="00320971" w:rsidRPr="00862DE4">
        <w:rPr>
          <w:rFonts w:cstheme="minorHAnsi"/>
          <w:lang w:val="en"/>
        </w:rPr>
        <w:t xml:space="preserve">After concluding </w:t>
      </w:r>
      <w:r w:rsidR="0040171C" w:rsidRPr="00862DE4">
        <w:rPr>
          <w:rFonts w:cstheme="minorHAnsi"/>
          <w:lang w:val="en"/>
        </w:rPr>
        <w:t xml:space="preserve">her or </w:t>
      </w:r>
      <w:r w:rsidR="00320971" w:rsidRPr="00862DE4">
        <w:rPr>
          <w:rFonts w:cstheme="minorHAnsi"/>
          <w:lang w:val="en"/>
        </w:rPr>
        <w:t>his</w:t>
      </w:r>
      <w:r w:rsidRPr="00862DE4">
        <w:rPr>
          <w:rFonts w:cstheme="minorHAnsi"/>
          <w:lang w:val="en"/>
        </w:rPr>
        <w:t xml:space="preserve"> intellectual pr</w:t>
      </w:r>
      <w:r w:rsidR="00320971" w:rsidRPr="00862DE4">
        <w:rPr>
          <w:rFonts w:cstheme="minorHAnsi"/>
          <w:lang w:val="en"/>
        </w:rPr>
        <w:t xml:space="preserve">oduction, the </w:t>
      </w:r>
      <w:r w:rsidR="00EC12BB" w:rsidRPr="00862DE4">
        <w:rPr>
          <w:rFonts w:cstheme="minorHAnsi"/>
          <w:lang w:val="en"/>
        </w:rPr>
        <w:t>Doctoral Student</w:t>
      </w:r>
      <w:r w:rsidR="00320971" w:rsidRPr="00862DE4">
        <w:rPr>
          <w:rFonts w:cstheme="minorHAnsi"/>
          <w:lang w:val="en"/>
        </w:rPr>
        <w:t xml:space="preserve"> must</w:t>
      </w:r>
      <w:r w:rsidRPr="00862DE4">
        <w:rPr>
          <w:rFonts w:cstheme="minorHAnsi"/>
          <w:lang w:val="en"/>
        </w:rPr>
        <w:t xml:space="preserve"> mention </w:t>
      </w:r>
      <w:r w:rsidR="0040171C" w:rsidRPr="00862DE4">
        <w:rPr>
          <w:rFonts w:cstheme="minorHAnsi"/>
          <w:lang w:val="en"/>
        </w:rPr>
        <w:t xml:space="preserve">her or </w:t>
      </w:r>
      <w:r w:rsidRPr="00862DE4">
        <w:rPr>
          <w:rFonts w:cstheme="minorHAnsi"/>
          <w:lang w:val="en"/>
        </w:rPr>
        <w:t xml:space="preserve">his affiliation to the </w:t>
      </w:r>
      <w:r w:rsidR="004B6AF1" w:rsidRPr="00862DE4">
        <w:rPr>
          <w:rFonts w:cstheme="minorHAnsi"/>
          <w:lang w:val="en"/>
        </w:rPr>
        <w:t xml:space="preserve">MPU and to the </w:t>
      </w:r>
      <w:r w:rsidR="00AD41D4" w:rsidRPr="00862DE4">
        <w:rPr>
          <w:rFonts w:cstheme="minorHAnsi"/>
          <w:lang w:val="en"/>
        </w:rPr>
        <w:t>LUH,</w:t>
      </w:r>
      <w:r w:rsidRPr="00862DE4">
        <w:rPr>
          <w:rFonts w:cstheme="minorHAnsi"/>
          <w:lang w:val="en"/>
        </w:rPr>
        <w:t xml:space="preserve"> as well as to the </w:t>
      </w:r>
      <w:r w:rsidR="00EC12BB" w:rsidRPr="00862DE4">
        <w:rPr>
          <w:rFonts w:cstheme="minorHAnsi"/>
          <w:lang w:val="en"/>
        </w:rPr>
        <w:t>Supervisor</w:t>
      </w:r>
      <w:r w:rsidR="00320971" w:rsidRPr="00862DE4">
        <w:rPr>
          <w:rFonts w:cstheme="minorHAnsi"/>
          <w:lang w:val="en"/>
        </w:rPr>
        <w:t xml:space="preserve"> professor and </w:t>
      </w:r>
      <w:r w:rsidR="00EC12BB" w:rsidRPr="00862DE4">
        <w:rPr>
          <w:rFonts w:cstheme="minorHAnsi"/>
          <w:lang w:val="en"/>
        </w:rPr>
        <w:t>Co-Supervisor</w:t>
      </w:r>
      <w:r w:rsidR="00320971" w:rsidRPr="00862DE4">
        <w:rPr>
          <w:rFonts w:cstheme="minorHAnsi"/>
          <w:lang w:val="en"/>
        </w:rPr>
        <w:t xml:space="preserve"> professor</w:t>
      </w:r>
      <w:r w:rsidRPr="00862DE4">
        <w:rPr>
          <w:rFonts w:cstheme="minorHAnsi"/>
          <w:lang w:val="en"/>
        </w:rPr>
        <w:t xml:space="preserve">, </w:t>
      </w:r>
      <w:r w:rsidR="00320971" w:rsidRPr="00862DE4">
        <w:rPr>
          <w:rFonts w:cstheme="minorHAnsi"/>
          <w:lang w:val="en"/>
        </w:rPr>
        <w:t>on</w:t>
      </w:r>
      <w:r w:rsidRPr="00862DE4">
        <w:rPr>
          <w:rFonts w:cstheme="minorHAnsi"/>
          <w:lang w:val="en"/>
        </w:rPr>
        <w:t xml:space="preserve"> the dissemination of the results of </w:t>
      </w:r>
      <w:r w:rsidR="0040171C" w:rsidRPr="00862DE4">
        <w:rPr>
          <w:rFonts w:cstheme="minorHAnsi"/>
          <w:lang w:val="en"/>
        </w:rPr>
        <w:t xml:space="preserve">her or </w:t>
      </w:r>
      <w:r w:rsidRPr="00862DE4">
        <w:rPr>
          <w:rFonts w:cstheme="minorHAnsi"/>
          <w:lang w:val="en"/>
        </w:rPr>
        <w:t>his</w:t>
      </w:r>
      <w:r w:rsidR="00320971" w:rsidRPr="00862DE4">
        <w:rPr>
          <w:rFonts w:cstheme="minorHAnsi"/>
          <w:lang w:val="en"/>
        </w:rPr>
        <w:t xml:space="preserve"> doctoral thesis. </w:t>
      </w:r>
    </w:p>
    <w:p w14:paraId="2B874DBF" w14:textId="2CDD7418" w:rsidR="00320971" w:rsidRPr="00862DE4" w:rsidRDefault="00320971" w:rsidP="00E47496">
      <w:pPr>
        <w:spacing w:after="240" w:line="240" w:lineRule="auto"/>
        <w:jc w:val="both"/>
        <w:rPr>
          <w:rFonts w:cstheme="minorHAnsi"/>
          <w:lang w:val="en"/>
        </w:rPr>
      </w:pPr>
      <w:r w:rsidRPr="00862DE4">
        <w:rPr>
          <w:rFonts w:cstheme="minorHAnsi"/>
          <w:b/>
          <w:lang w:val="en"/>
        </w:rPr>
        <w:t xml:space="preserve">CLAUSE </w:t>
      </w:r>
      <w:r w:rsidR="002F14E8" w:rsidRPr="00862DE4">
        <w:rPr>
          <w:rFonts w:cstheme="minorHAnsi"/>
          <w:b/>
          <w:lang w:val="en"/>
        </w:rPr>
        <w:t>6</w:t>
      </w:r>
      <w:r w:rsidRPr="00862DE4">
        <w:rPr>
          <w:rFonts w:cstheme="minorHAnsi"/>
          <w:b/>
          <w:lang w:val="en"/>
        </w:rPr>
        <w:t xml:space="preserve"> -</w:t>
      </w:r>
      <w:r w:rsidR="004B6AF1" w:rsidRPr="00862DE4">
        <w:rPr>
          <w:rFonts w:cstheme="minorHAnsi"/>
          <w:lang w:val="en"/>
        </w:rPr>
        <w:t xml:space="preserve"> The Doctoral Student</w:t>
      </w:r>
      <w:r w:rsidRPr="00862DE4">
        <w:rPr>
          <w:rFonts w:cstheme="minorHAnsi"/>
          <w:lang w:val="en"/>
        </w:rPr>
        <w:t xml:space="preserve"> is obliged to comply fully with the Rules and other rules issued by the </w:t>
      </w:r>
      <w:r w:rsidR="004B6AF1" w:rsidRPr="00862DE4">
        <w:rPr>
          <w:rFonts w:cstheme="minorHAnsi"/>
          <w:lang w:val="en"/>
        </w:rPr>
        <w:t xml:space="preserve">MPU and the </w:t>
      </w:r>
      <w:r w:rsidR="00AD41D4" w:rsidRPr="00862DE4">
        <w:rPr>
          <w:rFonts w:cstheme="minorHAnsi"/>
          <w:lang w:val="en"/>
        </w:rPr>
        <w:t>LUH</w:t>
      </w:r>
      <w:r w:rsidR="004B6AF1" w:rsidRPr="00862DE4">
        <w:rPr>
          <w:rFonts w:cstheme="minorHAnsi"/>
          <w:lang w:val="en"/>
        </w:rPr>
        <w:t>,</w:t>
      </w:r>
      <w:r w:rsidRPr="00862DE4">
        <w:rPr>
          <w:rFonts w:cstheme="minorHAnsi"/>
          <w:lang w:val="en"/>
        </w:rPr>
        <w:t xml:space="preserve"> as applicable, responding for their non-compliance with material and moral losses and damages.</w:t>
      </w:r>
    </w:p>
    <w:p w14:paraId="56D9073E" w14:textId="3048D770" w:rsidR="00150550" w:rsidRPr="00862DE4" w:rsidRDefault="00320971" w:rsidP="00E47496">
      <w:pPr>
        <w:spacing w:after="240" w:line="240" w:lineRule="auto"/>
        <w:jc w:val="both"/>
        <w:rPr>
          <w:rFonts w:cstheme="minorHAnsi"/>
          <w:lang w:val="en"/>
        </w:rPr>
      </w:pPr>
      <w:r w:rsidRPr="00862DE4">
        <w:rPr>
          <w:rFonts w:cstheme="minorHAnsi"/>
          <w:b/>
          <w:lang w:val="en"/>
        </w:rPr>
        <w:t xml:space="preserve">CLAUSE </w:t>
      </w:r>
      <w:r w:rsidR="002F14E8" w:rsidRPr="00862DE4">
        <w:rPr>
          <w:rFonts w:cstheme="minorHAnsi"/>
          <w:b/>
          <w:lang w:val="en"/>
        </w:rPr>
        <w:t>7</w:t>
      </w:r>
      <w:r w:rsidRPr="00862DE4">
        <w:rPr>
          <w:rFonts w:cstheme="minorHAnsi"/>
          <w:b/>
          <w:lang w:val="en"/>
        </w:rPr>
        <w:t xml:space="preserve"> -</w:t>
      </w:r>
      <w:r w:rsidR="004B6AF1" w:rsidRPr="00862DE4">
        <w:rPr>
          <w:rFonts w:cstheme="minorHAnsi"/>
          <w:lang w:val="en"/>
        </w:rPr>
        <w:t xml:space="preserve"> The Doctoral S</w:t>
      </w:r>
      <w:r w:rsidRPr="00862DE4">
        <w:rPr>
          <w:rFonts w:cstheme="minorHAnsi"/>
          <w:lang w:val="en"/>
        </w:rPr>
        <w:t xml:space="preserve">tudent shall inform immediately in writing to the </w:t>
      </w:r>
      <w:r w:rsidR="00EC12BB" w:rsidRPr="00862DE4">
        <w:rPr>
          <w:rFonts w:cstheme="minorHAnsi"/>
          <w:lang w:val="en"/>
        </w:rPr>
        <w:t>Supervisor</w:t>
      </w:r>
      <w:r w:rsidRPr="00862DE4">
        <w:rPr>
          <w:rFonts w:cstheme="minorHAnsi"/>
          <w:lang w:val="en"/>
        </w:rPr>
        <w:t xml:space="preserve"> and </w:t>
      </w:r>
      <w:r w:rsidR="00EC12BB" w:rsidRPr="00862DE4">
        <w:rPr>
          <w:rFonts w:cstheme="minorHAnsi"/>
          <w:lang w:val="en"/>
        </w:rPr>
        <w:t>Co-Supervisor</w:t>
      </w:r>
      <w:r w:rsidRPr="00862DE4">
        <w:rPr>
          <w:rFonts w:cstheme="minorHAnsi"/>
          <w:lang w:val="en"/>
        </w:rPr>
        <w:t xml:space="preserve"> of any fact that interrupts, suspends or cancels </w:t>
      </w:r>
      <w:r w:rsidR="0040171C" w:rsidRPr="00862DE4">
        <w:rPr>
          <w:rFonts w:cstheme="minorHAnsi"/>
          <w:lang w:val="en"/>
        </w:rPr>
        <w:t xml:space="preserve">her or </w:t>
      </w:r>
      <w:r w:rsidRPr="00862DE4">
        <w:rPr>
          <w:rFonts w:cstheme="minorHAnsi"/>
          <w:lang w:val="en"/>
        </w:rPr>
        <w:t xml:space="preserve">his enrolment and the research he is developing, and acknowledges to be responsible for any expenses and consequences caused </w:t>
      </w:r>
      <w:r w:rsidR="004B6AF1" w:rsidRPr="00862DE4">
        <w:rPr>
          <w:rFonts w:cstheme="minorHAnsi"/>
          <w:lang w:val="en"/>
        </w:rPr>
        <w:t>by the lack of such information.</w:t>
      </w:r>
    </w:p>
    <w:p w14:paraId="1282DFF7" w14:textId="77777777" w:rsidR="004B6AF1" w:rsidRPr="00862DE4" w:rsidRDefault="00B51114" w:rsidP="004B6AF1">
      <w:pPr>
        <w:spacing w:after="0" w:line="240" w:lineRule="auto"/>
        <w:jc w:val="both"/>
        <w:rPr>
          <w:rFonts w:cstheme="minorHAnsi"/>
          <w:lang w:val="en"/>
        </w:rPr>
      </w:pPr>
      <w:r w:rsidRPr="00862DE4">
        <w:rPr>
          <w:rFonts w:cstheme="minorHAnsi"/>
          <w:b/>
          <w:lang w:val="en"/>
        </w:rPr>
        <w:t xml:space="preserve">CLAUSE </w:t>
      </w:r>
      <w:r w:rsidR="002F14E8" w:rsidRPr="00862DE4">
        <w:rPr>
          <w:rFonts w:cstheme="minorHAnsi"/>
          <w:b/>
          <w:lang w:val="en"/>
        </w:rPr>
        <w:t>8</w:t>
      </w:r>
      <w:r w:rsidRPr="00862DE4">
        <w:rPr>
          <w:rFonts w:cstheme="minorHAnsi"/>
          <w:lang w:val="en"/>
        </w:rPr>
        <w:t xml:space="preserve"> - Questions and omissions will be resolved by agreement between the parties; In the event of failure, the parties shall jointly appoint a third party, who shall act as arbitrator.</w:t>
      </w:r>
      <w:r w:rsidRPr="00862DE4">
        <w:rPr>
          <w:rFonts w:cstheme="minorHAnsi"/>
          <w:lang w:val="en"/>
        </w:rPr>
        <w:br/>
      </w:r>
    </w:p>
    <w:p w14:paraId="24B5C064" w14:textId="02BC4658" w:rsidR="00BE2285" w:rsidRPr="00862DE4" w:rsidRDefault="00B51114" w:rsidP="00050745">
      <w:pPr>
        <w:spacing w:after="240" w:line="240" w:lineRule="auto"/>
        <w:jc w:val="both"/>
        <w:rPr>
          <w:rFonts w:cstheme="minorHAnsi"/>
          <w:lang w:val="en-US"/>
        </w:rPr>
      </w:pPr>
      <w:r w:rsidRPr="00862DE4">
        <w:rPr>
          <w:rFonts w:cstheme="minorHAnsi"/>
          <w:lang w:val="en"/>
        </w:rPr>
        <w:t>And, because they are in full agreement with the stipulat</w:t>
      </w:r>
      <w:r w:rsidR="004B6AF1" w:rsidRPr="00862DE4">
        <w:rPr>
          <w:rFonts w:cstheme="minorHAnsi"/>
          <w:lang w:val="en"/>
        </w:rPr>
        <w:t xml:space="preserve">ed clauses, the parties sign </w:t>
      </w:r>
      <w:r w:rsidRPr="00862DE4">
        <w:rPr>
          <w:rFonts w:cstheme="minorHAnsi"/>
          <w:lang w:val="en"/>
        </w:rPr>
        <w:t xml:space="preserve">this </w:t>
      </w:r>
      <w:r w:rsidR="004B6AF1" w:rsidRPr="00862DE4">
        <w:rPr>
          <w:rFonts w:cstheme="minorHAnsi"/>
          <w:lang w:val="en"/>
        </w:rPr>
        <w:t xml:space="preserve">Individual </w:t>
      </w:r>
      <w:r w:rsidRPr="00862DE4">
        <w:rPr>
          <w:rFonts w:cstheme="minorHAnsi"/>
          <w:lang w:val="en"/>
        </w:rPr>
        <w:t>Addendum to the</w:t>
      </w:r>
      <w:r w:rsidRPr="00862DE4">
        <w:rPr>
          <w:rFonts w:cstheme="minorHAnsi"/>
          <w:lang w:val="en-US"/>
        </w:rPr>
        <w:t xml:space="preserve"> </w:t>
      </w:r>
      <w:r w:rsidRPr="00862DE4">
        <w:rPr>
          <w:rFonts w:cstheme="minorHAnsi"/>
          <w:lang w:val="en"/>
        </w:rPr>
        <w:t xml:space="preserve">AGREEMENT FOR </w:t>
      </w:r>
      <w:r w:rsidR="004B6AF1" w:rsidRPr="00862DE4">
        <w:rPr>
          <w:rFonts w:cstheme="minorHAnsi"/>
          <w:lang w:val="en"/>
        </w:rPr>
        <w:t>JOINT SUPERVISION OF THESES</w:t>
      </w:r>
      <w:r w:rsidRPr="00862DE4">
        <w:rPr>
          <w:rFonts w:cstheme="minorHAnsi"/>
          <w:lang w:val="en"/>
        </w:rPr>
        <w:t xml:space="preserve">, </w:t>
      </w:r>
      <w:r w:rsidR="002C7575" w:rsidRPr="00862DE4">
        <w:rPr>
          <w:rFonts w:cstheme="minorHAnsi"/>
          <w:lang w:val="en"/>
        </w:rPr>
        <w:t>in three (3) copies of equal content and form</w:t>
      </w:r>
      <w:r w:rsidR="004B6AF1" w:rsidRPr="00862DE4">
        <w:rPr>
          <w:rFonts w:cstheme="minorHAnsi"/>
          <w:lang w:val="en"/>
        </w:rPr>
        <w:t>, one of which is destined to the</w:t>
      </w:r>
      <w:r w:rsidR="001B7FBD" w:rsidRPr="00862DE4">
        <w:rPr>
          <w:rFonts w:cstheme="minorHAnsi"/>
          <w:lang w:val="en"/>
        </w:rPr>
        <w:t xml:space="preserve"> Doctoral Student,</w:t>
      </w:r>
      <w:r w:rsidR="004B6AF1" w:rsidRPr="00862DE4">
        <w:rPr>
          <w:rFonts w:cstheme="minorHAnsi"/>
          <w:lang w:val="en"/>
        </w:rPr>
        <w:t xml:space="preserve"> </w:t>
      </w:r>
      <w:r w:rsidRPr="00862DE4">
        <w:rPr>
          <w:rFonts w:cstheme="minorHAnsi"/>
          <w:lang w:val="en"/>
        </w:rPr>
        <w:t xml:space="preserve">for all purposes and effects of law, together with </w:t>
      </w:r>
      <w:r w:rsidR="004B6AF1" w:rsidRPr="00862DE4">
        <w:rPr>
          <w:rFonts w:cstheme="minorHAnsi"/>
          <w:lang w:val="en"/>
        </w:rPr>
        <w:t xml:space="preserve">the </w:t>
      </w:r>
      <w:r w:rsidRPr="00862DE4">
        <w:rPr>
          <w:rFonts w:cstheme="minorHAnsi"/>
          <w:lang w:val="en"/>
        </w:rPr>
        <w:t>witnesses.</w:t>
      </w:r>
    </w:p>
    <w:p w14:paraId="27EF244F" w14:textId="77777777" w:rsidR="004609EE" w:rsidRPr="00862DE4" w:rsidRDefault="004609EE" w:rsidP="004609EE">
      <w:pPr>
        <w:spacing w:after="0" w:line="240" w:lineRule="auto"/>
        <w:rPr>
          <w:rFonts w:cstheme="minorHAnsi"/>
          <w:b/>
          <w:lang w:val="en-US"/>
        </w:rPr>
      </w:pPr>
      <w:bookmarkStart w:id="1" w:name="_Hlk518336332"/>
      <w:r w:rsidRPr="00862DE4">
        <w:rPr>
          <w:rFonts w:cstheme="minorHAnsi"/>
          <w:b/>
          <w:lang w:val="en-US"/>
        </w:rPr>
        <w:t>LEIBNIZ UNIVERSITÄT HANNOVER</w:t>
      </w:r>
    </w:p>
    <w:p w14:paraId="1C50B508" w14:textId="77777777" w:rsidR="004609EE" w:rsidRPr="00862DE4" w:rsidRDefault="004609EE" w:rsidP="004609EE">
      <w:pPr>
        <w:spacing w:after="0" w:line="240" w:lineRule="auto"/>
        <w:rPr>
          <w:rFonts w:cstheme="minorHAnsi"/>
          <w:b/>
          <w:lang w:val="en-US"/>
        </w:rPr>
      </w:pPr>
    </w:p>
    <w:p w14:paraId="5C5F1FDB" w14:textId="77777777" w:rsidR="004609EE" w:rsidRPr="00862DE4" w:rsidRDefault="004609EE" w:rsidP="004609EE">
      <w:pPr>
        <w:spacing w:after="0"/>
        <w:rPr>
          <w:rFonts w:cstheme="minorHAnsi"/>
          <w:lang w:val="en-US"/>
        </w:rPr>
      </w:pPr>
      <w:r w:rsidRPr="00862DE4">
        <w:rPr>
          <w:rFonts w:cstheme="minorHAnsi"/>
          <w:lang w:val="en-US"/>
        </w:rPr>
        <w:t>_____________________________________</w:t>
      </w:r>
    </w:p>
    <w:p w14:paraId="48560853" w14:textId="6209764D" w:rsidR="004609EE" w:rsidRPr="00862DE4" w:rsidRDefault="004609EE" w:rsidP="004609EE">
      <w:pPr>
        <w:spacing w:after="0" w:line="240" w:lineRule="auto"/>
        <w:rPr>
          <w:rFonts w:cstheme="minorHAnsi"/>
          <w:b/>
          <w:lang w:val="en-US"/>
        </w:rPr>
      </w:pPr>
      <w:r w:rsidRPr="00862DE4">
        <w:rPr>
          <w:rFonts w:cstheme="minorHAnsi"/>
          <w:b/>
          <w:lang w:val="en-US"/>
        </w:rPr>
        <w:t>Prof. Dr. Volker Epping</w:t>
      </w:r>
    </w:p>
    <w:p w14:paraId="278A23FB" w14:textId="77777777" w:rsidR="004609EE" w:rsidRPr="00862DE4" w:rsidRDefault="004609EE" w:rsidP="004609EE">
      <w:pPr>
        <w:spacing w:after="0" w:line="240" w:lineRule="auto"/>
        <w:rPr>
          <w:rFonts w:cstheme="minorHAnsi"/>
          <w:lang w:val="en-US"/>
        </w:rPr>
      </w:pPr>
      <w:r w:rsidRPr="00862DE4">
        <w:rPr>
          <w:rFonts w:cstheme="minorHAnsi"/>
          <w:lang w:val="en-US"/>
        </w:rPr>
        <w:t>The President</w:t>
      </w:r>
    </w:p>
    <w:p w14:paraId="79932720" w14:textId="61E63697" w:rsidR="004609EE" w:rsidRPr="00862DE4" w:rsidRDefault="004609EE" w:rsidP="004609EE">
      <w:pPr>
        <w:spacing w:before="120"/>
        <w:rPr>
          <w:rFonts w:cstheme="minorHAnsi"/>
          <w:lang w:val="en-US"/>
        </w:rPr>
      </w:pPr>
      <w:proofErr w:type="gramStart"/>
      <w:r w:rsidRPr="00862DE4">
        <w:rPr>
          <w:rFonts w:cstheme="minorHAnsi"/>
          <w:lang w:val="en-US"/>
        </w:rPr>
        <w:t>Date:_</w:t>
      </w:r>
      <w:proofErr w:type="gramEnd"/>
      <w:r w:rsidRPr="00862DE4">
        <w:rPr>
          <w:rFonts w:cstheme="minorHAnsi"/>
          <w:lang w:val="en-US"/>
        </w:rPr>
        <w:t>_/__/____</w:t>
      </w:r>
    </w:p>
    <w:p w14:paraId="57C92DF9" w14:textId="77777777" w:rsidR="00050745" w:rsidRPr="00862DE4" w:rsidRDefault="00050745" w:rsidP="00050745">
      <w:pPr>
        <w:spacing w:after="0"/>
        <w:rPr>
          <w:rFonts w:cstheme="minorHAnsi"/>
          <w:lang w:val="en-US"/>
        </w:rPr>
      </w:pPr>
    </w:p>
    <w:p w14:paraId="468A0FCB" w14:textId="77777777" w:rsidR="004609EE" w:rsidRPr="00862DE4" w:rsidRDefault="004609EE" w:rsidP="004609EE">
      <w:pPr>
        <w:spacing w:after="0" w:line="360" w:lineRule="auto"/>
        <w:rPr>
          <w:rFonts w:cstheme="minorHAnsi"/>
          <w:lang w:val="en-US"/>
        </w:rPr>
      </w:pPr>
      <w:r w:rsidRPr="00862DE4">
        <w:rPr>
          <w:rFonts w:cstheme="minorHAnsi"/>
          <w:lang w:val="en-US"/>
        </w:rPr>
        <w:t>_____________________________</w:t>
      </w:r>
    </w:p>
    <w:p w14:paraId="398CBECE" w14:textId="6DDB37E9" w:rsidR="004609EE" w:rsidRPr="00862DE4" w:rsidRDefault="004609EE" w:rsidP="004609EE">
      <w:pPr>
        <w:spacing w:after="0" w:line="240" w:lineRule="auto"/>
        <w:rPr>
          <w:rFonts w:cstheme="minorHAnsi"/>
          <w:b/>
          <w:lang w:val="en-US"/>
        </w:rPr>
      </w:pPr>
      <w:r w:rsidRPr="00862DE4">
        <w:rPr>
          <w:rFonts w:cstheme="minorHAnsi"/>
          <w:b/>
          <w:lang w:val="en-US"/>
        </w:rPr>
        <w:t xml:space="preserve">Prof. Dr. </w:t>
      </w:r>
      <w:r w:rsidR="00130EB3">
        <w:rPr>
          <w:rFonts w:cstheme="minorHAnsi"/>
          <w:b/>
          <w:lang w:val="en-US"/>
        </w:rPr>
        <w:t xml:space="preserve">Martin </w:t>
      </w:r>
      <w:proofErr w:type="spellStart"/>
      <w:r w:rsidR="00130EB3">
        <w:rPr>
          <w:rFonts w:cstheme="minorHAnsi"/>
          <w:b/>
          <w:lang w:val="en-US"/>
        </w:rPr>
        <w:t>Prominski</w:t>
      </w:r>
      <w:proofErr w:type="spellEnd"/>
    </w:p>
    <w:p w14:paraId="6780B96E" w14:textId="77777777" w:rsidR="004609EE" w:rsidRPr="00862DE4" w:rsidRDefault="004609EE" w:rsidP="004609EE">
      <w:pPr>
        <w:spacing w:after="0" w:line="240" w:lineRule="auto"/>
        <w:rPr>
          <w:rFonts w:cstheme="minorHAnsi"/>
          <w:lang w:val="en-US"/>
        </w:rPr>
      </w:pPr>
      <w:r w:rsidRPr="00862DE4">
        <w:rPr>
          <w:rFonts w:cstheme="minorHAnsi"/>
          <w:lang w:val="en-US"/>
        </w:rPr>
        <w:t xml:space="preserve">The Dean of Faculty of Architecture and Landscape Sciences  </w:t>
      </w:r>
    </w:p>
    <w:p w14:paraId="50568D92" w14:textId="77777777" w:rsidR="004609EE" w:rsidRPr="00862DE4" w:rsidRDefault="004609EE" w:rsidP="004609EE">
      <w:pPr>
        <w:spacing w:before="120"/>
        <w:rPr>
          <w:rFonts w:cstheme="minorHAnsi"/>
          <w:lang w:val="en-US"/>
        </w:rPr>
      </w:pPr>
      <w:proofErr w:type="gramStart"/>
      <w:r w:rsidRPr="00862DE4">
        <w:rPr>
          <w:rFonts w:cstheme="minorHAnsi"/>
          <w:lang w:val="en-US"/>
        </w:rPr>
        <w:t>Date:_</w:t>
      </w:r>
      <w:proofErr w:type="gramEnd"/>
      <w:r w:rsidRPr="00862DE4">
        <w:rPr>
          <w:rFonts w:cstheme="minorHAnsi"/>
          <w:lang w:val="en-US"/>
        </w:rPr>
        <w:t>_/__/____</w:t>
      </w:r>
    </w:p>
    <w:p w14:paraId="3A0423FC" w14:textId="77777777" w:rsidR="001B1515" w:rsidRPr="00862DE4" w:rsidRDefault="001B1515" w:rsidP="004609EE">
      <w:pPr>
        <w:ind w:right="-99"/>
        <w:rPr>
          <w:rFonts w:cstheme="minorHAnsi"/>
          <w:b/>
          <w:bCs/>
          <w:lang w:val="en-US"/>
        </w:rPr>
      </w:pPr>
    </w:p>
    <w:p w14:paraId="4E612EC9" w14:textId="6F4D522F" w:rsidR="004609EE" w:rsidRPr="00862DE4" w:rsidRDefault="004609EE" w:rsidP="004609EE">
      <w:pPr>
        <w:ind w:right="-99"/>
        <w:rPr>
          <w:rFonts w:cstheme="minorHAnsi"/>
          <w:b/>
          <w:bCs/>
          <w:lang w:val="en-US"/>
        </w:rPr>
      </w:pPr>
      <w:r w:rsidRPr="00862DE4">
        <w:rPr>
          <w:rFonts w:cstheme="minorHAnsi"/>
          <w:b/>
          <w:bCs/>
          <w:lang w:val="en-US"/>
        </w:rPr>
        <w:t xml:space="preserve">MACKENZIE PRESBITERIAN UNIVERSITY  </w:t>
      </w:r>
    </w:p>
    <w:p w14:paraId="444EDC64" w14:textId="77777777" w:rsidR="00050745" w:rsidRPr="00862DE4" w:rsidRDefault="00050745" w:rsidP="004609EE">
      <w:pPr>
        <w:spacing w:after="0" w:line="240" w:lineRule="auto"/>
        <w:rPr>
          <w:rFonts w:cstheme="minorHAnsi"/>
          <w:lang w:val="en-US"/>
        </w:rPr>
      </w:pPr>
    </w:p>
    <w:p w14:paraId="014CB11C" w14:textId="3EEDCFEF" w:rsidR="004609EE" w:rsidRPr="00862DE4" w:rsidRDefault="004609EE" w:rsidP="004609EE">
      <w:pPr>
        <w:spacing w:after="0" w:line="240" w:lineRule="auto"/>
        <w:rPr>
          <w:rFonts w:cstheme="minorHAnsi"/>
          <w:lang w:val="en-US"/>
        </w:rPr>
      </w:pPr>
      <w:r w:rsidRPr="00862DE4">
        <w:rPr>
          <w:rFonts w:cstheme="minorHAnsi"/>
          <w:lang w:val="en-US"/>
        </w:rPr>
        <w:t>_____________________________________</w:t>
      </w:r>
    </w:p>
    <w:p w14:paraId="76333BB6" w14:textId="6347CF84" w:rsidR="004609EE" w:rsidRPr="00287305" w:rsidRDefault="004609EE" w:rsidP="004609EE">
      <w:pPr>
        <w:spacing w:after="0" w:line="240" w:lineRule="auto"/>
        <w:rPr>
          <w:rFonts w:cstheme="minorHAnsi"/>
          <w:b/>
          <w:lang w:val="en-US"/>
        </w:rPr>
      </w:pPr>
      <w:r w:rsidRPr="00862DE4">
        <w:rPr>
          <w:rFonts w:cstheme="minorHAnsi"/>
          <w:b/>
          <w:lang w:val="en-US"/>
        </w:rPr>
        <w:t xml:space="preserve">Prof. Dr. </w:t>
      </w:r>
      <w:r w:rsidR="009D66BE" w:rsidRPr="009D66BE">
        <w:rPr>
          <w:rFonts w:cstheme="minorHAnsi"/>
          <w:b/>
          <w:lang w:val="en-US"/>
        </w:rPr>
        <w:t xml:space="preserve">Marco </w:t>
      </w:r>
      <w:proofErr w:type="spellStart"/>
      <w:r w:rsidR="009D66BE" w:rsidRPr="009D66BE">
        <w:rPr>
          <w:rFonts w:cstheme="minorHAnsi"/>
          <w:b/>
          <w:lang w:val="en-US"/>
        </w:rPr>
        <w:t>Tullio</w:t>
      </w:r>
      <w:proofErr w:type="spellEnd"/>
      <w:r w:rsidR="009D66BE" w:rsidRPr="009D66BE">
        <w:rPr>
          <w:rFonts w:cstheme="minorHAnsi"/>
          <w:b/>
          <w:lang w:val="en-US"/>
        </w:rPr>
        <w:t xml:space="preserve"> de Castro Vasconcelos</w:t>
      </w:r>
    </w:p>
    <w:p w14:paraId="2686AC55" w14:textId="77777777" w:rsidR="004609EE" w:rsidRPr="00287305" w:rsidRDefault="004609EE" w:rsidP="004609EE">
      <w:pPr>
        <w:spacing w:after="0" w:line="240" w:lineRule="auto"/>
        <w:rPr>
          <w:rFonts w:cstheme="minorHAnsi"/>
          <w:lang w:val="en-US"/>
        </w:rPr>
      </w:pPr>
      <w:r w:rsidRPr="00287305">
        <w:rPr>
          <w:rFonts w:cstheme="minorHAnsi"/>
          <w:lang w:val="en-US"/>
        </w:rPr>
        <w:t>Rector</w:t>
      </w:r>
    </w:p>
    <w:p w14:paraId="178DF799" w14:textId="77777777" w:rsidR="004609EE" w:rsidRPr="00287305" w:rsidRDefault="004609EE" w:rsidP="004609EE">
      <w:pPr>
        <w:spacing w:after="0" w:line="240" w:lineRule="auto"/>
        <w:rPr>
          <w:rFonts w:cstheme="minorHAnsi"/>
          <w:lang w:val="en-US"/>
        </w:rPr>
      </w:pPr>
      <w:proofErr w:type="gramStart"/>
      <w:r w:rsidRPr="00287305">
        <w:rPr>
          <w:rFonts w:cstheme="minorHAnsi"/>
          <w:lang w:val="en-US"/>
        </w:rPr>
        <w:t>Date:_</w:t>
      </w:r>
      <w:proofErr w:type="gramEnd"/>
      <w:r w:rsidRPr="00287305">
        <w:rPr>
          <w:rFonts w:cstheme="minorHAnsi"/>
          <w:lang w:val="en-US"/>
        </w:rPr>
        <w:t>_/__/____</w:t>
      </w:r>
    </w:p>
    <w:p w14:paraId="3C605D55" w14:textId="42030270" w:rsidR="004609EE" w:rsidRPr="00287305" w:rsidRDefault="004609EE" w:rsidP="004609EE">
      <w:pPr>
        <w:spacing w:after="0" w:line="240" w:lineRule="auto"/>
        <w:ind w:right="-99"/>
        <w:jc w:val="center"/>
        <w:rPr>
          <w:rFonts w:cstheme="minorHAnsi"/>
          <w:b/>
          <w:bCs/>
          <w:lang w:val="en-US"/>
        </w:rPr>
      </w:pPr>
    </w:p>
    <w:p w14:paraId="0881515E" w14:textId="77777777" w:rsidR="00050745" w:rsidRPr="00287305" w:rsidRDefault="00050745" w:rsidP="004609EE">
      <w:pPr>
        <w:spacing w:after="0" w:line="240" w:lineRule="auto"/>
        <w:ind w:right="-99"/>
        <w:jc w:val="center"/>
        <w:rPr>
          <w:rFonts w:cstheme="minorHAnsi"/>
          <w:b/>
          <w:bCs/>
          <w:lang w:val="en-US"/>
        </w:rPr>
      </w:pPr>
    </w:p>
    <w:p w14:paraId="158C4A17" w14:textId="77777777" w:rsidR="00050745" w:rsidRPr="00862DE4" w:rsidRDefault="00050745" w:rsidP="00050745">
      <w:pPr>
        <w:spacing w:after="0" w:line="240" w:lineRule="auto"/>
        <w:rPr>
          <w:rFonts w:cstheme="minorHAnsi"/>
          <w:lang w:val="en-US"/>
        </w:rPr>
      </w:pPr>
      <w:r w:rsidRPr="00862DE4">
        <w:rPr>
          <w:rFonts w:cstheme="minorHAnsi"/>
          <w:lang w:val="en-US"/>
        </w:rPr>
        <w:t>_____________________________________</w:t>
      </w:r>
    </w:p>
    <w:p w14:paraId="2DB96D29" w14:textId="300CD4B3" w:rsidR="00050745" w:rsidRPr="00287305" w:rsidRDefault="00050745" w:rsidP="00050745">
      <w:pPr>
        <w:spacing w:after="0" w:line="240" w:lineRule="auto"/>
        <w:rPr>
          <w:rFonts w:cstheme="minorHAnsi"/>
          <w:b/>
          <w:lang w:val="en-US"/>
        </w:rPr>
      </w:pPr>
      <w:r w:rsidRPr="00862DE4">
        <w:rPr>
          <w:rFonts w:cstheme="minorHAnsi"/>
          <w:b/>
          <w:lang w:val="en-US"/>
        </w:rPr>
        <w:t xml:space="preserve">Prof. Dr. </w:t>
      </w:r>
      <w:r w:rsidR="009D66BE" w:rsidRPr="009D66BE">
        <w:rPr>
          <w:rFonts w:cstheme="minorHAnsi"/>
          <w:b/>
          <w:lang w:val="en-US"/>
        </w:rPr>
        <w:t xml:space="preserve">Felipe </w:t>
      </w:r>
      <w:proofErr w:type="spellStart"/>
      <w:r w:rsidR="009D66BE" w:rsidRPr="009D66BE">
        <w:rPr>
          <w:rFonts w:cstheme="minorHAnsi"/>
          <w:b/>
          <w:lang w:val="en-US"/>
        </w:rPr>
        <w:t>Chiarello</w:t>
      </w:r>
      <w:proofErr w:type="spellEnd"/>
      <w:r w:rsidR="009D66BE" w:rsidRPr="009D66BE">
        <w:rPr>
          <w:rFonts w:cstheme="minorHAnsi"/>
          <w:b/>
          <w:lang w:val="en-US"/>
        </w:rPr>
        <w:t xml:space="preserve"> de Souza Pinto</w:t>
      </w:r>
    </w:p>
    <w:p w14:paraId="0884E6A8" w14:textId="77777777" w:rsidR="00050745" w:rsidRPr="00287305" w:rsidRDefault="00050745" w:rsidP="00050745">
      <w:pPr>
        <w:spacing w:after="0" w:line="240" w:lineRule="auto"/>
        <w:rPr>
          <w:rFonts w:cstheme="minorHAnsi"/>
          <w:lang w:val="en-US"/>
        </w:rPr>
      </w:pPr>
      <w:r w:rsidRPr="00862DE4">
        <w:rPr>
          <w:rFonts w:cstheme="minorHAnsi"/>
          <w:lang w:val="en-US"/>
        </w:rPr>
        <w:t>Research and Graduation Provost</w:t>
      </w:r>
      <w:r w:rsidRPr="00287305">
        <w:rPr>
          <w:rFonts w:cstheme="minorHAnsi"/>
          <w:lang w:val="en-US"/>
        </w:rPr>
        <w:t xml:space="preserve"> </w:t>
      </w:r>
    </w:p>
    <w:p w14:paraId="6023AC5E" w14:textId="780C3CC9" w:rsidR="00050745" w:rsidRPr="00287305" w:rsidRDefault="00050745" w:rsidP="00050745">
      <w:pPr>
        <w:spacing w:after="0" w:line="240" w:lineRule="auto"/>
        <w:rPr>
          <w:rFonts w:cstheme="minorHAnsi"/>
          <w:lang w:val="en-US"/>
        </w:rPr>
      </w:pPr>
      <w:proofErr w:type="gramStart"/>
      <w:r w:rsidRPr="00287305">
        <w:rPr>
          <w:rFonts w:cstheme="minorHAnsi"/>
          <w:lang w:val="en-US"/>
        </w:rPr>
        <w:t>Date:_</w:t>
      </w:r>
      <w:proofErr w:type="gramEnd"/>
      <w:r w:rsidRPr="00287305">
        <w:rPr>
          <w:rFonts w:cstheme="minorHAnsi"/>
          <w:lang w:val="en-US"/>
        </w:rPr>
        <w:t>_/__/____</w:t>
      </w:r>
    </w:p>
    <w:p w14:paraId="57E95AEC" w14:textId="77777777" w:rsidR="004609EE" w:rsidRPr="00287305" w:rsidRDefault="004609EE" w:rsidP="004609EE">
      <w:pPr>
        <w:spacing w:after="0" w:line="240" w:lineRule="auto"/>
        <w:ind w:right="-99"/>
        <w:jc w:val="center"/>
        <w:rPr>
          <w:rFonts w:cstheme="minorHAnsi"/>
          <w:b/>
          <w:bCs/>
          <w:lang w:val="en-US"/>
        </w:rPr>
      </w:pPr>
    </w:p>
    <w:p w14:paraId="2E51EFCB" w14:textId="77777777" w:rsidR="004609EE" w:rsidRPr="00287305" w:rsidRDefault="004609EE" w:rsidP="004609EE">
      <w:pPr>
        <w:spacing w:after="0" w:line="240" w:lineRule="auto"/>
        <w:ind w:right="-99"/>
        <w:rPr>
          <w:rFonts w:cstheme="minorHAnsi"/>
          <w:b/>
          <w:bCs/>
          <w:lang w:val="en-US"/>
        </w:rPr>
      </w:pPr>
      <w:r w:rsidRPr="00287305">
        <w:rPr>
          <w:rFonts w:cstheme="minorHAnsi"/>
          <w:b/>
          <w:bCs/>
          <w:lang w:val="en-US"/>
        </w:rPr>
        <w:t xml:space="preserve">MACKENZIE PRESBYTERIAN INSTITUTE  </w:t>
      </w:r>
    </w:p>
    <w:p w14:paraId="18691358" w14:textId="77777777" w:rsidR="004609EE" w:rsidRPr="00287305" w:rsidRDefault="004609EE" w:rsidP="004609EE">
      <w:pPr>
        <w:spacing w:after="0" w:line="240" w:lineRule="auto"/>
        <w:rPr>
          <w:rFonts w:cstheme="minorHAnsi"/>
          <w:b/>
          <w:lang w:val="en-US"/>
        </w:rPr>
      </w:pPr>
    </w:p>
    <w:p w14:paraId="1217CD38" w14:textId="77777777" w:rsidR="004609EE" w:rsidRPr="00287305" w:rsidRDefault="004609EE" w:rsidP="004609EE">
      <w:pPr>
        <w:spacing w:after="0" w:line="240" w:lineRule="auto"/>
        <w:rPr>
          <w:rFonts w:cstheme="minorHAnsi"/>
          <w:lang w:val="en-US"/>
        </w:rPr>
      </w:pPr>
      <w:r w:rsidRPr="00287305">
        <w:rPr>
          <w:rFonts w:cstheme="minorHAnsi"/>
          <w:lang w:val="en-US"/>
        </w:rPr>
        <w:t>_____________________________________</w:t>
      </w:r>
    </w:p>
    <w:p w14:paraId="3628A44D" w14:textId="6C31D79B" w:rsidR="004609EE" w:rsidRPr="00287305" w:rsidRDefault="009F31B7" w:rsidP="004609EE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Milton </w:t>
      </w:r>
      <w:proofErr w:type="spellStart"/>
      <w:r>
        <w:rPr>
          <w:rFonts w:cstheme="minorHAnsi"/>
          <w:b/>
          <w:lang w:val="en-US"/>
        </w:rPr>
        <w:t>Flávio</w:t>
      </w:r>
      <w:proofErr w:type="spellEnd"/>
      <w:r>
        <w:rPr>
          <w:rFonts w:cstheme="minorHAnsi"/>
          <w:b/>
          <w:lang w:val="en-US"/>
        </w:rPr>
        <w:t xml:space="preserve"> Moura</w:t>
      </w:r>
    </w:p>
    <w:p w14:paraId="5033F856" w14:textId="77777777" w:rsidR="004609EE" w:rsidRPr="00862DE4" w:rsidRDefault="004609EE" w:rsidP="004609EE">
      <w:pPr>
        <w:spacing w:after="0" w:line="240" w:lineRule="auto"/>
        <w:rPr>
          <w:rFonts w:cstheme="minorHAnsi"/>
          <w:lang w:val="en-US"/>
        </w:rPr>
      </w:pPr>
      <w:r w:rsidRPr="00862DE4">
        <w:rPr>
          <w:rFonts w:cstheme="minorHAnsi"/>
          <w:lang w:val="en-US"/>
        </w:rPr>
        <w:t>President</w:t>
      </w:r>
    </w:p>
    <w:p w14:paraId="74CAD753" w14:textId="77777777" w:rsidR="004609EE" w:rsidRPr="00862DE4" w:rsidRDefault="004609EE" w:rsidP="004609EE">
      <w:pPr>
        <w:spacing w:after="0" w:line="240" w:lineRule="auto"/>
        <w:rPr>
          <w:rFonts w:cstheme="minorHAnsi"/>
          <w:lang w:val="en-US"/>
        </w:rPr>
      </w:pPr>
      <w:proofErr w:type="gramStart"/>
      <w:r w:rsidRPr="00862DE4">
        <w:rPr>
          <w:rFonts w:cstheme="minorHAnsi"/>
          <w:lang w:val="en-US"/>
        </w:rPr>
        <w:t>Date:_</w:t>
      </w:r>
      <w:proofErr w:type="gramEnd"/>
      <w:r w:rsidRPr="00862DE4">
        <w:rPr>
          <w:rFonts w:cstheme="minorHAnsi"/>
          <w:lang w:val="en-US"/>
        </w:rPr>
        <w:t>_/__/____</w:t>
      </w:r>
    </w:p>
    <w:p w14:paraId="266CA4DC" w14:textId="345DF12C" w:rsidR="00050745" w:rsidRPr="00287305" w:rsidRDefault="00050745" w:rsidP="00050745">
      <w:pPr>
        <w:spacing w:after="0" w:line="240" w:lineRule="auto"/>
        <w:rPr>
          <w:rFonts w:cstheme="minorHAnsi"/>
          <w:lang w:val="en-US"/>
        </w:rPr>
      </w:pPr>
    </w:p>
    <w:p w14:paraId="30FD592D" w14:textId="77777777" w:rsidR="00050745" w:rsidRPr="00D168EC" w:rsidRDefault="00050745" w:rsidP="00050745">
      <w:pPr>
        <w:spacing w:after="0" w:line="240" w:lineRule="auto"/>
        <w:jc w:val="center"/>
        <w:rPr>
          <w:rFonts w:cstheme="minorHAnsi"/>
          <w:lang w:val="en-US"/>
        </w:rPr>
      </w:pPr>
      <w:r w:rsidRPr="00D168EC">
        <w:rPr>
          <w:rFonts w:cstheme="minorHAnsi"/>
          <w:lang w:val="en-US"/>
        </w:rPr>
        <w:t>______________________________</w:t>
      </w:r>
    </w:p>
    <w:p w14:paraId="4CD3948D" w14:textId="4BF2FF16" w:rsidR="00DF4EE8" w:rsidRPr="00DF4EE8" w:rsidRDefault="009F31B7" w:rsidP="00050745">
      <w:pPr>
        <w:spacing w:after="0" w:line="240" w:lineRule="auto"/>
        <w:jc w:val="center"/>
        <w:rPr>
          <w:rFonts w:cstheme="minorHAnsi"/>
          <w:b/>
          <w:bCs/>
          <w:lang w:val="en-US"/>
        </w:rPr>
      </w:pPr>
      <w:proofErr w:type="spellStart"/>
      <w:r w:rsidRPr="009F31B7">
        <w:rPr>
          <w:rFonts w:cstheme="minorHAnsi"/>
          <w:b/>
          <w:bCs/>
          <w:highlight w:val="yellow"/>
          <w:lang w:val="en-US"/>
        </w:rPr>
        <w:t>xxxxxxxxxx</w:t>
      </w:r>
      <w:proofErr w:type="spellEnd"/>
    </w:p>
    <w:p w14:paraId="0EC6AB8C" w14:textId="6A43F9D0" w:rsidR="001B7FBD" w:rsidRPr="00DF4EE8" w:rsidRDefault="00050745" w:rsidP="00050745">
      <w:pPr>
        <w:spacing w:after="0" w:line="240" w:lineRule="auto"/>
        <w:jc w:val="center"/>
        <w:rPr>
          <w:rFonts w:cstheme="minorHAnsi"/>
          <w:b/>
          <w:bCs/>
          <w:lang w:val="en-US"/>
        </w:rPr>
      </w:pPr>
      <w:r w:rsidRPr="00DF4EE8">
        <w:rPr>
          <w:rFonts w:cstheme="minorHAnsi"/>
          <w:b/>
          <w:bCs/>
          <w:lang w:val="en-US"/>
        </w:rPr>
        <w:t xml:space="preserve">Doctoral Student    </w:t>
      </w:r>
    </w:p>
    <w:p w14:paraId="3C6B0F5D" w14:textId="77B2507C" w:rsidR="00050745" w:rsidRPr="00862DE4" w:rsidRDefault="00050745" w:rsidP="00050745">
      <w:pPr>
        <w:spacing w:after="0" w:line="240" w:lineRule="auto"/>
        <w:jc w:val="center"/>
        <w:rPr>
          <w:rFonts w:cstheme="minorHAnsi"/>
          <w:lang w:val="en-US"/>
        </w:rPr>
      </w:pPr>
      <w:proofErr w:type="gramStart"/>
      <w:r w:rsidRPr="00862DE4">
        <w:rPr>
          <w:rFonts w:cstheme="minorHAnsi"/>
          <w:lang w:val="en-US"/>
        </w:rPr>
        <w:t>Date:_</w:t>
      </w:r>
      <w:proofErr w:type="gramEnd"/>
      <w:r w:rsidRPr="00862DE4">
        <w:rPr>
          <w:rFonts w:cstheme="minorHAnsi"/>
          <w:lang w:val="en-US"/>
        </w:rPr>
        <w:t>_/__/____</w:t>
      </w:r>
    </w:p>
    <w:p w14:paraId="3E31EC59" w14:textId="24070582" w:rsidR="00050745" w:rsidRPr="00DF4EE8" w:rsidRDefault="00050745" w:rsidP="00050745">
      <w:pPr>
        <w:spacing w:after="0" w:line="240" w:lineRule="auto"/>
        <w:jc w:val="center"/>
        <w:rPr>
          <w:rFonts w:cstheme="minorHAnsi"/>
          <w:b/>
          <w:bCs/>
          <w:lang w:val="en-US"/>
        </w:rPr>
      </w:pPr>
    </w:p>
    <w:p w14:paraId="1C44EE59" w14:textId="77777777" w:rsidR="00050745" w:rsidRPr="00DF4EE8" w:rsidRDefault="00050745" w:rsidP="00050745">
      <w:pPr>
        <w:spacing w:line="240" w:lineRule="auto"/>
        <w:jc w:val="both"/>
        <w:rPr>
          <w:rFonts w:cstheme="minorHAnsi"/>
          <w:bCs/>
          <w:lang w:val="en-US"/>
        </w:rPr>
      </w:pPr>
    </w:p>
    <w:p w14:paraId="1B7898E9" w14:textId="77777777" w:rsidR="00050745" w:rsidRPr="00DF4EE8" w:rsidRDefault="00050745" w:rsidP="00050745">
      <w:pPr>
        <w:spacing w:after="0" w:line="240" w:lineRule="auto"/>
        <w:jc w:val="center"/>
        <w:rPr>
          <w:rFonts w:cstheme="minorHAnsi"/>
          <w:lang w:val="en-US"/>
        </w:rPr>
      </w:pPr>
      <w:r w:rsidRPr="00DF4EE8">
        <w:rPr>
          <w:rFonts w:cstheme="minorHAnsi"/>
          <w:lang w:val="en-US"/>
        </w:rPr>
        <w:t>______________________________</w:t>
      </w:r>
    </w:p>
    <w:p w14:paraId="78D960F0" w14:textId="1A791638" w:rsidR="00DF4EE8" w:rsidRPr="00DF4EE8" w:rsidRDefault="009F31B7" w:rsidP="00050745">
      <w:pPr>
        <w:spacing w:after="0" w:line="240" w:lineRule="auto"/>
        <w:jc w:val="center"/>
        <w:rPr>
          <w:rFonts w:cstheme="minorHAnsi"/>
          <w:b/>
        </w:rPr>
      </w:pPr>
      <w:proofErr w:type="spellStart"/>
      <w:r w:rsidRPr="009F31B7">
        <w:rPr>
          <w:rFonts w:cstheme="minorHAnsi"/>
          <w:b/>
          <w:highlight w:val="yellow"/>
        </w:rPr>
        <w:t>xxxxxxxxxxxx</w:t>
      </w:r>
      <w:proofErr w:type="spellEnd"/>
    </w:p>
    <w:p w14:paraId="51AA2ACF" w14:textId="5578080B" w:rsidR="001B7FBD" w:rsidRPr="00DF4EE8" w:rsidRDefault="00050745" w:rsidP="00050745">
      <w:pPr>
        <w:spacing w:after="0" w:line="240" w:lineRule="auto"/>
        <w:jc w:val="center"/>
        <w:rPr>
          <w:rFonts w:cstheme="minorHAnsi"/>
          <w:b/>
        </w:rPr>
      </w:pPr>
      <w:r w:rsidRPr="00DF4EE8">
        <w:rPr>
          <w:rFonts w:cstheme="minorHAnsi"/>
          <w:b/>
        </w:rPr>
        <w:t xml:space="preserve">Supervisor Professor   </w:t>
      </w:r>
    </w:p>
    <w:p w14:paraId="72393308" w14:textId="76AFCF21" w:rsidR="00050745" w:rsidRPr="00862DE4" w:rsidRDefault="00050745" w:rsidP="00050745">
      <w:pPr>
        <w:spacing w:after="0" w:line="240" w:lineRule="auto"/>
        <w:jc w:val="center"/>
        <w:rPr>
          <w:rFonts w:cstheme="minorHAnsi"/>
          <w:lang w:val="en-US"/>
        </w:rPr>
      </w:pPr>
      <w:proofErr w:type="gramStart"/>
      <w:r w:rsidRPr="00862DE4">
        <w:rPr>
          <w:rFonts w:cstheme="minorHAnsi"/>
          <w:lang w:val="en-US"/>
        </w:rPr>
        <w:t>Date:_</w:t>
      </w:r>
      <w:proofErr w:type="gramEnd"/>
      <w:r w:rsidRPr="00862DE4">
        <w:rPr>
          <w:rFonts w:cstheme="minorHAnsi"/>
          <w:lang w:val="en-US"/>
        </w:rPr>
        <w:t>_/__/____</w:t>
      </w:r>
    </w:p>
    <w:p w14:paraId="12624AC7" w14:textId="77777777" w:rsidR="00050745" w:rsidRPr="00287305" w:rsidRDefault="00050745" w:rsidP="00050745">
      <w:pPr>
        <w:spacing w:after="0" w:line="240" w:lineRule="auto"/>
        <w:jc w:val="center"/>
        <w:rPr>
          <w:rFonts w:cstheme="minorHAnsi"/>
          <w:b/>
          <w:bCs/>
          <w:lang w:val="en-US"/>
        </w:rPr>
      </w:pPr>
    </w:p>
    <w:p w14:paraId="5FDB6691" w14:textId="77777777" w:rsidR="00050745" w:rsidRPr="00287305" w:rsidRDefault="00050745" w:rsidP="00050745">
      <w:pPr>
        <w:spacing w:after="0" w:line="240" w:lineRule="auto"/>
        <w:jc w:val="center"/>
        <w:rPr>
          <w:rFonts w:cstheme="minorHAnsi"/>
          <w:lang w:val="en-US"/>
        </w:rPr>
      </w:pPr>
    </w:p>
    <w:p w14:paraId="7EFAC44E" w14:textId="77777777" w:rsidR="00050745" w:rsidRPr="00287305" w:rsidRDefault="00050745" w:rsidP="00050745">
      <w:pPr>
        <w:spacing w:after="0" w:line="240" w:lineRule="auto"/>
        <w:jc w:val="center"/>
        <w:rPr>
          <w:rFonts w:cstheme="minorHAnsi"/>
          <w:lang w:val="en-US"/>
        </w:rPr>
      </w:pPr>
      <w:r w:rsidRPr="00287305">
        <w:rPr>
          <w:rFonts w:cstheme="minorHAnsi"/>
          <w:lang w:val="en-US"/>
        </w:rPr>
        <w:t>______________________________</w:t>
      </w:r>
    </w:p>
    <w:p w14:paraId="7549D94C" w14:textId="63FB8C8E" w:rsidR="00050745" w:rsidRPr="00287305" w:rsidRDefault="009F31B7" w:rsidP="00050745">
      <w:pPr>
        <w:spacing w:after="0" w:line="240" w:lineRule="auto"/>
        <w:jc w:val="center"/>
        <w:rPr>
          <w:rFonts w:cstheme="minorHAnsi"/>
          <w:b/>
          <w:lang w:val="en-US"/>
        </w:rPr>
      </w:pPr>
      <w:proofErr w:type="spellStart"/>
      <w:r w:rsidRPr="009F31B7">
        <w:rPr>
          <w:rFonts w:cstheme="minorHAnsi"/>
          <w:b/>
          <w:highlight w:val="yellow"/>
          <w:lang w:val="en-US"/>
        </w:rPr>
        <w:t>xxxxxxxxxxx</w:t>
      </w:r>
      <w:proofErr w:type="spellEnd"/>
    </w:p>
    <w:p w14:paraId="1516B2E4" w14:textId="77777777" w:rsidR="001B7FBD" w:rsidRPr="00862DE4" w:rsidRDefault="00050745" w:rsidP="00050745">
      <w:pPr>
        <w:spacing w:after="0" w:line="240" w:lineRule="auto"/>
        <w:jc w:val="center"/>
        <w:rPr>
          <w:rFonts w:cstheme="minorHAnsi"/>
          <w:b/>
          <w:bCs/>
          <w:lang w:val="en-US"/>
        </w:rPr>
      </w:pPr>
      <w:r w:rsidRPr="00862DE4">
        <w:rPr>
          <w:rFonts w:cstheme="minorHAnsi"/>
          <w:b/>
          <w:bCs/>
          <w:lang w:val="en-US"/>
        </w:rPr>
        <w:t xml:space="preserve">Co-Supervisor Professor   </w:t>
      </w:r>
    </w:p>
    <w:p w14:paraId="7EB254A4" w14:textId="083930ED" w:rsidR="00050745" w:rsidRPr="00862DE4" w:rsidRDefault="00050745" w:rsidP="00050745">
      <w:pPr>
        <w:spacing w:after="0" w:line="240" w:lineRule="auto"/>
        <w:jc w:val="center"/>
        <w:rPr>
          <w:rFonts w:cstheme="minorHAnsi"/>
          <w:lang w:val="en-US"/>
        </w:rPr>
      </w:pPr>
      <w:proofErr w:type="gramStart"/>
      <w:r w:rsidRPr="00862DE4">
        <w:rPr>
          <w:rFonts w:cstheme="minorHAnsi"/>
          <w:lang w:val="en-US"/>
        </w:rPr>
        <w:t>Date:_</w:t>
      </w:r>
      <w:proofErr w:type="gramEnd"/>
      <w:r w:rsidRPr="00862DE4">
        <w:rPr>
          <w:rFonts w:cstheme="minorHAnsi"/>
          <w:lang w:val="en-US"/>
        </w:rPr>
        <w:t>_/__/____</w:t>
      </w:r>
    </w:p>
    <w:p w14:paraId="1851C416" w14:textId="1767A85A" w:rsidR="004609EE" w:rsidRPr="00862DE4" w:rsidRDefault="004609EE" w:rsidP="00050745">
      <w:pPr>
        <w:spacing w:after="0" w:line="240" w:lineRule="auto"/>
        <w:ind w:right="-99"/>
        <w:jc w:val="center"/>
        <w:rPr>
          <w:rFonts w:cstheme="minorHAnsi"/>
          <w:bCs/>
          <w:lang w:val="en-US"/>
        </w:rPr>
      </w:pPr>
    </w:p>
    <w:p w14:paraId="13DC3319" w14:textId="77777777" w:rsidR="004609EE" w:rsidRPr="00862DE4" w:rsidRDefault="004609EE" w:rsidP="004609EE">
      <w:pPr>
        <w:spacing w:after="0" w:line="240" w:lineRule="auto"/>
        <w:rPr>
          <w:rFonts w:cstheme="minorHAnsi"/>
          <w:b/>
          <w:bCs/>
          <w:lang w:val="en-US"/>
        </w:rPr>
      </w:pPr>
      <w:r w:rsidRPr="00862DE4">
        <w:rPr>
          <w:rFonts w:cstheme="minorHAnsi"/>
          <w:b/>
          <w:bCs/>
          <w:lang w:val="en-US"/>
        </w:rPr>
        <w:t>Witnesses:</w:t>
      </w:r>
    </w:p>
    <w:p w14:paraId="01A0F4EB" w14:textId="77777777" w:rsidR="004609EE" w:rsidRPr="00862DE4" w:rsidRDefault="004609EE" w:rsidP="004609EE">
      <w:pPr>
        <w:spacing w:after="0" w:line="240" w:lineRule="auto"/>
        <w:rPr>
          <w:rFonts w:cstheme="minorHAnsi"/>
          <w:bCs/>
          <w:lang w:val="en-US"/>
        </w:rPr>
      </w:pPr>
    </w:p>
    <w:p w14:paraId="16E07CA4" w14:textId="77777777" w:rsidR="004609EE" w:rsidRPr="00862DE4" w:rsidRDefault="004609EE" w:rsidP="004609EE">
      <w:pPr>
        <w:spacing w:after="0" w:line="240" w:lineRule="auto"/>
        <w:rPr>
          <w:rFonts w:cstheme="minorHAnsi"/>
          <w:lang w:val="en-US"/>
        </w:rPr>
      </w:pPr>
      <w:r w:rsidRPr="00862DE4">
        <w:rPr>
          <w:rFonts w:cstheme="minorHAnsi"/>
          <w:lang w:val="en-US"/>
        </w:rPr>
        <w:t>_________________________________</w:t>
      </w:r>
      <w:r w:rsidRPr="00862DE4">
        <w:rPr>
          <w:rFonts w:cstheme="minorHAnsi"/>
          <w:lang w:val="en-US"/>
        </w:rPr>
        <w:tab/>
        <w:t>__________________________________</w:t>
      </w:r>
    </w:p>
    <w:p w14:paraId="3D1A6BEF" w14:textId="77777777" w:rsidR="004609EE" w:rsidRPr="00862DE4" w:rsidRDefault="004609EE" w:rsidP="004609EE">
      <w:pPr>
        <w:spacing w:after="0" w:line="240" w:lineRule="auto"/>
        <w:rPr>
          <w:rFonts w:cstheme="minorHAnsi"/>
          <w:bCs/>
          <w:lang w:val="en-US"/>
        </w:rPr>
      </w:pPr>
      <w:r w:rsidRPr="00862DE4">
        <w:rPr>
          <w:rFonts w:cstheme="minorHAnsi"/>
          <w:bCs/>
          <w:lang w:val="en-US"/>
        </w:rPr>
        <w:t xml:space="preserve">Name:  </w:t>
      </w:r>
      <w:r w:rsidRPr="00862DE4">
        <w:rPr>
          <w:rFonts w:cstheme="minorHAnsi"/>
          <w:b/>
          <w:lang w:val="pt-PT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Pr="00862DE4">
        <w:rPr>
          <w:rFonts w:cstheme="minorHAnsi"/>
          <w:b/>
          <w:lang w:val="en-US"/>
        </w:rPr>
        <w:instrText xml:space="preserve"> FORMTEXT </w:instrText>
      </w:r>
      <w:r w:rsidRPr="00862DE4">
        <w:rPr>
          <w:rFonts w:cstheme="minorHAnsi"/>
          <w:b/>
          <w:lang w:val="pt-PT"/>
        </w:rPr>
      </w:r>
      <w:r w:rsidRPr="00862DE4">
        <w:rPr>
          <w:rFonts w:cstheme="minorHAnsi"/>
          <w:b/>
          <w:lang w:val="pt-PT"/>
        </w:rPr>
        <w:fldChar w:fldCharType="separate"/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fldChar w:fldCharType="end"/>
      </w:r>
      <w:r w:rsidRPr="00862DE4">
        <w:rPr>
          <w:rFonts w:cstheme="minorHAnsi"/>
          <w:bCs/>
          <w:lang w:val="en-US"/>
        </w:rPr>
        <w:t xml:space="preserve">                                                                  Name: </w:t>
      </w:r>
      <w:r w:rsidRPr="00862DE4">
        <w:rPr>
          <w:rFonts w:cstheme="minorHAnsi"/>
          <w:b/>
          <w:lang w:val="pt-PT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Pr="00862DE4">
        <w:rPr>
          <w:rFonts w:cstheme="minorHAnsi"/>
          <w:b/>
          <w:lang w:val="en-US"/>
        </w:rPr>
        <w:instrText xml:space="preserve"> FORMTEXT </w:instrText>
      </w:r>
      <w:r w:rsidRPr="00862DE4">
        <w:rPr>
          <w:rFonts w:cstheme="minorHAnsi"/>
          <w:b/>
          <w:lang w:val="pt-PT"/>
        </w:rPr>
      </w:r>
      <w:r w:rsidRPr="00862DE4">
        <w:rPr>
          <w:rFonts w:cstheme="minorHAnsi"/>
          <w:b/>
          <w:lang w:val="pt-PT"/>
        </w:rPr>
        <w:fldChar w:fldCharType="separate"/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fldChar w:fldCharType="end"/>
      </w:r>
    </w:p>
    <w:p w14:paraId="39AB7253" w14:textId="77777777" w:rsidR="004609EE" w:rsidRPr="00862DE4" w:rsidRDefault="004609EE" w:rsidP="004609EE">
      <w:pPr>
        <w:spacing w:after="0" w:line="240" w:lineRule="auto"/>
        <w:rPr>
          <w:rFonts w:cstheme="minorHAnsi"/>
          <w:bCs/>
          <w:lang w:val="en-US"/>
        </w:rPr>
      </w:pPr>
      <w:r w:rsidRPr="00862DE4">
        <w:rPr>
          <w:rFonts w:cstheme="minorHAnsi"/>
          <w:bCs/>
          <w:lang w:val="en-US"/>
        </w:rPr>
        <w:t xml:space="preserve">ID: </w:t>
      </w:r>
      <w:r w:rsidRPr="00862DE4">
        <w:rPr>
          <w:rFonts w:cstheme="minorHAnsi"/>
          <w:b/>
          <w:lang w:val="pt-PT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Pr="00862DE4">
        <w:rPr>
          <w:rFonts w:cstheme="minorHAnsi"/>
          <w:b/>
          <w:lang w:val="en-US"/>
        </w:rPr>
        <w:instrText xml:space="preserve"> FORMTEXT </w:instrText>
      </w:r>
      <w:r w:rsidRPr="00862DE4">
        <w:rPr>
          <w:rFonts w:cstheme="minorHAnsi"/>
          <w:b/>
          <w:lang w:val="pt-PT"/>
        </w:rPr>
      </w:r>
      <w:r w:rsidRPr="00862DE4">
        <w:rPr>
          <w:rFonts w:cstheme="minorHAnsi"/>
          <w:b/>
          <w:lang w:val="pt-PT"/>
        </w:rPr>
        <w:fldChar w:fldCharType="separate"/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fldChar w:fldCharType="end"/>
      </w:r>
      <w:r w:rsidRPr="00862DE4">
        <w:rPr>
          <w:rFonts w:cstheme="minorHAnsi"/>
          <w:bCs/>
          <w:lang w:val="en-US"/>
        </w:rPr>
        <w:t xml:space="preserve">                                                                          ID: </w:t>
      </w:r>
      <w:r w:rsidRPr="00862DE4">
        <w:rPr>
          <w:rFonts w:cstheme="minorHAnsi"/>
          <w:b/>
          <w:lang w:val="pt-PT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Pr="00862DE4">
        <w:rPr>
          <w:rFonts w:cstheme="minorHAnsi"/>
          <w:b/>
          <w:lang w:val="en-US"/>
        </w:rPr>
        <w:instrText xml:space="preserve"> FORMTEXT </w:instrText>
      </w:r>
      <w:r w:rsidRPr="00862DE4">
        <w:rPr>
          <w:rFonts w:cstheme="minorHAnsi"/>
          <w:b/>
          <w:lang w:val="pt-PT"/>
        </w:rPr>
      </w:r>
      <w:r w:rsidRPr="00862DE4">
        <w:rPr>
          <w:rFonts w:cstheme="minorHAnsi"/>
          <w:b/>
          <w:lang w:val="pt-PT"/>
        </w:rPr>
        <w:fldChar w:fldCharType="separate"/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t> </w:t>
      </w:r>
      <w:r w:rsidRPr="00862DE4">
        <w:rPr>
          <w:rFonts w:cstheme="minorHAnsi"/>
          <w:b/>
          <w:lang w:val="pt-PT"/>
        </w:rPr>
        <w:fldChar w:fldCharType="end"/>
      </w:r>
    </w:p>
    <w:bookmarkEnd w:id="1"/>
    <w:p w14:paraId="29024E8C" w14:textId="550BA454" w:rsidR="005A7981" w:rsidRPr="00862DE4" w:rsidRDefault="005A7981" w:rsidP="00050745">
      <w:pPr>
        <w:spacing w:after="0" w:line="240" w:lineRule="auto"/>
        <w:rPr>
          <w:rFonts w:cstheme="minorHAnsi"/>
          <w:lang w:val="en-US"/>
        </w:rPr>
      </w:pPr>
    </w:p>
    <w:sectPr w:rsidR="005A7981" w:rsidRPr="00862DE4" w:rsidSect="00050745">
      <w:headerReference w:type="default" r:id="rId8"/>
      <w:footerReference w:type="default" r:id="rId9"/>
      <w:pgSz w:w="11906" w:h="16838"/>
      <w:pgMar w:top="1276" w:right="1416" w:bottom="1276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F2EE" w14:textId="77777777" w:rsidR="00DC564A" w:rsidRDefault="00DC564A" w:rsidP="008E2DC2">
      <w:pPr>
        <w:spacing w:after="0" w:line="240" w:lineRule="auto"/>
      </w:pPr>
      <w:r>
        <w:separator/>
      </w:r>
    </w:p>
  </w:endnote>
  <w:endnote w:type="continuationSeparator" w:id="0">
    <w:p w14:paraId="61835F48" w14:textId="77777777" w:rsidR="00DC564A" w:rsidRDefault="00DC564A" w:rsidP="008E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6395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1653924" w14:textId="7002B3AB" w:rsidR="004A2575" w:rsidRPr="005B413D" w:rsidRDefault="004A2575" w:rsidP="00953CA2">
        <w:pPr>
          <w:pStyle w:val="Rodap"/>
          <w:pBdr>
            <w:top w:val="single" w:sz="12" w:space="4" w:color="FF0000"/>
          </w:pBdr>
          <w:spacing w:after="60"/>
          <w:ind w:right="360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 xml:space="preserve"> </w:t>
        </w:r>
      </w:p>
      <w:p w14:paraId="77FECF71" w14:textId="7D0D0ECE" w:rsidR="004A2575" w:rsidRPr="0007534F" w:rsidRDefault="004A2575" w:rsidP="00953CA2">
        <w:pPr>
          <w:pStyle w:val="Rodap"/>
          <w:tabs>
            <w:tab w:val="left" w:pos="1740"/>
            <w:tab w:val="right" w:pos="8617"/>
          </w:tabs>
          <w:rPr>
            <w:sz w:val="18"/>
            <w:szCs w:val="18"/>
          </w:rPr>
        </w:pPr>
        <w:r>
          <w:tab/>
        </w:r>
        <w:r>
          <w:tab/>
        </w:r>
        <w:r>
          <w:tab/>
        </w:r>
        <w:r w:rsidRPr="0007534F">
          <w:rPr>
            <w:sz w:val="18"/>
            <w:szCs w:val="18"/>
          </w:rPr>
          <w:fldChar w:fldCharType="begin"/>
        </w:r>
        <w:r w:rsidRPr="0007534F">
          <w:rPr>
            <w:sz w:val="18"/>
            <w:szCs w:val="18"/>
          </w:rPr>
          <w:instrText>PAGE   \* MERGEFORMAT</w:instrText>
        </w:r>
        <w:r w:rsidRPr="0007534F">
          <w:rPr>
            <w:sz w:val="18"/>
            <w:szCs w:val="18"/>
          </w:rPr>
          <w:fldChar w:fldCharType="separate"/>
        </w:r>
        <w:r w:rsidR="008A1936">
          <w:rPr>
            <w:noProof/>
            <w:sz w:val="18"/>
            <w:szCs w:val="18"/>
          </w:rPr>
          <w:t>12</w:t>
        </w:r>
        <w:r w:rsidRPr="0007534F">
          <w:rPr>
            <w:sz w:val="18"/>
            <w:szCs w:val="18"/>
          </w:rPr>
          <w:fldChar w:fldCharType="end"/>
        </w:r>
      </w:p>
    </w:sdtContent>
  </w:sdt>
  <w:p w14:paraId="05692328" w14:textId="75048EAC" w:rsidR="004A2575" w:rsidRPr="00BC1FBD" w:rsidRDefault="004A2575">
    <w:pPr>
      <w:pStyle w:val="Rodap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53FA" w14:textId="77777777" w:rsidR="00DC564A" w:rsidRDefault="00DC564A" w:rsidP="008E2DC2">
      <w:pPr>
        <w:spacing w:after="0" w:line="240" w:lineRule="auto"/>
      </w:pPr>
      <w:r>
        <w:separator/>
      </w:r>
    </w:p>
  </w:footnote>
  <w:footnote w:type="continuationSeparator" w:id="0">
    <w:p w14:paraId="52B74D54" w14:textId="77777777" w:rsidR="00DC564A" w:rsidRDefault="00DC564A" w:rsidP="008E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56F8" w14:textId="36B1B44D" w:rsidR="004A2575" w:rsidRPr="0050576F" w:rsidRDefault="004A2575" w:rsidP="005E2171">
    <w:pPr>
      <w:spacing w:after="0" w:line="240" w:lineRule="auto"/>
      <w:rPr>
        <w:rFonts w:ascii="Trebuchet MS" w:hAnsi="Trebuchet MS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5E3BBC3" wp14:editId="4BEF14E5">
          <wp:simplePos x="0" y="0"/>
          <wp:positionH relativeFrom="margin">
            <wp:posOffset>-238125</wp:posOffset>
          </wp:positionH>
          <wp:positionV relativeFrom="topMargin">
            <wp:posOffset>373380</wp:posOffset>
          </wp:positionV>
          <wp:extent cx="2281555" cy="702310"/>
          <wp:effectExtent l="0" t="0" r="4445" b="254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color w:val="FF0000"/>
        <w:lang w:val="en-US" w:eastAsia="pt-BR"/>
      </w:rPr>
      <w:t xml:space="preserve">                                     </w:t>
    </w:r>
    <w:r>
      <w:rPr>
        <w:rFonts w:ascii="Trebuchet MS" w:hAnsi="Trebuchet MS"/>
        <w:noProof/>
        <w:lang w:val="de-DE" w:eastAsia="de-DE"/>
      </w:rPr>
      <w:drawing>
        <wp:inline distT="0" distB="0" distL="0" distR="0" wp14:anchorId="5A5EAF75" wp14:editId="51F40124">
          <wp:extent cx="1651635" cy="476380"/>
          <wp:effectExtent l="0" t="0" r="0" b="635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uh_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747" cy="48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5E9944" w14:textId="0F945A14" w:rsidR="004A2575" w:rsidRPr="0050576F" w:rsidRDefault="004A2575" w:rsidP="001C06B5">
    <w:pPr>
      <w:tabs>
        <w:tab w:val="left" w:pos="7500"/>
      </w:tabs>
      <w:spacing w:before="120" w:after="0" w:line="240" w:lineRule="auto"/>
      <w:rPr>
        <w:rFonts w:ascii="Trebuchet MS" w:hAnsi="Trebuchet MS"/>
        <w:b/>
        <w:noProof/>
        <w:lang w:val="en-US" w:eastAsia="pt-BR"/>
      </w:rPr>
    </w:pPr>
  </w:p>
  <w:p w14:paraId="2B6CBAE2" w14:textId="77777777" w:rsidR="008430CF" w:rsidRPr="0050576F" w:rsidRDefault="008430CF" w:rsidP="00953CA2">
    <w:pPr>
      <w:pStyle w:val="Cabealho"/>
      <w:rPr>
        <w:rFonts w:ascii="Arial" w:hAnsi="Arial" w:cs="Arial"/>
        <w:b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E7B"/>
    <w:multiLevelType w:val="hybridMultilevel"/>
    <w:tmpl w:val="D8E676D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E5CA0"/>
    <w:multiLevelType w:val="hybridMultilevel"/>
    <w:tmpl w:val="4912C6A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C4807"/>
    <w:multiLevelType w:val="hybridMultilevel"/>
    <w:tmpl w:val="E56CE10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32AA8"/>
    <w:multiLevelType w:val="hybridMultilevel"/>
    <w:tmpl w:val="96CA49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A70"/>
    <w:multiLevelType w:val="hybridMultilevel"/>
    <w:tmpl w:val="9C829E4E"/>
    <w:lvl w:ilvl="0" w:tplc="0D8E7F2E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FB1"/>
    <w:multiLevelType w:val="hybridMultilevel"/>
    <w:tmpl w:val="18DE7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0605"/>
    <w:multiLevelType w:val="hybridMultilevel"/>
    <w:tmpl w:val="3ADA3368"/>
    <w:lvl w:ilvl="0" w:tplc="94FE5F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62BAC"/>
    <w:multiLevelType w:val="hybridMultilevel"/>
    <w:tmpl w:val="34F8960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E479A"/>
    <w:multiLevelType w:val="hybridMultilevel"/>
    <w:tmpl w:val="F81CFD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E72CA"/>
    <w:multiLevelType w:val="hybridMultilevel"/>
    <w:tmpl w:val="5CBC13D0"/>
    <w:lvl w:ilvl="0" w:tplc="A4003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26916"/>
    <w:multiLevelType w:val="hybridMultilevel"/>
    <w:tmpl w:val="4C18B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76A51"/>
    <w:multiLevelType w:val="hybridMultilevel"/>
    <w:tmpl w:val="D32CCBD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52A78"/>
    <w:multiLevelType w:val="hybridMultilevel"/>
    <w:tmpl w:val="01E873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52D3"/>
    <w:multiLevelType w:val="hybridMultilevel"/>
    <w:tmpl w:val="04A0D3D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24CEA"/>
    <w:multiLevelType w:val="hybridMultilevel"/>
    <w:tmpl w:val="ED962E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C1BFA"/>
    <w:multiLevelType w:val="hybridMultilevel"/>
    <w:tmpl w:val="F04C37AA"/>
    <w:lvl w:ilvl="0" w:tplc="50B23B8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C5B30"/>
    <w:multiLevelType w:val="hybridMultilevel"/>
    <w:tmpl w:val="1A382D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D0103"/>
    <w:multiLevelType w:val="hybridMultilevel"/>
    <w:tmpl w:val="195C3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A31A7"/>
    <w:multiLevelType w:val="hybridMultilevel"/>
    <w:tmpl w:val="33BE765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A3BC7"/>
    <w:multiLevelType w:val="hybridMultilevel"/>
    <w:tmpl w:val="B524A9FA"/>
    <w:lvl w:ilvl="0" w:tplc="4262F88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4C87854"/>
    <w:multiLevelType w:val="hybridMultilevel"/>
    <w:tmpl w:val="EC58A9A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77BCA"/>
    <w:multiLevelType w:val="hybridMultilevel"/>
    <w:tmpl w:val="C320356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61F99"/>
    <w:multiLevelType w:val="hybridMultilevel"/>
    <w:tmpl w:val="02220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67199"/>
    <w:multiLevelType w:val="hybridMultilevel"/>
    <w:tmpl w:val="874CFD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147E"/>
    <w:multiLevelType w:val="hybridMultilevel"/>
    <w:tmpl w:val="AC70E0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B27D96"/>
    <w:multiLevelType w:val="hybridMultilevel"/>
    <w:tmpl w:val="81ECB8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9C5A3A"/>
    <w:multiLevelType w:val="hybridMultilevel"/>
    <w:tmpl w:val="FA74E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85497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419A"/>
    <w:multiLevelType w:val="hybridMultilevel"/>
    <w:tmpl w:val="0458E438"/>
    <w:lvl w:ilvl="0" w:tplc="BEC64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820EB"/>
    <w:multiLevelType w:val="hybridMultilevel"/>
    <w:tmpl w:val="12EA003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A44FD6"/>
    <w:multiLevelType w:val="hybridMultilevel"/>
    <w:tmpl w:val="2F7CF85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D25A34"/>
    <w:multiLevelType w:val="hybridMultilevel"/>
    <w:tmpl w:val="EA9C2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50986"/>
    <w:multiLevelType w:val="hybridMultilevel"/>
    <w:tmpl w:val="70DAF5D8"/>
    <w:lvl w:ilvl="0" w:tplc="A7B8E770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1795B"/>
    <w:multiLevelType w:val="hybridMultilevel"/>
    <w:tmpl w:val="CE10C9C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86640D"/>
    <w:multiLevelType w:val="hybridMultilevel"/>
    <w:tmpl w:val="87A2EB64"/>
    <w:lvl w:ilvl="0" w:tplc="BEC64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97203"/>
    <w:multiLevelType w:val="hybridMultilevel"/>
    <w:tmpl w:val="582E442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3F5B93"/>
    <w:multiLevelType w:val="hybridMultilevel"/>
    <w:tmpl w:val="A4387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35101"/>
    <w:multiLevelType w:val="hybridMultilevel"/>
    <w:tmpl w:val="B9823CD0"/>
    <w:lvl w:ilvl="0" w:tplc="D36C73F4">
      <w:start w:val="1"/>
      <w:numFmt w:val="decimal"/>
      <w:lvlText w:val="%1."/>
      <w:lvlJc w:val="left"/>
      <w:pPr>
        <w:ind w:left="359" w:hanging="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33"/>
  </w:num>
  <w:num w:numId="4">
    <w:abstractNumId w:val="17"/>
  </w:num>
  <w:num w:numId="5">
    <w:abstractNumId w:val="6"/>
  </w:num>
  <w:num w:numId="6">
    <w:abstractNumId w:val="30"/>
  </w:num>
  <w:num w:numId="7">
    <w:abstractNumId w:val="25"/>
  </w:num>
  <w:num w:numId="8">
    <w:abstractNumId w:val="22"/>
  </w:num>
  <w:num w:numId="9">
    <w:abstractNumId w:val="15"/>
  </w:num>
  <w:num w:numId="10">
    <w:abstractNumId w:val="29"/>
  </w:num>
  <w:num w:numId="11">
    <w:abstractNumId w:val="11"/>
  </w:num>
  <w:num w:numId="12">
    <w:abstractNumId w:val="34"/>
  </w:num>
  <w:num w:numId="13">
    <w:abstractNumId w:val="19"/>
  </w:num>
  <w:num w:numId="14">
    <w:abstractNumId w:val="9"/>
  </w:num>
  <w:num w:numId="15">
    <w:abstractNumId w:val="26"/>
  </w:num>
  <w:num w:numId="16">
    <w:abstractNumId w:val="5"/>
  </w:num>
  <w:num w:numId="17">
    <w:abstractNumId w:val="3"/>
  </w:num>
  <w:num w:numId="18">
    <w:abstractNumId w:val="14"/>
  </w:num>
  <w:num w:numId="19">
    <w:abstractNumId w:val="32"/>
  </w:num>
  <w:num w:numId="20">
    <w:abstractNumId w:val="7"/>
  </w:num>
  <w:num w:numId="21">
    <w:abstractNumId w:val="18"/>
  </w:num>
  <w:num w:numId="22">
    <w:abstractNumId w:val="4"/>
  </w:num>
  <w:num w:numId="23">
    <w:abstractNumId w:val="1"/>
  </w:num>
  <w:num w:numId="24">
    <w:abstractNumId w:val="0"/>
  </w:num>
  <w:num w:numId="25">
    <w:abstractNumId w:val="23"/>
  </w:num>
  <w:num w:numId="26">
    <w:abstractNumId w:val="31"/>
  </w:num>
  <w:num w:numId="27">
    <w:abstractNumId w:val="24"/>
  </w:num>
  <w:num w:numId="28">
    <w:abstractNumId w:val="20"/>
  </w:num>
  <w:num w:numId="29">
    <w:abstractNumId w:val="36"/>
  </w:num>
  <w:num w:numId="30">
    <w:abstractNumId w:val="13"/>
  </w:num>
  <w:num w:numId="31">
    <w:abstractNumId w:val="2"/>
  </w:num>
  <w:num w:numId="32">
    <w:abstractNumId w:val="12"/>
  </w:num>
  <w:num w:numId="33">
    <w:abstractNumId w:val="21"/>
  </w:num>
  <w:num w:numId="34">
    <w:abstractNumId w:val="27"/>
  </w:num>
  <w:num w:numId="35">
    <w:abstractNumId w:val="35"/>
  </w:num>
  <w:num w:numId="36">
    <w:abstractNumId w:val="16"/>
  </w:num>
  <w:num w:numId="3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08"/>
    <w:rsid w:val="0000223C"/>
    <w:rsid w:val="00020F07"/>
    <w:rsid w:val="00024799"/>
    <w:rsid w:val="00027BF0"/>
    <w:rsid w:val="00030008"/>
    <w:rsid w:val="000338F2"/>
    <w:rsid w:val="000344DF"/>
    <w:rsid w:val="00034977"/>
    <w:rsid w:val="00043D76"/>
    <w:rsid w:val="00046681"/>
    <w:rsid w:val="00050745"/>
    <w:rsid w:val="00055121"/>
    <w:rsid w:val="00056007"/>
    <w:rsid w:val="00056898"/>
    <w:rsid w:val="000717E3"/>
    <w:rsid w:val="0007489A"/>
    <w:rsid w:val="0007534F"/>
    <w:rsid w:val="00075D82"/>
    <w:rsid w:val="0008698F"/>
    <w:rsid w:val="000905AB"/>
    <w:rsid w:val="000A0CF6"/>
    <w:rsid w:val="000B7134"/>
    <w:rsid w:val="000C16B6"/>
    <w:rsid w:val="000C6980"/>
    <w:rsid w:val="000D214C"/>
    <w:rsid w:val="000D5E37"/>
    <w:rsid w:val="000D738A"/>
    <w:rsid w:val="000E1A43"/>
    <w:rsid w:val="000E34C5"/>
    <w:rsid w:val="000F0BBA"/>
    <w:rsid w:val="000F34C4"/>
    <w:rsid w:val="000F3DCF"/>
    <w:rsid w:val="000F5F5D"/>
    <w:rsid w:val="000F7C5C"/>
    <w:rsid w:val="0010153C"/>
    <w:rsid w:val="00102C65"/>
    <w:rsid w:val="001045EC"/>
    <w:rsid w:val="00107C05"/>
    <w:rsid w:val="00107DFE"/>
    <w:rsid w:val="00116F21"/>
    <w:rsid w:val="00120193"/>
    <w:rsid w:val="001244AE"/>
    <w:rsid w:val="00130EB3"/>
    <w:rsid w:val="00133D69"/>
    <w:rsid w:val="001400F5"/>
    <w:rsid w:val="00143EED"/>
    <w:rsid w:val="00146BC3"/>
    <w:rsid w:val="00150550"/>
    <w:rsid w:val="00161A96"/>
    <w:rsid w:val="00163F1A"/>
    <w:rsid w:val="0016439F"/>
    <w:rsid w:val="0016746C"/>
    <w:rsid w:val="00174102"/>
    <w:rsid w:val="00174F02"/>
    <w:rsid w:val="00176220"/>
    <w:rsid w:val="00176FBF"/>
    <w:rsid w:val="001821F9"/>
    <w:rsid w:val="0018340E"/>
    <w:rsid w:val="00185357"/>
    <w:rsid w:val="001A16B2"/>
    <w:rsid w:val="001A1D93"/>
    <w:rsid w:val="001A33C0"/>
    <w:rsid w:val="001B11A1"/>
    <w:rsid w:val="001B1515"/>
    <w:rsid w:val="001B1BCD"/>
    <w:rsid w:val="001B7FBD"/>
    <w:rsid w:val="001C06B5"/>
    <w:rsid w:val="001D1F8E"/>
    <w:rsid w:val="001E01C4"/>
    <w:rsid w:val="001E39E1"/>
    <w:rsid w:val="001E53B9"/>
    <w:rsid w:val="0020775C"/>
    <w:rsid w:val="00212049"/>
    <w:rsid w:val="002224C8"/>
    <w:rsid w:val="00224F70"/>
    <w:rsid w:val="00231AC0"/>
    <w:rsid w:val="00241905"/>
    <w:rsid w:val="0024302B"/>
    <w:rsid w:val="002442B0"/>
    <w:rsid w:val="00245047"/>
    <w:rsid w:val="00246FC5"/>
    <w:rsid w:val="002535C0"/>
    <w:rsid w:val="0025407B"/>
    <w:rsid w:val="002545FE"/>
    <w:rsid w:val="00254FF4"/>
    <w:rsid w:val="00262308"/>
    <w:rsid w:val="00263000"/>
    <w:rsid w:val="0026435B"/>
    <w:rsid w:val="002674C0"/>
    <w:rsid w:val="002674ED"/>
    <w:rsid w:val="0026794A"/>
    <w:rsid w:val="002679A1"/>
    <w:rsid w:val="0027609F"/>
    <w:rsid w:val="00277641"/>
    <w:rsid w:val="00287305"/>
    <w:rsid w:val="002907E3"/>
    <w:rsid w:val="00293AEF"/>
    <w:rsid w:val="00293BD8"/>
    <w:rsid w:val="0029656E"/>
    <w:rsid w:val="00297CE2"/>
    <w:rsid w:val="002A3520"/>
    <w:rsid w:val="002A38C9"/>
    <w:rsid w:val="002A4281"/>
    <w:rsid w:val="002A62D0"/>
    <w:rsid w:val="002B439B"/>
    <w:rsid w:val="002B4A21"/>
    <w:rsid w:val="002B4BB7"/>
    <w:rsid w:val="002B589E"/>
    <w:rsid w:val="002B7EF9"/>
    <w:rsid w:val="002C1289"/>
    <w:rsid w:val="002C5989"/>
    <w:rsid w:val="002C7575"/>
    <w:rsid w:val="002D094E"/>
    <w:rsid w:val="002D2F5F"/>
    <w:rsid w:val="002D5C5E"/>
    <w:rsid w:val="002D6CEF"/>
    <w:rsid w:val="002D7390"/>
    <w:rsid w:val="002E7621"/>
    <w:rsid w:val="002F14E8"/>
    <w:rsid w:val="002F22A5"/>
    <w:rsid w:val="0030017D"/>
    <w:rsid w:val="00305E53"/>
    <w:rsid w:val="00317110"/>
    <w:rsid w:val="00320971"/>
    <w:rsid w:val="003210AC"/>
    <w:rsid w:val="0033410A"/>
    <w:rsid w:val="003352CC"/>
    <w:rsid w:val="0033728F"/>
    <w:rsid w:val="003407DB"/>
    <w:rsid w:val="0034218B"/>
    <w:rsid w:val="00347E63"/>
    <w:rsid w:val="00353AC8"/>
    <w:rsid w:val="00360E16"/>
    <w:rsid w:val="00361AAD"/>
    <w:rsid w:val="00375B35"/>
    <w:rsid w:val="00376433"/>
    <w:rsid w:val="003818C0"/>
    <w:rsid w:val="003854B2"/>
    <w:rsid w:val="00392757"/>
    <w:rsid w:val="003B4770"/>
    <w:rsid w:val="003B71B1"/>
    <w:rsid w:val="003C758E"/>
    <w:rsid w:val="003D3697"/>
    <w:rsid w:val="003D43B8"/>
    <w:rsid w:val="003E0873"/>
    <w:rsid w:val="003E556D"/>
    <w:rsid w:val="003E5FF7"/>
    <w:rsid w:val="003E7058"/>
    <w:rsid w:val="003F5736"/>
    <w:rsid w:val="0040171C"/>
    <w:rsid w:val="00407A16"/>
    <w:rsid w:val="00407F56"/>
    <w:rsid w:val="00412177"/>
    <w:rsid w:val="004148F6"/>
    <w:rsid w:val="00415ACB"/>
    <w:rsid w:val="0042042B"/>
    <w:rsid w:val="00420E35"/>
    <w:rsid w:val="00424F3E"/>
    <w:rsid w:val="004258A6"/>
    <w:rsid w:val="00444AF4"/>
    <w:rsid w:val="004458CB"/>
    <w:rsid w:val="0045674F"/>
    <w:rsid w:val="004609EE"/>
    <w:rsid w:val="00464448"/>
    <w:rsid w:val="00465F47"/>
    <w:rsid w:val="004706A8"/>
    <w:rsid w:val="0047683F"/>
    <w:rsid w:val="0048559E"/>
    <w:rsid w:val="00487AFE"/>
    <w:rsid w:val="00492934"/>
    <w:rsid w:val="004936AC"/>
    <w:rsid w:val="00495C3E"/>
    <w:rsid w:val="00497EE5"/>
    <w:rsid w:val="004A09C4"/>
    <w:rsid w:val="004A2575"/>
    <w:rsid w:val="004A4C79"/>
    <w:rsid w:val="004A6438"/>
    <w:rsid w:val="004B264B"/>
    <w:rsid w:val="004B6AF1"/>
    <w:rsid w:val="004D34F1"/>
    <w:rsid w:val="004D6A0E"/>
    <w:rsid w:val="004D6BDB"/>
    <w:rsid w:val="004E3059"/>
    <w:rsid w:val="004E5B99"/>
    <w:rsid w:val="004E676E"/>
    <w:rsid w:val="004F215A"/>
    <w:rsid w:val="004F4CFB"/>
    <w:rsid w:val="00503F3E"/>
    <w:rsid w:val="0050576F"/>
    <w:rsid w:val="00510487"/>
    <w:rsid w:val="00513A2B"/>
    <w:rsid w:val="005140A2"/>
    <w:rsid w:val="00514A08"/>
    <w:rsid w:val="00521FF4"/>
    <w:rsid w:val="00524330"/>
    <w:rsid w:val="005523E4"/>
    <w:rsid w:val="005608A9"/>
    <w:rsid w:val="00565EDC"/>
    <w:rsid w:val="00574BD2"/>
    <w:rsid w:val="00577BFF"/>
    <w:rsid w:val="00590815"/>
    <w:rsid w:val="00590DCA"/>
    <w:rsid w:val="005945DB"/>
    <w:rsid w:val="00594F97"/>
    <w:rsid w:val="005A1701"/>
    <w:rsid w:val="005A3258"/>
    <w:rsid w:val="005A3E82"/>
    <w:rsid w:val="005A415C"/>
    <w:rsid w:val="005A50B5"/>
    <w:rsid w:val="005A6685"/>
    <w:rsid w:val="005A7981"/>
    <w:rsid w:val="005C37BE"/>
    <w:rsid w:val="005C3B9A"/>
    <w:rsid w:val="005C7BA7"/>
    <w:rsid w:val="005D2542"/>
    <w:rsid w:val="005D624A"/>
    <w:rsid w:val="005E2171"/>
    <w:rsid w:val="005E4391"/>
    <w:rsid w:val="005E4665"/>
    <w:rsid w:val="005E69F8"/>
    <w:rsid w:val="005F2D80"/>
    <w:rsid w:val="005F3FA0"/>
    <w:rsid w:val="005F4671"/>
    <w:rsid w:val="005F4A4B"/>
    <w:rsid w:val="00602AFA"/>
    <w:rsid w:val="00605DFE"/>
    <w:rsid w:val="00610946"/>
    <w:rsid w:val="006141EA"/>
    <w:rsid w:val="006172D2"/>
    <w:rsid w:val="00630A8D"/>
    <w:rsid w:val="0063712C"/>
    <w:rsid w:val="00640D09"/>
    <w:rsid w:val="00643021"/>
    <w:rsid w:val="00643450"/>
    <w:rsid w:val="0065711E"/>
    <w:rsid w:val="00671821"/>
    <w:rsid w:val="00671E53"/>
    <w:rsid w:val="00677DD9"/>
    <w:rsid w:val="00680024"/>
    <w:rsid w:val="00686FE4"/>
    <w:rsid w:val="00687C86"/>
    <w:rsid w:val="00690855"/>
    <w:rsid w:val="00692D75"/>
    <w:rsid w:val="006956A9"/>
    <w:rsid w:val="00695AED"/>
    <w:rsid w:val="006963A8"/>
    <w:rsid w:val="006B7CCD"/>
    <w:rsid w:val="006C1537"/>
    <w:rsid w:val="006C2C67"/>
    <w:rsid w:val="006C525F"/>
    <w:rsid w:val="006D02D2"/>
    <w:rsid w:val="006D0AFE"/>
    <w:rsid w:val="006D7FBA"/>
    <w:rsid w:val="006E0D89"/>
    <w:rsid w:val="006E193C"/>
    <w:rsid w:val="006E2840"/>
    <w:rsid w:val="006E6223"/>
    <w:rsid w:val="006F5DAB"/>
    <w:rsid w:val="00714F3E"/>
    <w:rsid w:val="00716385"/>
    <w:rsid w:val="00726D8C"/>
    <w:rsid w:val="00726DA7"/>
    <w:rsid w:val="00730CA5"/>
    <w:rsid w:val="007325C8"/>
    <w:rsid w:val="00732BF8"/>
    <w:rsid w:val="00755DCF"/>
    <w:rsid w:val="00757814"/>
    <w:rsid w:val="00757E8A"/>
    <w:rsid w:val="00770D77"/>
    <w:rsid w:val="00770EA8"/>
    <w:rsid w:val="007766AA"/>
    <w:rsid w:val="007808A2"/>
    <w:rsid w:val="0078173B"/>
    <w:rsid w:val="00783661"/>
    <w:rsid w:val="007859AC"/>
    <w:rsid w:val="00787F1E"/>
    <w:rsid w:val="00790E54"/>
    <w:rsid w:val="00791337"/>
    <w:rsid w:val="00791599"/>
    <w:rsid w:val="00791714"/>
    <w:rsid w:val="00793F45"/>
    <w:rsid w:val="0079792C"/>
    <w:rsid w:val="007A5084"/>
    <w:rsid w:val="007A7731"/>
    <w:rsid w:val="007B08C7"/>
    <w:rsid w:val="007B7251"/>
    <w:rsid w:val="007C0E06"/>
    <w:rsid w:val="007C12C5"/>
    <w:rsid w:val="007C66D5"/>
    <w:rsid w:val="007C792A"/>
    <w:rsid w:val="007D6E58"/>
    <w:rsid w:val="007E02FF"/>
    <w:rsid w:val="007E38A7"/>
    <w:rsid w:val="007E50F6"/>
    <w:rsid w:val="007E5258"/>
    <w:rsid w:val="007F1EDD"/>
    <w:rsid w:val="007F7F37"/>
    <w:rsid w:val="008034A1"/>
    <w:rsid w:val="008145D5"/>
    <w:rsid w:val="00817CAD"/>
    <w:rsid w:val="008219C2"/>
    <w:rsid w:val="008430CF"/>
    <w:rsid w:val="00843A5B"/>
    <w:rsid w:val="0085213F"/>
    <w:rsid w:val="008531C6"/>
    <w:rsid w:val="00862DE4"/>
    <w:rsid w:val="0086698A"/>
    <w:rsid w:val="00866B5F"/>
    <w:rsid w:val="00866E71"/>
    <w:rsid w:val="00883D66"/>
    <w:rsid w:val="00885CC7"/>
    <w:rsid w:val="00886006"/>
    <w:rsid w:val="00887F88"/>
    <w:rsid w:val="00890ECD"/>
    <w:rsid w:val="00892D97"/>
    <w:rsid w:val="008A1936"/>
    <w:rsid w:val="008A5DCE"/>
    <w:rsid w:val="008A643C"/>
    <w:rsid w:val="008C125F"/>
    <w:rsid w:val="008C1757"/>
    <w:rsid w:val="008C45B3"/>
    <w:rsid w:val="008C62A3"/>
    <w:rsid w:val="008C6679"/>
    <w:rsid w:val="008C70C9"/>
    <w:rsid w:val="008D1CEB"/>
    <w:rsid w:val="008D7B67"/>
    <w:rsid w:val="008E0996"/>
    <w:rsid w:val="008E2DC2"/>
    <w:rsid w:val="008F09AE"/>
    <w:rsid w:val="009169F0"/>
    <w:rsid w:val="00917BE8"/>
    <w:rsid w:val="0092342E"/>
    <w:rsid w:val="00923DC3"/>
    <w:rsid w:val="00937700"/>
    <w:rsid w:val="00937C93"/>
    <w:rsid w:val="009447BC"/>
    <w:rsid w:val="00946978"/>
    <w:rsid w:val="00946BDC"/>
    <w:rsid w:val="00947C31"/>
    <w:rsid w:val="00953AB3"/>
    <w:rsid w:val="00953CA2"/>
    <w:rsid w:val="0095728D"/>
    <w:rsid w:val="00960E0A"/>
    <w:rsid w:val="00963912"/>
    <w:rsid w:val="0096643D"/>
    <w:rsid w:val="009703B9"/>
    <w:rsid w:val="00970EB2"/>
    <w:rsid w:val="00972683"/>
    <w:rsid w:val="00972B49"/>
    <w:rsid w:val="009747A9"/>
    <w:rsid w:val="00976954"/>
    <w:rsid w:val="009771DA"/>
    <w:rsid w:val="00986A60"/>
    <w:rsid w:val="0098767F"/>
    <w:rsid w:val="009921D3"/>
    <w:rsid w:val="00995140"/>
    <w:rsid w:val="009B0B2A"/>
    <w:rsid w:val="009B2122"/>
    <w:rsid w:val="009B6739"/>
    <w:rsid w:val="009C2294"/>
    <w:rsid w:val="009C46DB"/>
    <w:rsid w:val="009C7EB6"/>
    <w:rsid w:val="009D5351"/>
    <w:rsid w:val="009D66BE"/>
    <w:rsid w:val="009E7689"/>
    <w:rsid w:val="009F1EE6"/>
    <w:rsid w:val="009F2BFF"/>
    <w:rsid w:val="009F31B7"/>
    <w:rsid w:val="009F48C4"/>
    <w:rsid w:val="00A116F3"/>
    <w:rsid w:val="00A242F2"/>
    <w:rsid w:val="00A24ABB"/>
    <w:rsid w:val="00A27B42"/>
    <w:rsid w:val="00A30C8B"/>
    <w:rsid w:val="00A347C7"/>
    <w:rsid w:val="00A3606D"/>
    <w:rsid w:val="00A425A3"/>
    <w:rsid w:val="00A42E16"/>
    <w:rsid w:val="00A51BBB"/>
    <w:rsid w:val="00A52C40"/>
    <w:rsid w:val="00A53379"/>
    <w:rsid w:val="00A5515B"/>
    <w:rsid w:val="00A57312"/>
    <w:rsid w:val="00A57D3C"/>
    <w:rsid w:val="00A62F12"/>
    <w:rsid w:val="00A6391F"/>
    <w:rsid w:val="00A66165"/>
    <w:rsid w:val="00A669A8"/>
    <w:rsid w:val="00A722DB"/>
    <w:rsid w:val="00A7631A"/>
    <w:rsid w:val="00A7685F"/>
    <w:rsid w:val="00A83327"/>
    <w:rsid w:val="00A8567B"/>
    <w:rsid w:val="00A85864"/>
    <w:rsid w:val="00A9395C"/>
    <w:rsid w:val="00AA3FE8"/>
    <w:rsid w:val="00AA5724"/>
    <w:rsid w:val="00AB48C2"/>
    <w:rsid w:val="00AB5717"/>
    <w:rsid w:val="00AB74DD"/>
    <w:rsid w:val="00AC30DD"/>
    <w:rsid w:val="00AC3E3C"/>
    <w:rsid w:val="00AD252C"/>
    <w:rsid w:val="00AD41D4"/>
    <w:rsid w:val="00AE09A0"/>
    <w:rsid w:val="00AF39B5"/>
    <w:rsid w:val="00AF7C2F"/>
    <w:rsid w:val="00B00AF5"/>
    <w:rsid w:val="00B05220"/>
    <w:rsid w:val="00B054EF"/>
    <w:rsid w:val="00B2293D"/>
    <w:rsid w:val="00B22F1E"/>
    <w:rsid w:val="00B35608"/>
    <w:rsid w:val="00B357D5"/>
    <w:rsid w:val="00B46886"/>
    <w:rsid w:val="00B51114"/>
    <w:rsid w:val="00B522B3"/>
    <w:rsid w:val="00B63CAA"/>
    <w:rsid w:val="00B71F22"/>
    <w:rsid w:val="00B80EA9"/>
    <w:rsid w:val="00B870EC"/>
    <w:rsid w:val="00B9181B"/>
    <w:rsid w:val="00B92447"/>
    <w:rsid w:val="00BA0146"/>
    <w:rsid w:val="00BA5FC7"/>
    <w:rsid w:val="00BA6E6F"/>
    <w:rsid w:val="00BA78C8"/>
    <w:rsid w:val="00BB09CD"/>
    <w:rsid w:val="00BC1FBD"/>
    <w:rsid w:val="00BC70BD"/>
    <w:rsid w:val="00BD2761"/>
    <w:rsid w:val="00BD6025"/>
    <w:rsid w:val="00BD6840"/>
    <w:rsid w:val="00BE030C"/>
    <w:rsid w:val="00BE2285"/>
    <w:rsid w:val="00BE6A2F"/>
    <w:rsid w:val="00BF146B"/>
    <w:rsid w:val="00BF5246"/>
    <w:rsid w:val="00BF70C8"/>
    <w:rsid w:val="00C169B0"/>
    <w:rsid w:val="00C20181"/>
    <w:rsid w:val="00C325F0"/>
    <w:rsid w:val="00C3753B"/>
    <w:rsid w:val="00C417EB"/>
    <w:rsid w:val="00C5145E"/>
    <w:rsid w:val="00C54A96"/>
    <w:rsid w:val="00C57CFD"/>
    <w:rsid w:val="00C60601"/>
    <w:rsid w:val="00C62AFD"/>
    <w:rsid w:val="00C708E7"/>
    <w:rsid w:val="00C73D66"/>
    <w:rsid w:val="00C8475B"/>
    <w:rsid w:val="00C97E6F"/>
    <w:rsid w:val="00CA1AA9"/>
    <w:rsid w:val="00CA43A5"/>
    <w:rsid w:val="00CA7E43"/>
    <w:rsid w:val="00CB3824"/>
    <w:rsid w:val="00CC0059"/>
    <w:rsid w:val="00CC01C4"/>
    <w:rsid w:val="00CC1270"/>
    <w:rsid w:val="00CC60C8"/>
    <w:rsid w:val="00CE4DBF"/>
    <w:rsid w:val="00CE52E8"/>
    <w:rsid w:val="00CE6978"/>
    <w:rsid w:val="00CF1C74"/>
    <w:rsid w:val="00CF6D9B"/>
    <w:rsid w:val="00D01C86"/>
    <w:rsid w:val="00D04F39"/>
    <w:rsid w:val="00D13AAC"/>
    <w:rsid w:val="00D166D7"/>
    <w:rsid w:val="00D168EC"/>
    <w:rsid w:val="00D204E3"/>
    <w:rsid w:val="00D26309"/>
    <w:rsid w:val="00D30EB1"/>
    <w:rsid w:val="00D319A6"/>
    <w:rsid w:val="00D31B53"/>
    <w:rsid w:val="00D40A03"/>
    <w:rsid w:val="00D552F0"/>
    <w:rsid w:val="00D63F7D"/>
    <w:rsid w:val="00D653D5"/>
    <w:rsid w:val="00D700BD"/>
    <w:rsid w:val="00D735A8"/>
    <w:rsid w:val="00D8466B"/>
    <w:rsid w:val="00D851C4"/>
    <w:rsid w:val="00D9009C"/>
    <w:rsid w:val="00D9079C"/>
    <w:rsid w:val="00D90B1A"/>
    <w:rsid w:val="00D9149A"/>
    <w:rsid w:val="00D9461C"/>
    <w:rsid w:val="00DA7179"/>
    <w:rsid w:val="00DC0140"/>
    <w:rsid w:val="00DC564A"/>
    <w:rsid w:val="00DC6296"/>
    <w:rsid w:val="00DD0068"/>
    <w:rsid w:val="00DD4CFE"/>
    <w:rsid w:val="00DD7F6A"/>
    <w:rsid w:val="00DE31D3"/>
    <w:rsid w:val="00DE6506"/>
    <w:rsid w:val="00DE786F"/>
    <w:rsid w:val="00DF08C4"/>
    <w:rsid w:val="00DF2993"/>
    <w:rsid w:val="00DF482A"/>
    <w:rsid w:val="00DF4EE8"/>
    <w:rsid w:val="00DF6BE1"/>
    <w:rsid w:val="00E04CCF"/>
    <w:rsid w:val="00E05971"/>
    <w:rsid w:val="00E06FE7"/>
    <w:rsid w:val="00E0724A"/>
    <w:rsid w:val="00E11269"/>
    <w:rsid w:val="00E20C63"/>
    <w:rsid w:val="00E22054"/>
    <w:rsid w:val="00E34F30"/>
    <w:rsid w:val="00E37B2F"/>
    <w:rsid w:val="00E425B6"/>
    <w:rsid w:val="00E47496"/>
    <w:rsid w:val="00E47DC7"/>
    <w:rsid w:val="00E504C3"/>
    <w:rsid w:val="00E50A81"/>
    <w:rsid w:val="00E51019"/>
    <w:rsid w:val="00E60DF9"/>
    <w:rsid w:val="00E6125D"/>
    <w:rsid w:val="00E677A4"/>
    <w:rsid w:val="00E755CC"/>
    <w:rsid w:val="00E76C59"/>
    <w:rsid w:val="00E82298"/>
    <w:rsid w:val="00E84E1D"/>
    <w:rsid w:val="00E92072"/>
    <w:rsid w:val="00E93B15"/>
    <w:rsid w:val="00EA182C"/>
    <w:rsid w:val="00EA3C42"/>
    <w:rsid w:val="00EB1313"/>
    <w:rsid w:val="00EB55FC"/>
    <w:rsid w:val="00EB5AF7"/>
    <w:rsid w:val="00EB72D4"/>
    <w:rsid w:val="00EC12BB"/>
    <w:rsid w:val="00EC29B4"/>
    <w:rsid w:val="00ED552C"/>
    <w:rsid w:val="00EF1E10"/>
    <w:rsid w:val="00EF211F"/>
    <w:rsid w:val="00EF31B7"/>
    <w:rsid w:val="00F006CC"/>
    <w:rsid w:val="00F03ABC"/>
    <w:rsid w:val="00F10605"/>
    <w:rsid w:val="00F123F3"/>
    <w:rsid w:val="00F13992"/>
    <w:rsid w:val="00F171AE"/>
    <w:rsid w:val="00F215F5"/>
    <w:rsid w:val="00F24041"/>
    <w:rsid w:val="00F3243A"/>
    <w:rsid w:val="00F37F87"/>
    <w:rsid w:val="00F41BB2"/>
    <w:rsid w:val="00F41CDB"/>
    <w:rsid w:val="00F46B99"/>
    <w:rsid w:val="00F54BA3"/>
    <w:rsid w:val="00F60C95"/>
    <w:rsid w:val="00F61CAA"/>
    <w:rsid w:val="00F65311"/>
    <w:rsid w:val="00F80E7E"/>
    <w:rsid w:val="00F83D1D"/>
    <w:rsid w:val="00F944BD"/>
    <w:rsid w:val="00F973E0"/>
    <w:rsid w:val="00FA75DD"/>
    <w:rsid w:val="00FB021F"/>
    <w:rsid w:val="00FB614E"/>
    <w:rsid w:val="00FB65E4"/>
    <w:rsid w:val="00FC0266"/>
    <w:rsid w:val="00FC22E6"/>
    <w:rsid w:val="00FC40DA"/>
    <w:rsid w:val="00FC7329"/>
    <w:rsid w:val="00FD6B6B"/>
    <w:rsid w:val="00FE28FE"/>
    <w:rsid w:val="00FE3C7E"/>
    <w:rsid w:val="00FE70EA"/>
    <w:rsid w:val="00FF0C51"/>
    <w:rsid w:val="00FF37B2"/>
    <w:rsid w:val="00FF4202"/>
    <w:rsid w:val="00FF4B8F"/>
    <w:rsid w:val="00FF544A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4B3CF"/>
  <w15:docId w15:val="{59722AB5-F9E0-4008-BCA8-A8D2875B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5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32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0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5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CA43A5"/>
    <w:pPr>
      <w:keepNext/>
      <w:spacing w:after="0" w:line="240" w:lineRule="auto"/>
      <w:ind w:firstLine="708"/>
      <w:outlineLvl w:val="5"/>
    </w:pPr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14A08"/>
  </w:style>
  <w:style w:type="paragraph" w:styleId="Rodap">
    <w:name w:val="footer"/>
    <w:basedOn w:val="Normal"/>
    <w:link w:val="RodapChar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A08"/>
  </w:style>
  <w:style w:type="paragraph" w:styleId="Textodebalo">
    <w:name w:val="Balloon Text"/>
    <w:basedOn w:val="Normal"/>
    <w:link w:val="TextodebaloChar"/>
    <w:uiPriority w:val="99"/>
    <w:semiHidden/>
    <w:unhideWhenUsed/>
    <w:rsid w:val="0051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A08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CA43A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A43A5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A43A5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7C12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12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12C5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12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12C5"/>
    <w:rPr>
      <w:b/>
      <w:bCs/>
      <w:sz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F32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Ttulo">
    <w:name w:val="Title"/>
    <w:basedOn w:val="Normal"/>
    <w:link w:val="TtuloChar"/>
    <w:qFormat/>
    <w:rsid w:val="0095728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95728D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08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alt-edited">
    <w:name w:val="alt-edited"/>
    <w:basedOn w:val="Fontepargpadro"/>
    <w:rsid w:val="005D624A"/>
  </w:style>
  <w:style w:type="character" w:customStyle="1" w:styleId="shorttext">
    <w:name w:val="short_text"/>
    <w:basedOn w:val="Fontepargpadro"/>
    <w:rsid w:val="007859AC"/>
  </w:style>
  <w:style w:type="character" w:styleId="Hyperlink">
    <w:name w:val="Hyperlink"/>
    <w:basedOn w:val="Fontepargpadro"/>
    <w:uiPriority w:val="99"/>
    <w:unhideWhenUsed/>
    <w:rsid w:val="00A53379"/>
    <w:rPr>
      <w:color w:val="0000FF" w:themeColor="hyperlink"/>
      <w:u w:val="single"/>
    </w:rPr>
  </w:style>
  <w:style w:type="character" w:customStyle="1" w:styleId="st">
    <w:name w:val="st"/>
    <w:basedOn w:val="Fontepargpadro"/>
    <w:rsid w:val="00643021"/>
  </w:style>
  <w:style w:type="character" w:styleId="nfase">
    <w:name w:val="Emphasis"/>
    <w:basedOn w:val="Fontepargpadro"/>
    <w:uiPriority w:val="20"/>
    <w:qFormat/>
    <w:rsid w:val="00643021"/>
    <w:rPr>
      <w:i/>
      <w:iCs/>
    </w:rPr>
  </w:style>
  <w:style w:type="paragraph" w:styleId="Reviso">
    <w:name w:val="Revision"/>
    <w:hidden/>
    <w:uiPriority w:val="99"/>
    <w:semiHidden/>
    <w:rsid w:val="00FC7329"/>
    <w:pPr>
      <w:spacing w:after="0" w:line="240" w:lineRule="auto"/>
    </w:pPr>
    <w:rPr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52CC"/>
    <w:rPr>
      <w:rFonts w:asciiTheme="majorHAnsi" w:eastAsiaTheme="majorEastAsia" w:hAnsiTheme="majorHAnsi" w:cstheme="majorBidi"/>
      <w:i/>
      <w:iCs/>
      <w:color w:val="365F91" w:themeColor="accent1" w:themeShade="B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8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520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54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71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3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99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990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17C5-D343-0B42-8274-A0E1637F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7</Words>
  <Characters>5224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ristina Tome Silva</dc:creator>
  <cp:lastModifiedBy>Mariana Almeida</cp:lastModifiedBy>
  <cp:revision>2</cp:revision>
  <cp:lastPrinted>2018-05-18T15:18:00Z</cp:lastPrinted>
  <dcterms:created xsi:type="dcterms:W3CDTF">2021-07-05T15:39:00Z</dcterms:created>
  <dcterms:modified xsi:type="dcterms:W3CDTF">2021-07-05T15:39:00Z</dcterms:modified>
</cp:coreProperties>
</file>